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8803E" w14:textId="77777777" w:rsidR="0007630A" w:rsidRDefault="0007630A" w:rsidP="00AB6741">
      <w:pPr>
        <w:jc w:val="center"/>
      </w:pPr>
    </w:p>
    <w:p w14:paraId="15EC8CB0" w14:textId="77777777" w:rsidR="007A676D" w:rsidRPr="00C30936" w:rsidRDefault="007A676D" w:rsidP="00AB6741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C30936">
        <w:rPr>
          <w:rFonts w:eastAsia="Times New Roman"/>
          <w:b/>
          <w:sz w:val="24"/>
          <w:szCs w:val="24"/>
        </w:rPr>
        <w:t>ПЛАН</w:t>
      </w:r>
      <w:r w:rsidR="00C30936" w:rsidRPr="00C30936">
        <w:rPr>
          <w:rFonts w:eastAsia="Times New Roman"/>
          <w:b/>
          <w:sz w:val="24"/>
          <w:szCs w:val="24"/>
        </w:rPr>
        <w:t xml:space="preserve"> </w:t>
      </w:r>
      <w:r w:rsidRPr="00C30936">
        <w:rPr>
          <w:rFonts w:eastAsia="Times New Roman"/>
          <w:b/>
          <w:sz w:val="24"/>
          <w:szCs w:val="24"/>
        </w:rPr>
        <w:t xml:space="preserve"> ВНЕУРОЧНОЙ</w:t>
      </w:r>
      <w:proofErr w:type="gramEnd"/>
      <w:r w:rsidRPr="00C30936">
        <w:rPr>
          <w:rFonts w:eastAsia="Times New Roman"/>
          <w:b/>
          <w:sz w:val="24"/>
          <w:szCs w:val="24"/>
        </w:rPr>
        <w:t xml:space="preserve"> ДЕЯТЕЛЬНОСТИ </w:t>
      </w:r>
    </w:p>
    <w:p w14:paraId="2EDDFE53" w14:textId="24A3123C" w:rsidR="0007630A" w:rsidRPr="00C30936" w:rsidRDefault="00F14030" w:rsidP="00AB6741">
      <w:pPr>
        <w:jc w:val="center"/>
        <w:rPr>
          <w:b/>
          <w:sz w:val="24"/>
          <w:szCs w:val="24"/>
        </w:rPr>
      </w:pPr>
      <w:r w:rsidRPr="00C30936">
        <w:rPr>
          <w:rFonts w:eastAsia="Times New Roman"/>
          <w:b/>
          <w:sz w:val="24"/>
          <w:szCs w:val="24"/>
        </w:rPr>
        <w:t xml:space="preserve">в </w:t>
      </w:r>
      <w:r w:rsidR="007A676D" w:rsidRPr="00C30936">
        <w:rPr>
          <w:rFonts w:eastAsia="Times New Roman"/>
          <w:b/>
          <w:sz w:val="24"/>
          <w:szCs w:val="24"/>
        </w:rPr>
        <w:t>1-10-х классах М</w:t>
      </w:r>
      <w:r w:rsidR="009A6483">
        <w:rPr>
          <w:rFonts w:eastAsia="Times New Roman"/>
          <w:b/>
          <w:sz w:val="24"/>
          <w:szCs w:val="24"/>
        </w:rPr>
        <w:t>БО</w:t>
      </w:r>
      <w:r w:rsidR="007A676D" w:rsidRPr="00C30936">
        <w:rPr>
          <w:rFonts w:eastAsia="Times New Roman"/>
          <w:b/>
          <w:sz w:val="24"/>
          <w:szCs w:val="24"/>
        </w:rPr>
        <w:t>У «</w:t>
      </w:r>
      <w:r w:rsidR="009A6483">
        <w:rPr>
          <w:rFonts w:eastAsia="Times New Roman"/>
          <w:b/>
          <w:sz w:val="24"/>
          <w:szCs w:val="24"/>
        </w:rPr>
        <w:t>Кулаковская</w:t>
      </w:r>
      <w:r w:rsidR="007A676D" w:rsidRPr="00C30936">
        <w:rPr>
          <w:rFonts w:eastAsia="Times New Roman"/>
          <w:b/>
          <w:sz w:val="24"/>
          <w:szCs w:val="24"/>
        </w:rPr>
        <w:t xml:space="preserve"> средняя </w:t>
      </w:r>
      <w:proofErr w:type="spellStart"/>
      <w:r w:rsidR="007A676D" w:rsidRPr="00C30936">
        <w:rPr>
          <w:rFonts w:eastAsia="Times New Roman"/>
          <w:b/>
          <w:sz w:val="24"/>
          <w:szCs w:val="24"/>
        </w:rPr>
        <w:t>общеобразовательн</w:t>
      </w:r>
      <w:r w:rsidR="00717506">
        <w:rPr>
          <w:rFonts w:eastAsia="Times New Roman"/>
          <w:b/>
          <w:sz w:val="24"/>
          <w:szCs w:val="24"/>
        </w:rPr>
        <w:t>а</w:t>
      </w:r>
      <w:proofErr w:type="spellEnd"/>
      <w:r w:rsidR="00735F48">
        <w:rPr>
          <w:rFonts w:eastAsia="Times New Roman"/>
          <w:b/>
          <w:sz w:val="24"/>
          <w:szCs w:val="24"/>
        </w:rPr>
        <w:t xml:space="preserve"> </w:t>
      </w:r>
      <w:r w:rsidR="007A676D" w:rsidRPr="00C30936">
        <w:rPr>
          <w:rFonts w:eastAsia="Times New Roman"/>
          <w:b/>
          <w:sz w:val="24"/>
          <w:szCs w:val="24"/>
        </w:rPr>
        <w:t>я школа»</w:t>
      </w:r>
    </w:p>
    <w:p w14:paraId="15728D72" w14:textId="77777777" w:rsidR="0007630A" w:rsidRPr="00C30936" w:rsidRDefault="007A676D" w:rsidP="00AB6741">
      <w:pPr>
        <w:jc w:val="center"/>
        <w:rPr>
          <w:b/>
          <w:sz w:val="24"/>
          <w:szCs w:val="24"/>
        </w:rPr>
      </w:pPr>
      <w:r w:rsidRPr="00C30936">
        <w:rPr>
          <w:rFonts w:eastAsia="Times New Roman"/>
          <w:b/>
          <w:sz w:val="24"/>
          <w:szCs w:val="24"/>
        </w:rPr>
        <w:t>2019-2020 учебный год</w:t>
      </w:r>
    </w:p>
    <w:p w14:paraId="66A91957" w14:textId="77777777" w:rsidR="0007630A" w:rsidRPr="00151A5B" w:rsidRDefault="0007630A" w:rsidP="00AB6741">
      <w:pPr>
        <w:rPr>
          <w:sz w:val="24"/>
          <w:szCs w:val="24"/>
        </w:rPr>
      </w:pPr>
    </w:p>
    <w:p w14:paraId="003E1106" w14:textId="3303989B" w:rsidR="0007630A" w:rsidRPr="00151A5B" w:rsidRDefault="007A676D" w:rsidP="00AB6741">
      <w:pPr>
        <w:spacing w:line="276" w:lineRule="auto"/>
        <w:ind w:firstLine="284"/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мы начального общего, основного общего и среднего общего образования лицея 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, основного общего образования , среднего общего образ</w:t>
      </w:r>
      <w:r w:rsidR="003D2314">
        <w:rPr>
          <w:rFonts w:eastAsia="Times New Roman"/>
          <w:sz w:val="24"/>
          <w:szCs w:val="24"/>
        </w:rPr>
        <w:t>ования</w:t>
      </w:r>
      <w:r w:rsidRPr="00151A5B">
        <w:rPr>
          <w:rFonts w:eastAsia="Times New Roman"/>
          <w:sz w:val="24"/>
          <w:szCs w:val="24"/>
        </w:rPr>
        <w:t>, с учетом интересов обучающихся и возможностей М</w:t>
      </w:r>
      <w:r w:rsidR="003D2314">
        <w:rPr>
          <w:rFonts w:eastAsia="Times New Roman"/>
          <w:sz w:val="24"/>
          <w:szCs w:val="24"/>
        </w:rPr>
        <w:t>БОУ Кулаковская</w:t>
      </w:r>
      <w:r w:rsidRPr="00151A5B">
        <w:rPr>
          <w:rFonts w:eastAsia="Times New Roman"/>
          <w:sz w:val="24"/>
          <w:szCs w:val="24"/>
        </w:rPr>
        <w:t xml:space="preserve"> СОШ.</w:t>
      </w:r>
    </w:p>
    <w:p w14:paraId="681FD4AA" w14:textId="77777777" w:rsidR="0007630A" w:rsidRPr="00151A5B" w:rsidRDefault="0007630A" w:rsidP="00AB6741">
      <w:pPr>
        <w:spacing w:line="276" w:lineRule="auto"/>
        <w:rPr>
          <w:sz w:val="24"/>
          <w:szCs w:val="24"/>
        </w:rPr>
      </w:pPr>
    </w:p>
    <w:p w14:paraId="282E7486" w14:textId="77777777" w:rsidR="0007630A" w:rsidRPr="00151A5B" w:rsidRDefault="007A676D" w:rsidP="00151A5B">
      <w:pPr>
        <w:ind w:firstLine="284"/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лан внеурочной деятельности муниципального общеобразовательного учреждения «Ишненская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bCs/>
          <w:sz w:val="24"/>
          <w:szCs w:val="24"/>
        </w:rPr>
        <w:t>средняя общеобразовательня школа</w:t>
      </w:r>
      <w:r w:rsidRPr="00151A5B">
        <w:rPr>
          <w:rFonts w:eastAsia="Times New Roman"/>
          <w:sz w:val="24"/>
          <w:szCs w:val="24"/>
        </w:rPr>
        <w:t>» сформирован в соответствии с:</w:t>
      </w:r>
    </w:p>
    <w:p w14:paraId="1938F6B9" w14:textId="77777777" w:rsidR="0007630A" w:rsidRPr="00151A5B" w:rsidRDefault="007A676D" w:rsidP="002C73B3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Федеральным</w:t>
      </w:r>
      <w:r w:rsidRPr="00151A5B">
        <w:rPr>
          <w:rFonts w:eastAsia="Times New Roman"/>
          <w:sz w:val="24"/>
          <w:szCs w:val="24"/>
        </w:rPr>
        <w:tab/>
        <w:t>Законом</w:t>
      </w:r>
      <w:r w:rsidR="00AB6741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от</w:t>
      </w:r>
      <w:r w:rsidR="00AB6741" w:rsidRPr="00151A5B">
        <w:rPr>
          <w:sz w:val="24"/>
          <w:szCs w:val="24"/>
        </w:rPr>
        <w:t xml:space="preserve"> </w:t>
      </w:r>
      <w:r w:rsidR="00AB6741" w:rsidRPr="00151A5B">
        <w:rPr>
          <w:rFonts w:eastAsia="Times New Roman"/>
          <w:bCs/>
          <w:sz w:val="24"/>
          <w:szCs w:val="24"/>
        </w:rPr>
        <w:t>29.12.2012</w:t>
      </w:r>
      <w:r w:rsidR="00AB6741" w:rsidRPr="00151A5B">
        <w:rPr>
          <w:rFonts w:eastAsia="Times New Roman"/>
          <w:bCs/>
          <w:sz w:val="24"/>
          <w:szCs w:val="24"/>
        </w:rPr>
        <w:tab/>
        <w:t xml:space="preserve">№ </w:t>
      </w:r>
      <w:r w:rsidRPr="00151A5B">
        <w:rPr>
          <w:rFonts w:eastAsia="Times New Roman"/>
          <w:bCs/>
          <w:sz w:val="24"/>
          <w:szCs w:val="24"/>
        </w:rPr>
        <w:t>273-ФЗ</w:t>
      </w:r>
      <w:r w:rsidR="00AB6741" w:rsidRPr="00151A5B">
        <w:rPr>
          <w:sz w:val="24"/>
          <w:szCs w:val="24"/>
        </w:rPr>
        <w:t xml:space="preserve"> </w:t>
      </w:r>
      <w:r w:rsidR="00AB6741" w:rsidRPr="00151A5B">
        <w:rPr>
          <w:rFonts w:eastAsia="Times New Roman"/>
          <w:sz w:val="24"/>
          <w:szCs w:val="24"/>
        </w:rPr>
        <w:t>«Об</w:t>
      </w:r>
      <w:r w:rsidR="00AB6741" w:rsidRPr="00151A5B">
        <w:rPr>
          <w:rFonts w:eastAsia="Times New Roman"/>
          <w:sz w:val="24"/>
          <w:szCs w:val="24"/>
        </w:rPr>
        <w:tab/>
        <w:t>образовании</w:t>
      </w:r>
      <w:r w:rsidR="00AB6741" w:rsidRPr="00151A5B">
        <w:rPr>
          <w:rFonts w:eastAsia="Times New Roman"/>
          <w:sz w:val="24"/>
          <w:szCs w:val="24"/>
        </w:rPr>
        <w:tab/>
        <w:t xml:space="preserve">в </w:t>
      </w:r>
      <w:proofErr w:type="gramStart"/>
      <w:r w:rsidRPr="00151A5B">
        <w:rPr>
          <w:rFonts w:eastAsia="Times New Roman"/>
          <w:sz w:val="24"/>
          <w:szCs w:val="24"/>
        </w:rPr>
        <w:t>Российской</w:t>
      </w:r>
      <w:r w:rsidR="00AB6741" w:rsidRPr="00151A5B">
        <w:rPr>
          <w:rFonts w:eastAsia="Times New Roman"/>
          <w:sz w:val="24"/>
          <w:szCs w:val="24"/>
        </w:rPr>
        <w:t xml:space="preserve">  </w:t>
      </w:r>
      <w:r w:rsidRPr="00151A5B">
        <w:rPr>
          <w:rFonts w:eastAsia="Times New Roman"/>
          <w:sz w:val="24"/>
          <w:szCs w:val="24"/>
        </w:rPr>
        <w:t>Федерации</w:t>
      </w:r>
      <w:proofErr w:type="gramEnd"/>
      <w:r w:rsidRPr="00151A5B">
        <w:rPr>
          <w:rFonts w:eastAsia="Times New Roman"/>
          <w:sz w:val="24"/>
          <w:szCs w:val="24"/>
        </w:rPr>
        <w:t>»;</w:t>
      </w:r>
    </w:p>
    <w:p w14:paraId="395DD9F8" w14:textId="77777777" w:rsidR="0007630A" w:rsidRPr="00151A5B" w:rsidRDefault="007A676D" w:rsidP="002C73B3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Федеральным</w:t>
      </w:r>
      <w:r w:rsidRPr="00151A5B">
        <w:rPr>
          <w:rFonts w:eastAsia="Times New Roman"/>
          <w:sz w:val="24"/>
          <w:szCs w:val="24"/>
        </w:rPr>
        <w:tab/>
        <w:t>государственным</w:t>
      </w:r>
      <w:r w:rsidRPr="00151A5B">
        <w:rPr>
          <w:rFonts w:eastAsia="Times New Roman"/>
          <w:sz w:val="24"/>
          <w:szCs w:val="24"/>
        </w:rPr>
        <w:tab/>
        <w:t>образовательным</w:t>
      </w:r>
      <w:r w:rsidRPr="00151A5B">
        <w:rPr>
          <w:rFonts w:eastAsia="Times New Roman"/>
          <w:sz w:val="24"/>
          <w:szCs w:val="24"/>
        </w:rPr>
        <w:tab/>
        <w:t>стандартом</w:t>
      </w:r>
      <w:r w:rsidRPr="00151A5B">
        <w:rPr>
          <w:rFonts w:eastAsia="Times New Roman"/>
          <w:sz w:val="24"/>
          <w:szCs w:val="24"/>
        </w:rPr>
        <w:tab/>
        <w:t>начального</w:t>
      </w:r>
      <w:r w:rsidRPr="00151A5B">
        <w:rPr>
          <w:sz w:val="24"/>
          <w:szCs w:val="24"/>
        </w:rPr>
        <w:tab/>
      </w:r>
      <w:r w:rsidRPr="00151A5B">
        <w:rPr>
          <w:rFonts w:eastAsia="Times New Roman"/>
          <w:sz w:val="24"/>
          <w:szCs w:val="24"/>
        </w:rPr>
        <w:t>общего</w:t>
      </w:r>
    </w:p>
    <w:p w14:paraId="607FD2DD" w14:textId="77777777" w:rsidR="0007630A" w:rsidRPr="00151A5B" w:rsidRDefault="007A676D" w:rsidP="00AB6741">
      <w:pPr>
        <w:pStyle w:val="a4"/>
        <w:jc w:val="both"/>
        <w:rPr>
          <w:sz w:val="24"/>
          <w:szCs w:val="24"/>
        </w:rPr>
      </w:pPr>
      <w:proofErr w:type="gramStart"/>
      <w:r w:rsidRPr="00151A5B">
        <w:rPr>
          <w:rFonts w:eastAsia="Times New Roman"/>
          <w:sz w:val="24"/>
          <w:szCs w:val="24"/>
        </w:rPr>
        <w:t>образования,  утвержденным</w:t>
      </w:r>
      <w:proofErr w:type="gramEnd"/>
      <w:r w:rsidRPr="00151A5B">
        <w:rPr>
          <w:rFonts w:eastAsia="Times New Roman"/>
          <w:sz w:val="24"/>
          <w:szCs w:val="24"/>
        </w:rPr>
        <w:t xml:space="preserve">  приказом  Министерства  образования  и  науки  Российской</w:t>
      </w:r>
    </w:p>
    <w:p w14:paraId="22C944F9" w14:textId="77777777" w:rsidR="0007630A" w:rsidRPr="00151A5B" w:rsidRDefault="007A676D" w:rsidP="00AB6741">
      <w:pPr>
        <w:pStyle w:val="a4"/>
        <w:jc w:val="both"/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Федерации от </w:t>
      </w:r>
      <w:r w:rsidRPr="00151A5B">
        <w:rPr>
          <w:rFonts w:eastAsia="Times New Roman"/>
          <w:bCs/>
          <w:i/>
          <w:iCs/>
          <w:sz w:val="24"/>
          <w:szCs w:val="24"/>
        </w:rPr>
        <w:t>06.10.2009 № 373</w:t>
      </w:r>
      <w:r w:rsidRPr="00151A5B">
        <w:rPr>
          <w:rFonts w:eastAsia="Times New Roman"/>
          <w:sz w:val="24"/>
          <w:szCs w:val="24"/>
        </w:rPr>
        <w:t xml:space="preserve"> (далее – ФГОС начального общего образования);</w:t>
      </w:r>
    </w:p>
    <w:p w14:paraId="1E67D263" w14:textId="77777777" w:rsidR="0007630A" w:rsidRPr="00151A5B" w:rsidRDefault="007A676D" w:rsidP="002C73B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Федеральным</w:t>
      </w:r>
      <w:r w:rsidRPr="00151A5B">
        <w:rPr>
          <w:rFonts w:eastAsia="Times New Roman"/>
          <w:sz w:val="24"/>
          <w:szCs w:val="24"/>
        </w:rPr>
        <w:tab/>
        <w:t>государственным</w:t>
      </w:r>
      <w:r w:rsidRPr="00151A5B">
        <w:rPr>
          <w:rFonts w:eastAsia="Times New Roman"/>
          <w:sz w:val="24"/>
          <w:szCs w:val="24"/>
        </w:rPr>
        <w:tab/>
        <w:t>образовательным</w:t>
      </w:r>
      <w:r w:rsidRPr="00151A5B">
        <w:rPr>
          <w:rFonts w:eastAsia="Times New Roman"/>
          <w:sz w:val="24"/>
          <w:szCs w:val="24"/>
        </w:rPr>
        <w:tab/>
        <w:t>стандартом</w:t>
      </w:r>
      <w:r w:rsidRPr="00151A5B">
        <w:rPr>
          <w:rFonts w:eastAsia="Times New Roman"/>
          <w:sz w:val="24"/>
          <w:szCs w:val="24"/>
        </w:rPr>
        <w:tab/>
        <w:t>основного</w:t>
      </w:r>
      <w:r w:rsidRPr="00151A5B">
        <w:rPr>
          <w:sz w:val="24"/>
          <w:szCs w:val="24"/>
        </w:rPr>
        <w:tab/>
      </w:r>
      <w:r w:rsidRPr="00151A5B">
        <w:rPr>
          <w:rFonts w:eastAsia="Times New Roman"/>
          <w:sz w:val="24"/>
          <w:szCs w:val="24"/>
        </w:rPr>
        <w:t>общего</w:t>
      </w:r>
    </w:p>
    <w:p w14:paraId="0FFECFD9" w14:textId="77777777" w:rsidR="0007630A" w:rsidRPr="00151A5B" w:rsidRDefault="007A676D" w:rsidP="00AB6741">
      <w:pPr>
        <w:pStyle w:val="a4"/>
        <w:jc w:val="both"/>
        <w:rPr>
          <w:sz w:val="24"/>
          <w:szCs w:val="24"/>
        </w:rPr>
      </w:pPr>
      <w:proofErr w:type="gramStart"/>
      <w:r w:rsidRPr="00151A5B">
        <w:rPr>
          <w:rFonts w:eastAsia="Times New Roman"/>
          <w:sz w:val="24"/>
          <w:szCs w:val="24"/>
        </w:rPr>
        <w:t>образования,  утвержденным</w:t>
      </w:r>
      <w:proofErr w:type="gramEnd"/>
      <w:r w:rsidRPr="00151A5B">
        <w:rPr>
          <w:rFonts w:eastAsia="Times New Roman"/>
          <w:sz w:val="24"/>
          <w:szCs w:val="24"/>
        </w:rPr>
        <w:t xml:space="preserve">  приказом  Министерства  образования  и  науки  Российской</w:t>
      </w:r>
    </w:p>
    <w:p w14:paraId="3D786DEE" w14:textId="77777777" w:rsidR="0007630A" w:rsidRPr="00151A5B" w:rsidRDefault="007A676D" w:rsidP="00AB6741">
      <w:pPr>
        <w:pStyle w:val="a4"/>
        <w:jc w:val="both"/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Федерации от </w:t>
      </w:r>
      <w:r w:rsidRPr="00151A5B">
        <w:rPr>
          <w:rFonts w:eastAsia="Times New Roman"/>
          <w:bCs/>
          <w:i/>
          <w:iCs/>
          <w:sz w:val="24"/>
          <w:szCs w:val="24"/>
        </w:rPr>
        <w:t>17.12.2010 № 1897</w:t>
      </w:r>
      <w:r w:rsidRPr="00151A5B">
        <w:rPr>
          <w:rFonts w:eastAsia="Times New Roman"/>
          <w:sz w:val="24"/>
          <w:szCs w:val="24"/>
        </w:rPr>
        <w:t xml:space="preserve"> (далее - ФГОС основного общего образования) (для V-</w:t>
      </w:r>
    </w:p>
    <w:p w14:paraId="501E22D8" w14:textId="77777777" w:rsidR="0007630A" w:rsidRPr="00151A5B" w:rsidRDefault="007A676D" w:rsidP="00AB6741">
      <w:pPr>
        <w:pStyle w:val="a4"/>
        <w:jc w:val="both"/>
        <w:rPr>
          <w:sz w:val="24"/>
          <w:szCs w:val="24"/>
        </w:rPr>
      </w:pPr>
      <w:proofErr w:type="gramStart"/>
      <w:r w:rsidRPr="00151A5B">
        <w:rPr>
          <w:rFonts w:eastAsia="Times New Roman"/>
          <w:sz w:val="24"/>
          <w:szCs w:val="24"/>
        </w:rPr>
        <w:t>VIII  классов</w:t>
      </w:r>
      <w:proofErr w:type="gramEnd"/>
      <w:r w:rsidRPr="00151A5B">
        <w:rPr>
          <w:rFonts w:eastAsia="Times New Roman"/>
          <w:sz w:val="24"/>
          <w:szCs w:val="24"/>
        </w:rPr>
        <w:t xml:space="preserve">  образовательных  организаций,  а  также  для  IX  классов  образовательных</w:t>
      </w:r>
    </w:p>
    <w:p w14:paraId="2F2B9B13" w14:textId="77777777" w:rsidR="0007630A" w:rsidRPr="00151A5B" w:rsidRDefault="007A676D" w:rsidP="002C73B3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организаций,</w:t>
      </w:r>
      <w:r w:rsidRPr="00151A5B">
        <w:rPr>
          <w:rFonts w:eastAsia="Times New Roman"/>
          <w:sz w:val="24"/>
          <w:szCs w:val="24"/>
        </w:rPr>
        <w:tab/>
        <w:t>участвующих</w:t>
      </w:r>
      <w:r w:rsidRPr="00151A5B">
        <w:rPr>
          <w:rFonts w:eastAsia="Times New Roman"/>
          <w:sz w:val="24"/>
          <w:szCs w:val="24"/>
        </w:rPr>
        <w:tab/>
      </w:r>
      <w:r w:rsidR="00AB6741" w:rsidRPr="00151A5B">
        <w:rPr>
          <w:rFonts w:eastAsia="Times New Roman"/>
          <w:sz w:val="24"/>
          <w:szCs w:val="24"/>
        </w:rPr>
        <w:t>в апробации</w:t>
      </w:r>
      <w:r w:rsidR="00AB6741" w:rsidRPr="00151A5B">
        <w:rPr>
          <w:rFonts w:eastAsia="Times New Roman"/>
          <w:sz w:val="24"/>
          <w:szCs w:val="24"/>
        </w:rPr>
        <w:tab/>
        <w:t>ФГОС</w:t>
      </w:r>
      <w:r w:rsidR="00AB6741" w:rsidRPr="00151A5B">
        <w:rPr>
          <w:rFonts w:eastAsia="Times New Roman"/>
          <w:sz w:val="24"/>
          <w:szCs w:val="24"/>
        </w:rPr>
        <w:tab/>
        <w:t>основного общего образования</w:t>
      </w:r>
      <w:r w:rsidR="00151A5B" w:rsidRPr="00151A5B">
        <w:rPr>
          <w:rFonts w:eastAsia="Times New Roman"/>
          <w:sz w:val="24"/>
          <w:szCs w:val="24"/>
        </w:rPr>
        <w:t>;</w:t>
      </w:r>
    </w:p>
    <w:p w14:paraId="36E9033E" w14:textId="77777777" w:rsidR="0007630A" w:rsidRPr="00151A5B" w:rsidRDefault="007A676D" w:rsidP="002C73B3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1A5B">
        <w:rPr>
          <w:rFonts w:eastAsia="Times New Roman"/>
          <w:i/>
          <w:iCs/>
          <w:sz w:val="24"/>
          <w:szCs w:val="24"/>
        </w:rPr>
        <w:t xml:space="preserve">Федеральным государственным образовательным стандартом среднего </w:t>
      </w:r>
      <w:r w:rsidRPr="00151A5B">
        <w:rPr>
          <w:rFonts w:eastAsia="Times New Roman"/>
          <w:sz w:val="24"/>
          <w:szCs w:val="24"/>
        </w:rPr>
        <w:t>общего</w:t>
      </w:r>
      <w:r w:rsidRPr="00151A5B">
        <w:rPr>
          <w:rFonts w:eastAsia="Times New Roman"/>
          <w:i/>
          <w:i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 xml:space="preserve">образования, утвержденным приказом Министерства образования и науки Российской Федерации от </w:t>
      </w:r>
      <w:r w:rsidRPr="00151A5B">
        <w:rPr>
          <w:rFonts w:eastAsia="Times New Roman"/>
          <w:bCs/>
          <w:i/>
          <w:iCs/>
          <w:sz w:val="24"/>
          <w:szCs w:val="24"/>
        </w:rPr>
        <w:t>17.05.2012 № 413</w:t>
      </w:r>
      <w:r w:rsidRPr="00151A5B">
        <w:rPr>
          <w:rFonts w:eastAsia="Times New Roman"/>
          <w:sz w:val="24"/>
          <w:szCs w:val="24"/>
        </w:rPr>
        <w:t xml:space="preserve"> (далее - ФГ</w:t>
      </w:r>
      <w:r w:rsidR="00151A5B" w:rsidRPr="00151A5B">
        <w:rPr>
          <w:rFonts w:eastAsia="Times New Roman"/>
          <w:sz w:val="24"/>
          <w:szCs w:val="24"/>
        </w:rPr>
        <w:t>ОС среднего общего образования);</w:t>
      </w:r>
    </w:p>
    <w:p w14:paraId="242E251C" w14:textId="77777777" w:rsidR="0007630A" w:rsidRPr="00151A5B" w:rsidRDefault="007A676D" w:rsidP="002C73B3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исьма Министерства образования и науки Российской Федерации «Об организации внеурочной деятельности при введении федерального государственного образовательного стандарта общего образования» от 12.05.2011 №03-296;</w:t>
      </w:r>
    </w:p>
    <w:p w14:paraId="195276DF" w14:textId="77777777" w:rsidR="0007630A" w:rsidRPr="00151A5B" w:rsidRDefault="007A676D" w:rsidP="002C73B3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1A5B">
        <w:rPr>
          <w:rFonts w:eastAsia="Times New Roman"/>
          <w:i/>
          <w:iCs/>
          <w:sz w:val="24"/>
          <w:szCs w:val="24"/>
        </w:rPr>
        <w:t>Приказом</w:t>
      </w:r>
      <w:r w:rsidR="00151A5B" w:rsidRPr="00151A5B">
        <w:rPr>
          <w:sz w:val="24"/>
          <w:szCs w:val="24"/>
        </w:rPr>
        <w:t xml:space="preserve"> </w:t>
      </w:r>
      <w:r w:rsidR="00151A5B" w:rsidRPr="00151A5B">
        <w:rPr>
          <w:rFonts w:eastAsia="Times New Roman"/>
          <w:sz w:val="24"/>
          <w:szCs w:val="24"/>
        </w:rPr>
        <w:t>Минобрнауки России от 22.12.2014</w:t>
      </w:r>
      <w:r w:rsidR="00151A5B" w:rsidRPr="00151A5B">
        <w:rPr>
          <w:rFonts w:eastAsia="Times New Roman"/>
          <w:sz w:val="24"/>
          <w:szCs w:val="24"/>
        </w:rPr>
        <w:tab/>
        <w:t>N 1601</w:t>
      </w:r>
      <w:r w:rsidR="00151A5B" w:rsidRPr="00151A5B">
        <w:rPr>
          <w:rFonts w:eastAsia="Times New Roman"/>
          <w:sz w:val="24"/>
          <w:szCs w:val="24"/>
        </w:rPr>
        <w:tab/>
        <w:t>(ред.от</w:t>
      </w:r>
      <w:r w:rsidR="00151A5B" w:rsidRPr="00151A5B">
        <w:rPr>
          <w:rFonts w:eastAsia="Times New Roman"/>
          <w:sz w:val="24"/>
          <w:szCs w:val="24"/>
        </w:rPr>
        <w:tab/>
        <w:t xml:space="preserve">29.06.2016) </w:t>
      </w:r>
      <w:r w:rsidRPr="00151A5B">
        <w:rPr>
          <w:rFonts w:eastAsia="Times New Roman"/>
          <w:sz w:val="24"/>
          <w:szCs w:val="24"/>
        </w:rPr>
        <w:t>«О</w:t>
      </w:r>
      <w:r w:rsidR="00151A5B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продолжительности рабочего времени (нормах часов педагогической работы за ставку</w:t>
      </w:r>
      <w:r w:rsidR="00151A5B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заработной платы) педагогических работников и о порядке определения учебной нагрузки</w:t>
      </w:r>
      <w:r w:rsidR="00151A5B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педагогических работников, оговариваемой в трудовом договоре».- Порядком организации</w:t>
      </w:r>
      <w:r w:rsidR="00151A5B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и осуществления образовательной деятельности.</w:t>
      </w:r>
    </w:p>
    <w:p w14:paraId="0BA6F85F" w14:textId="77777777" w:rsidR="0007630A" w:rsidRPr="00151A5B" w:rsidRDefault="0007630A" w:rsidP="00AB6741">
      <w:pPr>
        <w:rPr>
          <w:sz w:val="24"/>
          <w:szCs w:val="24"/>
        </w:rPr>
      </w:pPr>
    </w:p>
    <w:p w14:paraId="1F930032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лан внеурочной деятельности на 2019/2020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.</w:t>
      </w:r>
    </w:p>
    <w:p w14:paraId="657B5408" w14:textId="77777777" w:rsidR="0007630A" w:rsidRPr="00151A5B" w:rsidRDefault="0007630A" w:rsidP="00AB6741">
      <w:pPr>
        <w:rPr>
          <w:sz w:val="24"/>
          <w:szCs w:val="24"/>
        </w:rPr>
      </w:pPr>
    </w:p>
    <w:p w14:paraId="475396E4" w14:textId="77777777" w:rsidR="007A676D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b/>
          <w:bCs/>
          <w:sz w:val="24"/>
          <w:szCs w:val="24"/>
        </w:rPr>
        <w:t xml:space="preserve">Внеурочная деятельность </w:t>
      </w:r>
      <w:r w:rsidRPr="00151A5B">
        <w:rPr>
          <w:rFonts w:eastAsia="Times New Roman"/>
          <w:sz w:val="24"/>
          <w:szCs w:val="24"/>
        </w:rPr>
        <w:t>– это проявляемая вне уроков активность детей,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обусловленная, в основном, их интересами и потребностями, направленная на познание и преобразование себя и окружающей действительности, играющая при правильной организации важную роль в развитии учащихся и формировании ученического коллектива.</w:t>
      </w:r>
    </w:p>
    <w:p w14:paraId="6CD07674" w14:textId="108EC88D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b/>
          <w:bCs/>
          <w:sz w:val="24"/>
          <w:szCs w:val="24"/>
        </w:rPr>
        <w:t xml:space="preserve">Главной целью организации </w:t>
      </w:r>
      <w:r w:rsidRPr="00151A5B">
        <w:rPr>
          <w:rFonts w:eastAsia="Times New Roman"/>
          <w:sz w:val="24"/>
          <w:szCs w:val="24"/>
        </w:rPr>
        <w:t xml:space="preserve">внеурочной деятельности в </w:t>
      </w:r>
      <w:r w:rsidR="00717506">
        <w:rPr>
          <w:rFonts w:eastAsia="Times New Roman"/>
          <w:sz w:val="24"/>
          <w:szCs w:val="24"/>
        </w:rPr>
        <w:t>МБ</w:t>
      </w:r>
      <w:r w:rsidRPr="00151A5B">
        <w:rPr>
          <w:rFonts w:eastAsia="Times New Roman"/>
          <w:sz w:val="24"/>
          <w:szCs w:val="24"/>
        </w:rPr>
        <w:t>ОУ «</w:t>
      </w:r>
      <w:r w:rsidR="00717506">
        <w:rPr>
          <w:rFonts w:eastAsia="Times New Roman"/>
          <w:sz w:val="24"/>
          <w:szCs w:val="24"/>
        </w:rPr>
        <w:t>Кулаковская</w:t>
      </w:r>
      <w:r w:rsidRPr="00151A5B">
        <w:rPr>
          <w:rFonts w:eastAsia="Times New Roman"/>
          <w:sz w:val="24"/>
          <w:szCs w:val="24"/>
        </w:rPr>
        <w:t xml:space="preserve"> СОШ является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содействие интеллектуальному, духовно-нравственному и физическому развитию личности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14:paraId="145D20E0" w14:textId="77777777" w:rsidR="0007630A" w:rsidRPr="00151A5B" w:rsidRDefault="0007630A" w:rsidP="00AB6741">
      <w:pPr>
        <w:rPr>
          <w:sz w:val="24"/>
          <w:szCs w:val="24"/>
        </w:rPr>
      </w:pPr>
    </w:p>
    <w:p w14:paraId="53C2F808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Система внеурочной работы школы формирует и развивает личность ребенка, повышает мотивацию обучения тому или иному учебному предмету, развивает самостоятельность и предоставляет возможность в самореализации личности.</w:t>
      </w:r>
    </w:p>
    <w:p w14:paraId="79B22FC2" w14:textId="77777777" w:rsidR="0007630A" w:rsidRPr="00151A5B" w:rsidRDefault="0007630A" w:rsidP="00AB6741">
      <w:pPr>
        <w:rPr>
          <w:sz w:val="24"/>
          <w:szCs w:val="24"/>
        </w:rPr>
      </w:pPr>
    </w:p>
    <w:p w14:paraId="43DF120C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b/>
          <w:bCs/>
          <w:sz w:val="24"/>
          <w:szCs w:val="24"/>
        </w:rPr>
        <w:t xml:space="preserve">Наиболее общим принципом </w:t>
      </w:r>
      <w:r w:rsidRPr="00151A5B">
        <w:rPr>
          <w:rFonts w:eastAsia="Times New Roman"/>
          <w:sz w:val="24"/>
          <w:szCs w:val="24"/>
        </w:rPr>
        <w:t>в выборе форм и направлений внеурочной деятельности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является добровольность.</w:t>
      </w:r>
      <w:r w:rsid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С этой целью проводится анкетирование обучающихся.</w:t>
      </w:r>
    </w:p>
    <w:p w14:paraId="5FC437D7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ри выборе содержания, организационных форм деятельности соблюдается принцип учета возрастных и индивидуальных особенностей обучающихся.</w:t>
      </w:r>
    </w:p>
    <w:p w14:paraId="059F1903" w14:textId="77777777" w:rsidR="0007630A" w:rsidRPr="00151A5B" w:rsidRDefault="0007630A" w:rsidP="00AB6741">
      <w:pPr>
        <w:rPr>
          <w:sz w:val="24"/>
          <w:szCs w:val="24"/>
        </w:rPr>
      </w:pPr>
    </w:p>
    <w:p w14:paraId="438F3CC4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b/>
          <w:bCs/>
          <w:sz w:val="24"/>
          <w:szCs w:val="24"/>
        </w:rPr>
        <w:t xml:space="preserve">Важным условием </w:t>
      </w:r>
      <w:r w:rsidRPr="00151A5B">
        <w:rPr>
          <w:rFonts w:eastAsia="Times New Roman"/>
          <w:sz w:val="24"/>
          <w:szCs w:val="24"/>
        </w:rPr>
        <w:t>действенности всех видов внеурочной работы является обеспечение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их единства, преемственности и взаимодействия.</w:t>
      </w:r>
    </w:p>
    <w:p w14:paraId="691AF947" w14:textId="77777777" w:rsidR="0007630A" w:rsidRPr="00151A5B" w:rsidRDefault="0007630A" w:rsidP="00AB6741">
      <w:pPr>
        <w:rPr>
          <w:sz w:val="24"/>
          <w:szCs w:val="24"/>
        </w:rPr>
      </w:pPr>
    </w:p>
    <w:p w14:paraId="4AD9FCF9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Внеурочная деятельность школьников представлена такими </w:t>
      </w:r>
      <w:r w:rsidRPr="00151A5B">
        <w:rPr>
          <w:rFonts w:eastAsia="Times New Roman"/>
          <w:b/>
          <w:bCs/>
          <w:sz w:val="24"/>
          <w:szCs w:val="24"/>
        </w:rPr>
        <w:t>видами и формами</w:t>
      </w:r>
      <w:r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b/>
          <w:bCs/>
          <w:sz w:val="24"/>
          <w:szCs w:val="24"/>
        </w:rPr>
        <w:t>деятельности</w:t>
      </w:r>
      <w:r w:rsidRPr="00151A5B">
        <w:rPr>
          <w:rFonts w:eastAsia="Times New Roman"/>
          <w:sz w:val="24"/>
          <w:szCs w:val="24"/>
        </w:rPr>
        <w:t>:</w:t>
      </w:r>
    </w:p>
    <w:p w14:paraId="27CAB0AE" w14:textId="77777777" w:rsidR="0007630A" w:rsidRPr="00151A5B" w:rsidRDefault="0007630A" w:rsidP="00AB6741">
      <w:pPr>
        <w:rPr>
          <w:sz w:val="24"/>
          <w:szCs w:val="24"/>
        </w:rPr>
      </w:pPr>
    </w:p>
    <w:tbl>
      <w:tblPr>
        <w:tblW w:w="1045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7090"/>
      </w:tblGrid>
      <w:tr w:rsidR="0007630A" w:rsidRPr="00151A5B" w14:paraId="54D6ABE0" w14:textId="77777777" w:rsidTr="00151A5B">
        <w:trPr>
          <w:trHeight w:val="28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5E8BCFC" w14:textId="77777777" w:rsidR="0007630A" w:rsidRPr="00151A5B" w:rsidRDefault="007A676D" w:rsidP="00F14030">
            <w:pPr>
              <w:jc w:val="center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 xml:space="preserve">Вид </w:t>
            </w:r>
            <w:proofErr w:type="gramStart"/>
            <w:r w:rsidRPr="00151A5B">
              <w:rPr>
                <w:rFonts w:eastAsia="Times New Roman"/>
                <w:sz w:val="24"/>
                <w:szCs w:val="24"/>
              </w:rPr>
              <w:t>внеурочной</w:t>
            </w:r>
            <w:r w:rsidR="00151A5B" w:rsidRPr="00151A5B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151A5B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F14030"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70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A6C4BE" w14:textId="77777777" w:rsidR="0007630A" w:rsidRPr="00151A5B" w:rsidRDefault="007A676D" w:rsidP="00151A5B">
            <w:pPr>
              <w:jc w:val="center"/>
              <w:rPr>
                <w:sz w:val="24"/>
                <w:szCs w:val="24"/>
              </w:rPr>
            </w:pPr>
            <w:r w:rsidRPr="00151A5B">
              <w:rPr>
                <w:rFonts w:eastAsia="Times New Roman"/>
                <w:w w:val="98"/>
                <w:sz w:val="24"/>
                <w:szCs w:val="24"/>
              </w:rPr>
              <w:t>Образовательные</w:t>
            </w:r>
            <w:r w:rsidR="00151A5B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151A5B" w:rsidRPr="00151A5B">
              <w:rPr>
                <w:rFonts w:eastAsia="Times New Roman"/>
                <w:w w:val="98"/>
                <w:sz w:val="24"/>
                <w:szCs w:val="24"/>
              </w:rPr>
              <w:t>формы</w:t>
            </w:r>
          </w:p>
        </w:tc>
      </w:tr>
      <w:tr w:rsidR="0007630A" w:rsidRPr="00151A5B" w14:paraId="676AB3F9" w14:textId="77777777" w:rsidTr="00151A5B">
        <w:trPr>
          <w:trHeight w:val="105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C9E25" w14:textId="77777777" w:rsidR="0007630A" w:rsidRPr="00151A5B" w:rsidRDefault="0007630A" w:rsidP="00151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BCF41" w14:textId="77777777" w:rsidR="0007630A" w:rsidRPr="00151A5B" w:rsidRDefault="0007630A" w:rsidP="00151A5B">
            <w:pPr>
              <w:jc w:val="center"/>
              <w:rPr>
                <w:sz w:val="24"/>
                <w:szCs w:val="24"/>
              </w:rPr>
            </w:pPr>
          </w:p>
        </w:tc>
      </w:tr>
      <w:tr w:rsidR="0007630A" w:rsidRPr="00151A5B" w14:paraId="399BD309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873C9D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762D0EC0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Ролевая игра.</w:t>
            </w:r>
          </w:p>
        </w:tc>
      </w:tr>
      <w:tr w:rsidR="0007630A" w:rsidRPr="00151A5B" w14:paraId="6BB1DF3C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FBE0B4" w14:textId="77777777" w:rsidR="0007630A" w:rsidRPr="00151A5B" w:rsidRDefault="0007630A" w:rsidP="00AB6741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3EE82A77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еловая игра.</w:t>
            </w:r>
          </w:p>
        </w:tc>
      </w:tr>
      <w:tr w:rsidR="0007630A" w:rsidRPr="00151A5B" w14:paraId="6DE070B1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CDEFFE" w14:textId="77777777" w:rsidR="0007630A" w:rsidRPr="00151A5B" w:rsidRDefault="0007630A" w:rsidP="00AB6741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CAC07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о-моделирующая игра.</w:t>
            </w:r>
          </w:p>
        </w:tc>
      </w:tr>
      <w:tr w:rsidR="0007630A" w:rsidRPr="00151A5B" w14:paraId="49B141E5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5022B9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5B50E6C0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Викторины, познавательные игры, познавательные</w:t>
            </w:r>
          </w:p>
        </w:tc>
      </w:tr>
      <w:tr w:rsidR="0007630A" w:rsidRPr="00151A5B" w14:paraId="577EFE7F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39C87B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33CCEBCE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беседы.</w:t>
            </w:r>
          </w:p>
        </w:tc>
      </w:tr>
      <w:tr w:rsidR="0007630A" w:rsidRPr="00151A5B" w14:paraId="219595DA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644F9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2BC0E172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идактический театр, общественный смотр знаний.</w:t>
            </w:r>
          </w:p>
        </w:tc>
      </w:tr>
      <w:tr w:rsidR="0007630A" w:rsidRPr="00151A5B" w14:paraId="181DB43F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A291F5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31C61B9A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етские исследовательские проекты, внешкольные.</w:t>
            </w:r>
          </w:p>
        </w:tc>
      </w:tr>
      <w:tr w:rsidR="0007630A" w:rsidRPr="00151A5B" w14:paraId="565F38D8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98A270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689C7C73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Акции познавательной направленности (олимпиады,</w:t>
            </w:r>
          </w:p>
        </w:tc>
      </w:tr>
      <w:tr w:rsidR="0007630A" w:rsidRPr="00151A5B" w14:paraId="73EF728A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493FB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DD209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конференции учащихся, интеллектуальные марафоны).</w:t>
            </w:r>
          </w:p>
        </w:tc>
      </w:tr>
      <w:tr w:rsidR="0007630A" w:rsidRPr="00151A5B" w14:paraId="50A7406D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0A1F14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Проблемно-ценностное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53572159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Этическая беседа, дебаты.</w:t>
            </w:r>
          </w:p>
        </w:tc>
      </w:tr>
      <w:tr w:rsidR="0007630A" w:rsidRPr="00151A5B" w14:paraId="1F9C0193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5F816C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общение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59F4CE52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ематический диспут.</w:t>
            </w:r>
          </w:p>
        </w:tc>
      </w:tr>
      <w:tr w:rsidR="0007630A" w:rsidRPr="00151A5B" w14:paraId="788B193C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F51974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E41B1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Проблемно-ценностная дискуссия.</w:t>
            </w:r>
          </w:p>
        </w:tc>
      </w:tr>
      <w:tr w:rsidR="0007630A" w:rsidRPr="00151A5B" w14:paraId="7020A935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540F42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осугово-развлекательная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32D9FF37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Культпоходы в театры, музеи, на выставки.</w:t>
            </w:r>
          </w:p>
        </w:tc>
      </w:tr>
      <w:tr w:rsidR="0007630A" w:rsidRPr="00151A5B" w14:paraId="64D031EC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085A5B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еятельность (досуговое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4B7F1186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Концерты, инсценировки, праздники на уровне класса и</w:t>
            </w:r>
          </w:p>
        </w:tc>
      </w:tr>
      <w:tr w:rsidR="0007630A" w:rsidRPr="00151A5B" w14:paraId="287E59D4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180852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общение)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0F04069C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школы.</w:t>
            </w:r>
          </w:p>
        </w:tc>
      </w:tr>
      <w:tr w:rsidR="0007630A" w:rsidRPr="00151A5B" w14:paraId="23D7366B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48D49D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1402A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Школьные выставки.</w:t>
            </w:r>
          </w:p>
        </w:tc>
      </w:tr>
      <w:tr w:rsidR="0007630A" w:rsidRPr="00151A5B" w14:paraId="49418EC4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4F7254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0CE1B09F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Художественные выставки, фестивали искусств.</w:t>
            </w:r>
          </w:p>
        </w:tc>
      </w:tr>
      <w:tr w:rsidR="0007630A" w:rsidRPr="00151A5B" w14:paraId="187D978A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EC839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19241670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пектакли в классе, школе.</w:t>
            </w:r>
          </w:p>
        </w:tc>
      </w:tr>
      <w:tr w:rsidR="0007630A" w:rsidRPr="00151A5B" w14:paraId="0D8A3DE9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2B3C3C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06B29EFF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ые проекты на основе</w:t>
            </w:r>
          </w:p>
        </w:tc>
      </w:tr>
      <w:tr w:rsidR="0007630A" w:rsidRPr="00151A5B" w14:paraId="6AEE52E4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75B9A3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F5936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художественной деятельности.</w:t>
            </w:r>
          </w:p>
        </w:tc>
      </w:tr>
      <w:tr w:rsidR="0007630A" w:rsidRPr="00151A5B" w14:paraId="45CB058B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EEF2B5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ое творчество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10E1E997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ая проба (инициативное участие ребенка в</w:t>
            </w:r>
          </w:p>
        </w:tc>
      </w:tr>
      <w:tr w:rsidR="0007630A" w:rsidRPr="00151A5B" w14:paraId="5C94934F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A08E79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62867DCA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ой акции, организованной взрослыми).</w:t>
            </w:r>
          </w:p>
        </w:tc>
      </w:tr>
      <w:tr w:rsidR="0007630A" w:rsidRPr="00151A5B" w14:paraId="0A99CABA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4313D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2F41CE72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КТД (коллективно-творческое дело).</w:t>
            </w:r>
          </w:p>
        </w:tc>
      </w:tr>
      <w:tr w:rsidR="0007630A" w:rsidRPr="00151A5B" w14:paraId="3E9EBCAC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02F6D8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49BEE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ый проект.</w:t>
            </w:r>
          </w:p>
        </w:tc>
      </w:tr>
      <w:tr w:rsidR="0007630A" w:rsidRPr="00151A5B" w14:paraId="04CBE6DF" w14:textId="77777777" w:rsidTr="00151A5B">
        <w:trPr>
          <w:trHeight w:val="261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B8E9B3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рудовая (производственная)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52EA625A" w14:textId="77777777" w:rsidR="0007630A" w:rsidRPr="00151A5B" w:rsidRDefault="00F72E52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</w:t>
            </w:r>
            <w:r w:rsidR="007A676D" w:rsidRPr="00151A5B">
              <w:rPr>
                <w:rFonts w:eastAsia="Times New Roman"/>
                <w:sz w:val="24"/>
                <w:szCs w:val="24"/>
              </w:rPr>
              <w:t>ехническое творчество.</w:t>
            </w:r>
          </w:p>
        </w:tc>
      </w:tr>
      <w:tr w:rsidR="0007630A" w:rsidRPr="00151A5B" w14:paraId="458A8C1E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64BA20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3C45318C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рудовой десант.</w:t>
            </w:r>
          </w:p>
        </w:tc>
      </w:tr>
      <w:tr w:rsidR="0007630A" w:rsidRPr="00151A5B" w14:paraId="74E501C6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2E46F1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488E8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убботник, детская производственная бригада.</w:t>
            </w:r>
          </w:p>
        </w:tc>
      </w:tr>
      <w:tr w:rsidR="0007630A" w:rsidRPr="00151A5B" w14:paraId="4BB16672" w14:textId="77777777" w:rsidTr="00151A5B">
        <w:trPr>
          <w:trHeight w:val="263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81EC70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6358408E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Беседы о ЗОЖ, участие в оздоровительных</w:t>
            </w:r>
          </w:p>
        </w:tc>
      </w:tr>
      <w:tr w:rsidR="0007630A" w:rsidRPr="00151A5B" w14:paraId="2A914851" w14:textId="77777777" w:rsidTr="00151A5B">
        <w:trPr>
          <w:trHeight w:val="274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B3FB9A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66C83B21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процедурах.</w:t>
            </w:r>
          </w:p>
        </w:tc>
      </w:tr>
      <w:tr w:rsidR="0007630A" w:rsidRPr="00151A5B" w14:paraId="5F5D663D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901169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0BF8B5A6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Школьные спортивные турниры.</w:t>
            </w:r>
          </w:p>
        </w:tc>
      </w:tr>
      <w:tr w:rsidR="0007630A" w:rsidRPr="00151A5B" w14:paraId="5E8922C0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281033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2502266E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о значимые спортивные и оздоровительные</w:t>
            </w:r>
          </w:p>
        </w:tc>
      </w:tr>
      <w:tr w:rsidR="0007630A" w:rsidRPr="00151A5B" w14:paraId="429DB3C4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0702F4" w14:textId="77777777" w:rsidR="0007630A" w:rsidRPr="00151A5B" w:rsidRDefault="0007630A" w:rsidP="00151A5B">
            <w:pPr>
              <w:ind w:firstLine="102"/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9375C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акции-проекты.</w:t>
            </w:r>
          </w:p>
        </w:tc>
      </w:tr>
      <w:tr w:rsidR="0007630A" w:rsidRPr="00151A5B" w14:paraId="6B3968E2" w14:textId="77777777" w:rsidTr="00151A5B">
        <w:trPr>
          <w:trHeight w:val="263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063D0C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0560BCD8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Образовательная экскурсия</w:t>
            </w:r>
          </w:p>
        </w:tc>
      </w:tr>
      <w:tr w:rsidR="0007630A" w:rsidRPr="00151A5B" w14:paraId="67ACDEEE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798BB5" w14:textId="77777777" w:rsidR="0007630A" w:rsidRPr="00151A5B" w:rsidRDefault="007A676D" w:rsidP="00151A5B">
            <w:pPr>
              <w:ind w:firstLine="102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15F15DEC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уристический поход</w:t>
            </w:r>
          </w:p>
        </w:tc>
      </w:tr>
      <w:tr w:rsidR="0007630A" w:rsidRPr="00151A5B" w14:paraId="19516B6F" w14:textId="77777777" w:rsidTr="00151A5B">
        <w:trPr>
          <w:trHeight w:val="276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F13324" w14:textId="77777777" w:rsidR="0007630A" w:rsidRPr="00151A5B" w:rsidRDefault="0007630A" w:rsidP="00AB6741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right w:val="single" w:sz="8" w:space="0" w:color="auto"/>
            </w:tcBorders>
            <w:vAlign w:val="bottom"/>
          </w:tcPr>
          <w:p w14:paraId="5943CE62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Краеведческая экспедиция</w:t>
            </w:r>
          </w:p>
        </w:tc>
      </w:tr>
      <w:tr w:rsidR="0007630A" w:rsidRPr="00151A5B" w14:paraId="6D29813F" w14:textId="77777777" w:rsidTr="00151A5B">
        <w:trPr>
          <w:trHeight w:val="281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932F07" w14:textId="77777777" w:rsidR="0007630A" w:rsidRPr="00151A5B" w:rsidRDefault="0007630A" w:rsidP="00AB6741">
            <w:pPr>
              <w:rPr>
                <w:sz w:val="24"/>
                <w:szCs w:val="24"/>
              </w:rPr>
            </w:pPr>
          </w:p>
        </w:tc>
        <w:tc>
          <w:tcPr>
            <w:tcW w:w="70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0181B" w14:textId="77777777" w:rsidR="0007630A" w:rsidRPr="00151A5B" w:rsidRDefault="007A676D" w:rsidP="00151A5B">
            <w:pPr>
              <w:ind w:firstLine="286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Туристско-краеведческая экспедиция</w:t>
            </w:r>
          </w:p>
        </w:tc>
      </w:tr>
    </w:tbl>
    <w:p w14:paraId="6C504BFD" w14:textId="77777777" w:rsidR="0007630A" w:rsidRPr="00151A5B" w:rsidRDefault="0007630A" w:rsidP="00AB6741">
      <w:pPr>
        <w:rPr>
          <w:sz w:val="24"/>
          <w:szCs w:val="24"/>
        </w:rPr>
      </w:pPr>
    </w:p>
    <w:p w14:paraId="5F801DB9" w14:textId="77777777" w:rsidR="0007630A" w:rsidRPr="00151A5B" w:rsidRDefault="0007630A" w:rsidP="00AB6741">
      <w:pPr>
        <w:rPr>
          <w:sz w:val="24"/>
          <w:szCs w:val="24"/>
        </w:rPr>
        <w:sectPr w:rsidR="0007630A" w:rsidRPr="00151A5B" w:rsidSect="00151A5B">
          <w:pgSz w:w="11900" w:h="16838"/>
          <w:pgMar w:top="568" w:right="846" w:bottom="657" w:left="851" w:header="0" w:footer="0" w:gutter="0"/>
          <w:cols w:space="720" w:equalWidth="0">
            <w:col w:w="10209"/>
          </w:cols>
        </w:sectPr>
      </w:pPr>
    </w:p>
    <w:p w14:paraId="510122F0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lastRenderedPageBreak/>
        <w:t>При разработке курсов внеурочной деятельности основными являются вопросы, не входящие в программу школьного курса обучения. Именно этот фактор является значимым при дальнейшей работе с одаренными детьми. Важно создать условия для</w:t>
      </w:r>
      <w:r w:rsid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занятий внеурочной деятельности, видеть каждого ученика, следить за его продвижением.</w:t>
      </w:r>
    </w:p>
    <w:p w14:paraId="33A63E22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На каждом занятии внеурочной деятельности предполагается изучение теории и отработка её в ходе практических заданий. Формы отчета – презентации, конференции, наглядное представление продукта, доклады, защита проектов.</w:t>
      </w:r>
    </w:p>
    <w:p w14:paraId="0BAA7C3D" w14:textId="77777777" w:rsidR="0007630A" w:rsidRPr="00151A5B" w:rsidRDefault="0007630A" w:rsidP="00AB6741">
      <w:pPr>
        <w:rPr>
          <w:sz w:val="24"/>
          <w:szCs w:val="24"/>
        </w:rPr>
      </w:pPr>
    </w:p>
    <w:p w14:paraId="266CFA7E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Внеурочная деятельность создает условия для развития интереса обучающихся к различным предметам, способствует формированию представлений о методах и способах решения жизненных задач; учат детей переносить знания и умения в новую, нестандартную ситуацию.</w:t>
      </w:r>
    </w:p>
    <w:p w14:paraId="3DD26E71" w14:textId="77777777" w:rsidR="0007630A" w:rsidRPr="00151A5B" w:rsidRDefault="0007630A" w:rsidP="00AB6741">
      <w:pPr>
        <w:rPr>
          <w:sz w:val="24"/>
          <w:szCs w:val="24"/>
        </w:rPr>
      </w:pPr>
    </w:p>
    <w:p w14:paraId="4CE3C782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лан внеурочной деятельности разработан с учетом особенности и специфики основной образовательной программы основного общего образования. План внеурочной деятельности определяет:</w:t>
      </w:r>
    </w:p>
    <w:p w14:paraId="596993A0" w14:textId="77777777" w:rsidR="0007630A" w:rsidRPr="00151A5B" w:rsidRDefault="00151A5B" w:rsidP="002C73B3">
      <w:pPr>
        <w:pStyle w:val="a4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о</w:t>
      </w:r>
      <w:r w:rsidR="007A676D" w:rsidRPr="00151A5B">
        <w:rPr>
          <w:rFonts w:eastAsia="Times New Roman"/>
          <w:sz w:val="24"/>
          <w:szCs w:val="24"/>
        </w:rPr>
        <w:t>сновные направления развития личности обучающихся;</w:t>
      </w:r>
    </w:p>
    <w:p w14:paraId="42515351" w14:textId="77777777" w:rsidR="0007630A" w:rsidRPr="00151A5B" w:rsidRDefault="00151A5B" w:rsidP="002C73B3">
      <w:pPr>
        <w:pStyle w:val="a4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</w:t>
      </w:r>
      <w:r w:rsidR="007A676D" w:rsidRPr="00151A5B">
        <w:rPr>
          <w:rFonts w:eastAsia="Times New Roman"/>
          <w:sz w:val="24"/>
          <w:szCs w:val="24"/>
        </w:rPr>
        <w:t>еречень курсов, реализуемых в рамках внеурочной деятельности;</w:t>
      </w:r>
    </w:p>
    <w:p w14:paraId="44F61D5F" w14:textId="77777777" w:rsidR="0007630A" w:rsidRPr="00151A5B" w:rsidRDefault="00151A5B" w:rsidP="002C73B3">
      <w:pPr>
        <w:pStyle w:val="a4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к</w:t>
      </w:r>
      <w:r w:rsidR="007A676D" w:rsidRPr="00151A5B">
        <w:rPr>
          <w:rFonts w:eastAsia="Times New Roman"/>
          <w:sz w:val="24"/>
          <w:szCs w:val="24"/>
        </w:rPr>
        <w:t>оличество часов внеурочной деятельности.</w:t>
      </w:r>
    </w:p>
    <w:p w14:paraId="30D1A246" w14:textId="77777777" w:rsidR="0007630A" w:rsidRPr="00151A5B" w:rsidRDefault="0007630A" w:rsidP="00AB6741">
      <w:pPr>
        <w:rPr>
          <w:sz w:val="24"/>
          <w:szCs w:val="24"/>
        </w:rPr>
      </w:pPr>
    </w:p>
    <w:p w14:paraId="754B2C52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При конструировании плана внеурочной деятельности учитывается ряд особенностей организации образовательного процесса в </w:t>
      </w:r>
      <w:r w:rsidR="00151A5B">
        <w:rPr>
          <w:rFonts w:eastAsia="Times New Roman"/>
          <w:sz w:val="24"/>
          <w:szCs w:val="24"/>
        </w:rPr>
        <w:t>школе</w:t>
      </w:r>
      <w:r w:rsidRPr="00151A5B">
        <w:rPr>
          <w:rFonts w:eastAsia="Times New Roman"/>
          <w:sz w:val="24"/>
          <w:szCs w:val="24"/>
        </w:rPr>
        <w:t>:</w:t>
      </w:r>
    </w:p>
    <w:p w14:paraId="5FF03E46" w14:textId="77777777" w:rsidR="0007630A" w:rsidRPr="00151A5B" w:rsidRDefault="00151A5B" w:rsidP="002C73B3">
      <w:pPr>
        <w:pStyle w:val="a4"/>
        <w:numPr>
          <w:ilvl w:val="0"/>
          <w:numId w:val="3"/>
        </w:num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н</w:t>
      </w:r>
      <w:r w:rsidR="007A676D" w:rsidRPr="00151A5B">
        <w:rPr>
          <w:rFonts w:eastAsia="Times New Roman"/>
          <w:sz w:val="24"/>
          <w:szCs w:val="24"/>
        </w:rPr>
        <w:t xml:space="preserve">аправленность на </w:t>
      </w:r>
      <w:proofErr w:type="gramStart"/>
      <w:r w:rsidR="007A676D" w:rsidRPr="00151A5B">
        <w:rPr>
          <w:rFonts w:eastAsia="Times New Roman"/>
          <w:sz w:val="24"/>
          <w:szCs w:val="24"/>
        </w:rPr>
        <w:t>развитие  интеллектуальных</w:t>
      </w:r>
      <w:proofErr w:type="gramEnd"/>
      <w:r w:rsidR="007A676D" w:rsidRPr="00151A5B">
        <w:rPr>
          <w:rFonts w:eastAsia="Times New Roman"/>
          <w:sz w:val="24"/>
          <w:szCs w:val="24"/>
        </w:rPr>
        <w:t xml:space="preserve"> и творческих</w:t>
      </w:r>
      <w:r w:rsidRPr="00151A5B">
        <w:rPr>
          <w:rFonts w:eastAsia="Times New Roman"/>
          <w:sz w:val="24"/>
          <w:szCs w:val="24"/>
        </w:rPr>
        <w:t xml:space="preserve"> </w:t>
      </w:r>
      <w:r w:rsidR="007A676D" w:rsidRPr="00151A5B">
        <w:rPr>
          <w:rFonts w:eastAsia="Times New Roman"/>
          <w:sz w:val="24"/>
          <w:szCs w:val="24"/>
        </w:rPr>
        <w:t>способностей, личностных достижений обучающихся, формирование универсальных учебных действий;</w:t>
      </w:r>
    </w:p>
    <w:p w14:paraId="1E91E045" w14:textId="77777777" w:rsidR="0007630A" w:rsidRPr="00151A5B" w:rsidRDefault="00151A5B" w:rsidP="002C73B3">
      <w:pPr>
        <w:pStyle w:val="a4"/>
        <w:numPr>
          <w:ilvl w:val="0"/>
          <w:numId w:val="3"/>
        </w:numPr>
        <w:rPr>
          <w:rFonts w:eastAsia="Symbol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с</w:t>
      </w:r>
      <w:r w:rsidR="007A676D" w:rsidRPr="00151A5B">
        <w:rPr>
          <w:rFonts w:eastAsia="Times New Roman"/>
          <w:sz w:val="24"/>
          <w:szCs w:val="24"/>
        </w:rPr>
        <w:t>оздание образовательной среды, стимулирующей творчество, исследовательскую активность, инициативность обучающихся;</w:t>
      </w:r>
    </w:p>
    <w:p w14:paraId="5D556C90" w14:textId="77777777" w:rsidR="0007630A" w:rsidRPr="00151A5B" w:rsidRDefault="00151A5B" w:rsidP="002C73B3">
      <w:pPr>
        <w:pStyle w:val="a4"/>
        <w:numPr>
          <w:ilvl w:val="0"/>
          <w:numId w:val="3"/>
        </w:numPr>
        <w:rPr>
          <w:rFonts w:eastAsia="Symbol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</w:t>
      </w:r>
      <w:r w:rsidR="007A676D" w:rsidRPr="00151A5B">
        <w:rPr>
          <w:rFonts w:eastAsia="Times New Roman"/>
          <w:sz w:val="24"/>
          <w:szCs w:val="24"/>
        </w:rPr>
        <w:t>редоставление свободы выбора обучающимся и их родителям направлений и курсов для осуществления внеурочной деятельности;</w:t>
      </w:r>
    </w:p>
    <w:p w14:paraId="3132C4AD" w14:textId="77777777" w:rsidR="0007630A" w:rsidRPr="00151A5B" w:rsidRDefault="0007630A" w:rsidP="00AB6741">
      <w:pPr>
        <w:rPr>
          <w:sz w:val="24"/>
          <w:szCs w:val="24"/>
        </w:rPr>
      </w:pPr>
    </w:p>
    <w:p w14:paraId="03AFFE10" w14:textId="77777777" w:rsidR="0007630A" w:rsidRPr="00151A5B" w:rsidRDefault="007A676D" w:rsidP="00151A5B">
      <w:pPr>
        <w:jc w:val="center"/>
        <w:rPr>
          <w:b/>
          <w:sz w:val="24"/>
          <w:szCs w:val="24"/>
        </w:rPr>
      </w:pPr>
      <w:r w:rsidRPr="00151A5B">
        <w:rPr>
          <w:rFonts w:eastAsia="Times New Roman"/>
          <w:b/>
          <w:sz w:val="24"/>
          <w:szCs w:val="24"/>
        </w:rPr>
        <w:t>Модель организаци</w:t>
      </w:r>
      <w:r w:rsidR="00151A5B">
        <w:rPr>
          <w:rFonts w:eastAsia="Times New Roman"/>
          <w:b/>
          <w:sz w:val="24"/>
          <w:szCs w:val="24"/>
        </w:rPr>
        <w:t>и</w:t>
      </w:r>
      <w:r w:rsidRPr="00151A5B">
        <w:rPr>
          <w:rFonts w:eastAsia="Times New Roman"/>
          <w:b/>
          <w:sz w:val="24"/>
          <w:szCs w:val="24"/>
        </w:rPr>
        <w:t xml:space="preserve"> внеурочной деятельности</w:t>
      </w:r>
    </w:p>
    <w:p w14:paraId="11B25DCB" w14:textId="77777777" w:rsidR="0007630A" w:rsidRPr="00151A5B" w:rsidRDefault="0007630A" w:rsidP="00151A5B">
      <w:pPr>
        <w:jc w:val="center"/>
        <w:rPr>
          <w:b/>
          <w:sz w:val="24"/>
          <w:szCs w:val="24"/>
        </w:rPr>
      </w:pPr>
    </w:p>
    <w:p w14:paraId="02C4EE25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Исходя из задач, цели и содержания внеурочной деятельности, материально-технического обеспечения, интересов и запросов учащихся и их родителей (законных представителей) для реализации внеурочной деятельности в 1-1</w:t>
      </w:r>
      <w:r w:rsidR="00F72E52" w:rsidRPr="00151A5B">
        <w:rPr>
          <w:rFonts w:eastAsia="Times New Roman"/>
          <w:sz w:val="24"/>
          <w:szCs w:val="24"/>
        </w:rPr>
        <w:t>0</w:t>
      </w:r>
      <w:r w:rsidRPr="00151A5B">
        <w:rPr>
          <w:rFonts w:eastAsia="Times New Roman"/>
          <w:sz w:val="24"/>
          <w:szCs w:val="24"/>
        </w:rPr>
        <w:t xml:space="preserve"> классах выбрана </w:t>
      </w:r>
      <w:r w:rsidRPr="00151A5B">
        <w:rPr>
          <w:rFonts w:eastAsia="Times New Roman"/>
          <w:b/>
          <w:bCs/>
          <w:i/>
          <w:iCs/>
          <w:sz w:val="24"/>
          <w:szCs w:val="24"/>
        </w:rPr>
        <w:t>оптимизационная модель.</w:t>
      </w:r>
    </w:p>
    <w:p w14:paraId="57F0BA29" w14:textId="77777777" w:rsidR="0007630A" w:rsidRPr="00151A5B" w:rsidRDefault="0007630A" w:rsidP="00AB6741">
      <w:pPr>
        <w:rPr>
          <w:sz w:val="24"/>
          <w:szCs w:val="24"/>
        </w:rPr>
      </w:pPr>
    </w:p>
    <w:p w14:paraId="4922A3FE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Оптимизационная модель – это модель внеурочной деятельности на основе оптимизации всех внутренних ресурсов образовательного учреждения, которая предполагает, что в ее реализации принимают участие все педагогические работники данного учреждения (учителя, психолог).</w:t>
      </w:r>
    </w:p>
    <w:p w14:paraId="50FA23BC" w14:textId="77777777" w:rsidR="0007630A" w:rsidRPr="00151A5B" w:rsidRDefault="0007630A" w:rsidP="00AB6741">
      <w:pPr>
        <w:rPr>
          <w:sz w:val="24"/>
          <w:szCs w:val="24"/>
        </w:rPr>
      </w:pPr>
    </w:p>
    <w:p w14:paraId="2739C2AF" w14:textId="77777777" w:rsidR="0007630A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Координирующую роль выполняет классный руководитель класса, который в соответствии со своими функциями и </w:t>
      </w:r>
      <w:proofErr w:type="gramStart"/>
      <w:r w:rsidRPr="00151A5B">
        <w:rPr>
          <w:rFonts w:eastAsia="Times New Roman"/>
          <w:sz w:val="24"/>
          <w:szCs w:val="24"/>
        </w:rPr>
        <w:t>задачами:взаимодействует</w:t>
      </w:r>
      <w:proofErr w:type="gramEnd"/>
      <w:r w:rsidRPr="00151A5B">
        <w:rPr>
          <w:rFonts w:eastAsia="Times New Roman"/>
          <w:sz w:val="24"/>
          <w:szCs w:val="24"/>
        </w:rPr>
        <w:t xml:space="preserve"> с педагогическими работниками,</w:t>
      </w:r>
    </w:p>
    <w:p w14:paraId="6DEE6FD0" w14:textId="77777777" w:rsidR="0007630A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организует в классе образовательный процесс, оптимальный для развития</w:t>
      </w:r>
      <w:r w:rsidR="00F72E52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положительного потенциала личности обучающихся в рамках деятельности обще</w:t>
      </w:r>
      <w:r w:rsidR="00F72E52" w:rsidRPr="00151A5B">
        <w:rPr>
          <w:rFonts w:eastAsia="Times New Roman"/>
          <w:sz w:val="24"/>
          <w:szCs w:val="24"/>
        </w:rPr>
        <w:t>школьного</w:t>
      </w:r>
      <w:r w:rsidRPr="00151A5B">
        <w:rPr>
          <w:rFonts w:eastAsia="Times New Roman"/>
          <w:sz w:val="24"/>
          <w:szCs w:val="24"/>
        </w:rPr>
        <w:t xml:space="preserve"> коллектива;</w:t>
      </w:r>
    </w:p>
    <w:p w14:paraId="6F448043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организует систему отношений через разнообразные формы воспитывающей деятельности коллектива класса, в том числе через органы </w:t>
      </w:r>
      <w:proofErr w:type="gramStart"/>
      <w:r w:rsidRPr="00151A5B">
        <w:rPr>
          <w:rFonts w:eastAsia="Times New Roman"/>
          <w:sz w:val="24"/>
          <w:szCs w:val="24"/>
        </w:rPr>
        <w:t>самоуправления;организует</w:t>
      </w:r>
      <w:proofErr w:type="gramEnd"/>
      <w:r w:rsidRPr="00151A5B">
        <w:rPr>
          <w:rFonts w:eastAsia="Times New Roman"/>
          <w:sz w:val="24"/>
          <w:szCs w:val="24"/>
        </w:rPr>
        <w:t xml:space="preserve"> социально значимую, творческую деятельность обучающихся. Преимущества оптимизационной модели состоят в минимизации финансовых расходов</w:t>
      </w:r>
      <w:r w:rsidR="00497A54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на внеурочную деятельность,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.</w:t>
      </w:r>
    </w:p>
    <w:p w14:paraId="31F9745D" w14:textId="77777777" w:rsidR="0007630A" w:rsidRPr="00151A5B" w:rsidRDefault="0007630A" w:rsidP="00AB6741">
      <w:pPr>
        <w:rPr>
          <w:sz w:val="24"/>
          <w:szCs w:val="24"/>
        </w:rPr>
      </w:pPr>
    </w:p>
    <w:p w14:paraId="49F1EE86" w14:textId="77777777" w:rsidR="00F14030" w:rsidRDefault="00F14030" w:rsidP="00497A54">
      <w:pPr>
        <w:jc w:val="center"/>
        <w:rPr>
          <w:rFonts w:eastAsia="Times New Roman"/>
          <w:b/>
          <w:sz w:val="24"/>
          <w:szCs w:val="24"/>
        </w:rPr>
      </w:pPr>
    </w:p>
    <w:p w14:paraId="6158633E" w14:textId="77777777" w:rsidR="0007630A" w:rsidRPr="00497A54" w:rsidRDefault="007A676D" w:rsidP="00497A54">
      <w:pPr>
        <w:jc w:val="center"/>
        <w:rPr>
          <w:b/>
          <w:sz w:val="24"/>
          <w:szCs w:val="24"/>
        </w:rPr>
      </w:pPr>
      <w:r w:rsidRPr="00497A54">
        <w:rPr>
          <w:rFonts w:eastAsia="Times New Roman"/>
          <w:b/>
          <w:sz w:val="24"/>
          <w:szCs w:val="24"/>
        </w:rPr>
        <w:lastRenderedPageBreak/>
        <w:t>Направления внеурочной деятельности</w:t>
      </w:r>
    </w:p>
    <w:p w14:paraId="16E43631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о результатам анкетирования родителей было выявлено, что существует потребность</w:t>
      </w:r>
    </w:p>
    <w:p w14:paraId="4BFFA228" w14:textId="77777777" w:rsidR="00A53860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организации работы целого ряда кружков и секций различных направлений, которая даст основания для наиболее полного раскрытия и развития индивидуальных способностей каждого ребенка. </w:t>
      </w:r>
    </w:p>
    <w:p w14:paraId="28FCC6C1" w14:textId="77777777" w:rsidR="0007630A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В соответствии с требованиями Стандарта внеурочная деятельность организуется в </w:t>
      </w:r>
      <w:r w:rsidR="00F72E52" w:rsidRPr="00151A5B">
        <w:rPr>
          <w:rFonts w:eastAsia="Times New Roman"/>
          <w:sz w:val="24"/>
          <w:szCs w:val="24"/>
        </w:rPr>
        <w:t>школе</w:t>
      </w:r>
      <w:r w:rsidRPr="00151A5B">
        <w:rPr>
          <w:rFonts w:eastAsia="Times New Roman"/>
          <w:sz w:val="24"/>
          <w:szCs w:val="24"/>
        </w:rPr>
        <w:t xml:space="preserve"> по 5 направлениям развития личности</w:t>
      </w:r>
      <w:r w:rsidRPr="00151A5B">
        <w:rPr>
          <w:rFonts w:eastAsia="Times New Roman"/>
          <w:b/>
          <w:bCs/>
          <w:sz w:val="24"/>
          <w:szCs w:val="24"/>
        </w:rPr>
        <w:t>:</w:t>
      </w:r>
    </w:p>
    <w:p w14:paraId="04619503" w14:textId="77777777" w:rsidR="00F72E52" w:rsidRDefault="00F72E52" w:rsidP="00AB6741">
      <w:pPr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F14030" w14:paraId="30AAFBA0" w14:textId="77777777" w:rsidTr="00F14030">
        <w:tc>
          <w:tcPr>
            <w:tcW w:w="4915" w:type="dxa"/>
          </w:tcPr>
          <w:p w14:paraId="2E9E3EBA" w14:textId="77777777" w:rsidR="00F14030" w:rsidRDefault="00F14030" w:rsidP="00F140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4915" w:type="dxa"/>
          </w:tcPr>
          <w:p w14:paraId="07D9269D" w14:textId="77777777" w:rsidR="00F14030" w:rsidRDefault="00F14030" w:rsidP="00F14030">
            <w:pPr>
              <w:rPr>
                <w:rFonts w:eastAsia="Times New Roman"/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Решаемые задачи</w:t>
            </w:r>
          </w:p>
        </w:tc>
      </w:tr>
      <w:tr w:rsidR="00F14030" w14:paraId="6D48165F" w14:textId="77777777" w:rsidTr="00F14030">
        <w:tc>
          <w:tcPr>
            <w:tcW w:w="4915" w:type="dxa"/>
            <w:vAlign w:val="center"/>
          </w:tcPr>
          <w:p w14:paraId="2A83F182" w14:textId="77777777" w:rsidR="00F14030" w:rsidRPr="00151A5B" w:rsidRDefault="00F14030" w:rsidP="00F14030">
            <w:pPr>
              <w:jc w:val="center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4915" w:type="dxa"/>
            <w:vAlign w:val="bottom"/>
          </w:tcPr>
          <w:p w14:paraId="22D4CD8A" w14:textId="77777777" w:rsidR="00F14030" w:rsidRPr="00151A5B" w:rsidRDefault="00F14030" w:rsidP="00F14030">
            <w:pPr>
              <w:ind w:firstLine="267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Всесторонне гармоническое развитие личности ребенка,</w:t>
            </w:r>
          </w:p>
          <w:p w14:paraId="58DDDB48" w14:textId="77777777" w:rsidR="00F14030" w:rsidRPr="00151A5B" w:rsidRDefault="00F14030" w:rsidP="00F14030">
            <w:pPr>
              <w:ind w:firstLine="267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формирование физически здорового человека, формирование</w:t>
            </w:r>
          </w:p>
          <w:p w14:paraId="5232432E" w14:textId="77777777" w:rsidR="00F14030" w:rsidRPr="00151A5B" w:rsidRDefault="00F14030" w:rsidP="00F14030">
            <w:pPr>
              <w:ind w:firstLine="267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мотивации к сохранению и укреплению здоровья</w:t>
            </w:r>
          </w:p>
        </w:tc>
      </w:tr>
      <w:tr w:rsidR="00F14030" w14:paraId="0D2D50CD" w14:textId="77777777" w:rsidTr="00F14030">
        <w:tc>
          <w:tcPr>
            <w:tcW w:w="4915" w:type="dxa"/>
            <w:vAlign w:val="center"/>
          </w:tcPr>
          <w:p w14:paraId="018F327A" w14:textId="77777777" w:rsidR="00F14030" w:rsidRPr="00151A5B" w:rsidRDefault="00F14030" w:rsidP="00F14030">
            <w:pPr>
              <w:jc w:val="center"/>
              <w:rPr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915" w:type="dxa"/>
          </w:tcPr>
          <w:p w14:paraId="6D901E73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Развитие эмоциональной сферы ребенка, чувства прекрасного,</w:t>
            </w:r>
          </w:p>
          <w:p w14:paraId="4CED2175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творческих способностей, формирование коммуникативной и</w:t>
            </w:r>
          </w:p>
          <w:p w14:paraId="4029584D" w14:textId="77777777" w:rsidR="00F14030" w:rsidRDefault="00F14030" w:rsidP="00F14030">
            <w:pPr>
              <w:rPr>
                <w:rFonts w:eastAsia="Times New Roman"/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общекультурной компетенций</w:t>
            </w:r>
          </w:p>
        </w:tc>
      </w:tr>
      <w:tr w:rsidR="00F14030" w14:paraId="15FFA8DB" w14:textId="77777777" w:rsidTr="00F14030">
        <w:tc>
          <w:tcPr>
            <w:tcW w:w="4915" w:type="dxa"/>
            <w:vAlign w:val="center"/>
          </w:tcPr>
          <w:p w14:paraId="1E817F3F" w14:textId="77777777" w:rsidR="00F14030" w:rsidRDefault="00F14030" w:rsidP="00F140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915" w:type="dxa"/>
          </w:tcPr>
          <w:p w14:paraId="68FB6542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Привитие любви к Отечеству, малой Родине, формирование</w:t>
            </w:r>
          </w:p>
          <w:p w14:paraId="0F6878DC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гражданской ответственности, чувства патриотизма, формирование</w:t>
            </w:r>
          </w:p>
          <w:p w14:paraId="35F14845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позитивного отношения к базовым ценностям общества, религии</w:t>
            </w:r>
          </w:p>
          <w:p w14:paraId="046E4953" w14:textId="77777777" w:rsidR="00F14030" w:rsidRDefault="00F14030" w:rsidP="00F14030">
            <w:pPr>
              <w:rPr>
                <w:rFonts w:eastAsia="Times New Roman"/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своего народа</w:t>
            </w:r>
          </w:p>
        </w:tc>
      </w:tr>
      <w:tr w:rsidR="00F14030" w14:paraId="03684740" w14:textId="77777777" w:rsidTr="00F14030">
        <w:tc>
          <w:tcPr>
            <w:tcW w:w="4915" w:type="dxa"/>
            <w:vAlign w:val="center"/>
          </w:tcPr>
          <w:p w14:paraId="0BFD99C7" w14:textId="77777777" w:rsidR="00F14030" w:rsidRDefault="00F14030" w:rsidP="00F140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915" w:type="dxa"/>
          </w:tcPr>
          <w:p w14:paraId="1B010DF5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Обогащение запаса учащихся языковыми знаниями, способствование</w:t>
            </w:r>
          </w:p>
          <w:p w14:paraId="12813F5B" w14:textId="77777777" w:rsidR="00F14030" w:rsidRDefault="00F14030" w:rsidP="00F14030">
            <w:pPr>
              <w:rPr>
                <w:rFonts w:eastAsia="Times New Roman"/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формированию мировоззрения, эрудиции, кругозора</w:t>
            </w:r>
          </w:p>
        </w:tc>
      </w:tr>
      <w:tr w:rsidR="00F14030" w14:paraId="622B5B12" w14:textId="77777777" w:rsidTr="00F14030">
        <w:tc>
          <w:tcPr>
            <w:tcW w:w="4915" w:type="dxa"/>
            <w:vAlign w:val="center"/>
          </w:tcPr>
          <w:p w14:paraId="528216C6" w14:textId="77777777" w:rsidR="00F14030" w:rsidRDefault="00F14030" w:rsidP="00F1403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1A5B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4915" w:type="dxa"/>
          </w:tcPr>
          <w:p w14:paraId="63B0906E" w14:textId="77777777" w:rsidR="00F14030" w:rsidRPr="009A0695" w:rsidRDefault="00F14030" w:rsidP="00F14030">
            <w:pPr>
              <w:ind w:firstLine="267"/>
              <w:rPr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Формирование таких ценностей как познание, истина,</w:t>
            </w:r>
          </w:p>
          <w:p w14:paraId="07A1B863" w14:textId="77777777" w:rsidR="00F14030" w:rsidRDefault="00F14030" w:rsidP="00F14030">
            <w:pPr>
              <w:rPr>
                <w:rFonts w:eastAsia="Times New Roman"/>
                <w:sz w:val="24"/>
                <w:szCs w:val="24"/>
              </w:rPr>
            </w:pPr>
            <w:r w:rsidRPr="009A0695">
              <w:rPr>
                <w:rFonts w:eastAsia="Times New Roman"/>
                <w:sz w:val="24"/>
                <w:szCs w:val="24"/>
              </w:rPr>
              <w:t>целеустремленность, социально- значимой деятельности</w:t>
            </w:r>
          </w:p>
        </w:tc>
      </w:tr>
    </w:tbl>
    <w:p w14:paraId="3451A8B7" w14:textId="77777777" w:rsidR="00A53860" w:rsidRDefault="00A53860" w:rsidP="00AB6741">
      <w:pPr>
        <w:rPr>
          <w:rFonts w:eastAsia="Times New Roman"/>
          <w:sz w:val="24"/>
          <w:szCs w:val="24"/>
        </w:rPr>
      </w:pPr>
    </w:p>
    <w:p w14:paraId="3BC252E4" w14:textId="77777777" w:rsidR="00A53860" w:rsidRDefault="00A53860" w:rsidP="00AB6741">
      <w:pPr>
        <w:rPr>
          <w:rFonts w:eastAsia="Times New Roman"/>
          <w:sz w:val="24"/>
          <w:szCs w:val="24"/>
        </w:rPr>
      </w:pPr>
    </w:p>
    <w:p w14:paraId="28F2C993" w14:textId="77777777" w:rsidR="00F14030" w:rsidRPr="00151A5B" w:rsidRDefault="00F14030" w:rsidP="00AB6741">
      <w:pPr>
        <w:rPr>
          <w:rFonts w:eastAsia="Times New Roman"/>
          <w:sz w:val="24"/>
          <w:szCs w:val="24"/>
        </w:rPr>
      </w:pPr>
    </w:p>
    <w:p w14:paraId="052BD097" w14:textId="77777777" w:rsidR="0007630A" w:rsidRPr="00151A5B" w:rsidRDefault="007A676D" w:rsidP="00027656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Каждое из этих направлений реализует определенные наклонности ребенка, в то время как в совокупности они способствуют гармоничному развитию личности учащегося, что является конечной целью воспитательной работы в школе и отражено в концепции воспитательной системы </w:t>
      </w:r>
      <w:r w:rsidR="00F72E52" w:rsidRPr="00151A5B">
        <w:rPr>
          <w:rFonts w:eastAsia="Times New Roman"/>
          <w:sz w:val="24"/>
          <w:szCs w:val="24"/>
        </w:rPr>
        <w:t>школы</w:t>
      </w:r>
      <w:r w:rsidRPr="00151A5B">
        <w:rPr>
          <w:rFonts w:eastAsia="Times New Roman"/>
          <w:sz w:val="24"/>
          <w:szCs w:val="24"/>
        </w:rPr>
        <w:t>.</w:t>
      </w:r>
    </w:p>
    <w:p w14:paraId="7CEDEF91" w14:textId="77777777" w:rsidR="0007630A" w:rsidRPr="00151A5B" w:rsidRDefault="007A676D" w:rsidP="00027656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Продолжительность занятия – 40 минут.</w:t>
      </w:r>
    </w:p>
    <w:p w14:paraId="4F0C8F27" w14:textId="5147DE67" w:rsidR="0007630A" w:rsidRPr="00151A5B" w:rsidRDefault="007A676D" w:rsidP="00027656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Количество часов внеурочной деятельности в год складывается из расчета до 10 часов в неделю на класс. Внеурочная деятельность осуществляется с первого по </w:t>
      </w:r>
      <w:r w:rsidR="00477B6A">
        <w:rPr>
          <w:rFonts w:eastAsia="Times New Roman"/>
          <w:sz w:val="24"/>
          <w:szCs w:val="24"/>
        </w:rPr>
        <w:t>9</w:t>
      </w:r>
      <w:r w:rsidRPr="00151A5B">
        <w:rPr>
          <w:rFonts w:eastAsia="Times New Roman"/>
          <w:sz w:val="24"/>
          <w:szCs w:val="24"/>
        </w:rPr>
        <w:t xml:space="preserve"> класс включительно.</w:t>
      </w:r>
    </w:p>
    <w:p w14:paraId="2FDCA037" w14:textId="77777777" w:rsidR="0007630A" w:rsidRDefault="007A676D" w:rsidP="00027656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Внеурочная деятельность в </w:t>
      </w:r>
      <w:r w:rsidR="00F72E52" w:rsidRPr="00151A5B">
        <w:rPr>
          <w:rFonts w:eastAsia="Times New Roman"/>
          <w:sz w:val="24"/>
          <w:szCs w:val="24"/>
        </w:rPr>
        <w:t>школе</w:t>
      </w:r>
      <w:r w:rsidRPr="00151A5B">
        <w:rPr>
          <w:rFonts w:eastAsia="Times New Roman"/>
          <w:sz w:val="24"/>
          <w:szCs w:val="24"/>
        </w:rPr>
        <w:t xml:space="preserve"> допускает использование дополнительных программ линейных и тематических курсов, если они выходят за рамки рабочих программ по предметам.</w:t>
      </w:r>
    </w:p>
    <w:p w14:paraId="3DFB17AD" w14:textId="77777777" w:rsidR="00F14030" w:rsidRDefault="00F14030" w:rsidP="00027656">
      <w:pPr>
        <w:rPr>
          <w:rFonts w:eastAsia="Times New Roman"/>
          <w:sz w:val="24"/>
          <w:szCs w:val="24"/>
        </w:rPr>
      </w:pPr>
    </w:p>
    <w:p w14:paraId="64C81C71" w14:textId="77777777" w:rsidR="00F14030" w:rsidRDefault="00F14030" w:rsidP="00027656">
      <w:pPr>
        <w:rPr>
          <w:rFonts w:eastAsia="Times New Roman"/>
          <w:sz w:val="24"/>
          <w:szCs w:val="24"/>
        </w:rPr>
      </w:pPr>
    </w:p>
    <w:p w14:paraId="6BF7F7A9" w14:textId="77777777" w:rsidR="00F14030" w:rsidRPr="00151A5B" w:rsidRDefault="00F14030" w:rsidP="00027656">
      <w:pPr>
        <w:rPr>
          <w:sz w:val="24"/>
          <w:szCs w:val="24"/>
        </w:rPr>
      </w:pPr>
    </w:p>
    <w:p w14:paraId="22E4FBB8" w14:textId="77777777" w:rsidR="0007630A" w:rsidRPr="00151A5B" w:rsidRDefault="0007630A" w:rsidP="00AB6741">
      <w:pPr>
        <w:rPr>
          <w:sz w:val="24"/>
          <w:szCs w:val="24"/>
        </w:rPr>
      </w:pPr>
    </w:p>
    <w:p w14:paraId="459975EB" w14:textId="77777777" w:rsidR="0007630A" w:rsidRPr="00A53860" w:rsidRDefault="007A676D" w:rsidP="00AB6741">
      <w:pPr>
        <w:rPr>
          <w:b/>
          <w:sz w:val="24"/>
          <w:szCs w:val="24"/>
        </w:rPr>
      </w:pPr>
      <w:r w:rsidRPr="00A53860">
        <w:rPr>
          <w:rFonts w:eastAsia="Times New Roman"/>
          <w:b/>
          <w:sz w:val="24"/>
          <w:szCs w:val="24"/>
        </w:rPr>
        <w:lastRenderedPageBreak/>
        <w:t>Планируемые результаты:</w:t>
      </w:r>
    </w:p>
    <w:p w14:paraId="2B4D9B6E" w14:textId="77777777" w:rsidR="0007630A" w:rsidRPr="00151A5B" w:rsidRDefault="0007630A" w:rsidP="00AB6741">
      <w:pPr>
        <w:rPr>
          <w:sz w:val="24"/>
          <w:szCs w:val="24"/>
        </w:rPr>
      </w:pPr>
    </w:p>
    <w:p w14:paraId="5B508361" w14:textId="77777777" w:rsidR="0007630A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i/>
          <w:sz w:val="24"/>
          <w:szCs w:val="24"/>
        </w:rPr>
        <w:t>Результаты первого уровня</w:t>
      </w:r>
      <w:r w:rsidRPr="00151A5B">
        <w:rPr>
          <w:rFonts w:eastAsia="Times New Roman"/>
          <w:sz w:val="24"/>
          <w:szCs w:val="24"/>
        </w:rPr>
        <w:t xml:space="preserve"> (приобретение школьником социальных знаний, понимания социальной реальности и повседневной жизни): приобретение школьниками знаний об этике и эстетике повседневной жизни человека; о принятых в обществе нормах поведения</w:t>
      </w:r>
      <w:r w:rsidR="00D02B30" w:rsidRPr="00151A5B">
        <w:rPr>
          <w:rFonts w:eastAsia="Times New Roman"/>
          <w:sz w:val="24"/>
          <w:szCs w:val="24"/>
        </w:rPr>
        <w:t xml:space="preserve"> и </w:t>
      </w:r>
      <w:r w:rsidRPr="00151A5B">
        <w:rPr>
          <w:rFonts w:eastAsia="Times New Roman"/>
          <w:sz w:val="24"/>
          <w:szCs w:val="24"/>
        </w:rPr>
        <w:t>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14:paraId="3ACD17D3" w14:textId="77777777" w:rsidR="0007630A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i/>
          <w:sz w:val="24"/>
          <w:szCs w:val="24"/>
        </w:rPr>
        <w:t>Результаты второго уровня</w:t>
      </w:r>
      <w:r w:rsidRPr="00151A5B">
        <w:rPr>
          <w:rFonts w:eastAsia="Times New Roman"/>
          <w:sz w:val="24"/>
          <w:szCs w:val="24"/>
        </w:rPr>
        <w:t xml:space="preserve"> (формирование позитивного отношения школьника к базовым ценностям нашего общества и к социальной реальности в целом):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14:paraId="6917CF98" w14:textId="77777777" w:rsidR="00D02B30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i/>
          <w:sz w:val="24"/>
          <w:szCs w:val="24"/>
        </w:rPr>
        <w:t>Результаты третьего уровня</w:t>
      </w:r>
      <w:r w:rsidRPr="00151A5B">
        <w:rPr>
          <w:rFonts w:eastAsia="Times New Roman"/>
          <w:sz w:val="24"/>
          <w:szCs w:val="24"/>
        </w:rPr>
        <w:t xml:space="preserve"> (приобретение школьником опыта самостоятельного социального действия):</w:t>
      </w:r>
      <w:r w:rsidR="00D02B30" w:rsidRPr="00151A5B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школьник может приобрести опыт исследовательской деятельности; опыт публичного выступления; опыт самообслуживания, самоорганизации</w:t>
      </w:r>
      <w:r w:rsidR="00A53860">
        <w:rPr>
          <w:rFonts w:eastAsia="Times New Roman"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 xml:space="preserve">организации совместной деятельности с другими детьми. </w:t>
      </w:r>
    </w:p>
    <w:p w14:paraId="5183E12B" w14:textId="77777777" w:rsidR="0007630A" w:rsidRPr="00151A5B" w:rsidRDefault="00D02B30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   </w:t>
      </w:r>
      <w:r w:rsidR="007A676D" w:rsidRPr="00151A5B">
        <w:rPr>
          <w:rFonts w:eastAsia="Times New Roman"/>
          <w:sz w:val="24"/>
          <w:szCs w:val="24"/>
        </w:rPr>
        <w:t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</w:t>
      </w:r>
    </w:p>
    <w:p w14:paraId="4B621E7D" w14:textId="77777777" w:rsidR="0007630A" w:rsidRPr="00151A5B" w:rsidRDefault="0007630A" w:rsidP="00AB6741">
      <w:pPr>
        <w:rPr>
          <w:rFonts w:eastAsia="Times New Roman"/>
          <w:sz w:val="24"/>
          <w:szCs w:val="24"/>
        </w:rPr>
      </w:pPr>
    </w:p>
    <w:p w14:paraId="0E388285" w14:textId="77777777" w:rsidR="0007630A" w:rsidRPr="00151A5B" w:rsidRDefault="00D02B30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   </w:t>
      </w:r>
      <w:r w:rsidR="007A676D" w:rsidRPr="00151A5B">
        <w:rPr>
          <w:rFonts w:eastAsia="Times New Roman"/>
          <w:sz w:val="24"/>
          <w:szCs w:val="24"/>
        </w:rPr>
        <w:t>Формы организации внеурочной деятельности: внеурочное занятие, экскурсии, проекты, исследования, спортивные мероприятия, театрализованные постановки, литературно-музыкальные композиции, турниры, игры и т.п.</w:t>
      </w:r>
    </w:p>
    <w:p w14:paraId="28F3EB61" w14:textId="77777777" w:rsidR="0007630A" w:rsidRPr="00151A5B" w:rsidRDefault="0007630A" w:rsidP="00AB6741">
      <w:pPr>
        <w:rPr>
          <w:rFonts w:eastAsia="Times New Roman"/>
          <w:sz w:val="24"/>
          <w:szCs w:val="24"/>
        </w:rPr>
      </w:pPr>
    </w:p>
    <w:p w14:paraId="3099B185" w14:textId="77777777" w:rsidR="00A53860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Финансово-экономические условия в соответствии с государственным бюджетным финансированием </w:t>
      </w:r>
      <w:r w:rsidR="00D02B30" w:rsidRPr="00151A5B">
        <w:rPr>
          <w:rFonts w:eastAsia="Times New Roman"/>
          <w:sz w:val="24"/>
          <w:szCs w:val="24"/>
        </w:rPr>
        <w:t>школы</w:t>
      </w:r>
      <w:r w:rsidRPr="00151A5B">
        <w:rPr>
          <w:rFonts w:eastAsia="Times New Roman"/>
          <w:sz w:val="24"/>
          <w:szCs w:val="24"/>
        </w:rPr>
        <w:t>.</w:t>
      </w:r>
    </w:p>
    <w:p w14:paraId="133C0786" w14:textId="77777777" w:rsidR="0007630A" w:rsidRPr="00A53860" w:rsidRDefault="007A676D" w:rsidP="00A53860">
      <w:pPr>
        <w:jc w:val="center"/>
        <w:rPr>
          <w:b/>
          <w:sz w:val="24"/>
          <w:szCs w:val="24"/>
        </w:rPr>
      </w:pPr>
      <w:r w:rsidRPr="00A53860">
        <w:rPr>
          <w:rFonts w:eastAsia="Times New Roman"/>
          <w:b/>
          <w:sz w:val="24"/>
          <w:szCs w:val="24"/>
        </w:rPr>
        <w:t>Реализация программы</w:t>
      </w:r>
    </w:p>
    <w:p w14:paraId="00F948BF" w14:textId="77777777" w:rsidR="0007630A" w:rsidRPr="00A53860" w:rsidRDefault="0007630A" w:rsidP="00A53860">
      <w:pPr>
        <w:jc w:val="center"/>
        <w:rPr>
          <w:b/>
          <w:sz w:val="24"/>
          <w:szCs w:val="24"/>
        </w:rPr>
      </w:pPr>
    </w:p>
    <w:p w14:paraId="7668692D" w14:textId="3C22C53E" w:rsidR="0007630A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Распределение часов внеурочной деятельности на каждый год образования осуществляется с учётом интересов обучающихся, их родителей (законных представителей) и возможностей </w:t>
      </w:r>
      <w:r w:rsidR="00D02B30" w:rsidRPr="00151A5B">
        <w:rPr>
          <w:rFonts w:eastAsia="Times New Roman"/>
          <w:sz w:val="24"/>
          <w:szCs w:val="24"/>
        </w:rPr>
        <w:t>школы</w:t>
      </w:r>
      <w:r w:rsidRPr="00151A5B">
        <w:rPr>
          <w:rFonts w:eastAsia="Times New Roman"/>
          <w:sz w:val="24"/>
          <w:szCs w:val="24"/>
        </w:rPr>
        <w:t>.</w:t>
      </w:r>
    </w:p>
    <w:p w14:paraId="1CF59DEA" w14:textId="15B7CAF0" w:rsidR="00E62116" w:rsidRDefault="00E62116" w:rsidP="00AB6741">
      <w:pPr>
        <w:rPr>
          <w:rFonts w:eastAsia="Times New Roman"/>
          <w:sz w:val="24"/>
          <w:szCs w:val="24"/>
        </w:rPr>
      </w:pPr>
    </w:p>
    <w:p w14:paraId="46F1241E" w14:textId="2C035EF4" w:rsidR="00E62116" w:rsidRDefault="00E62116" w:rsidP="00AB6741">
      <w:pPr>
        <w:rPr>
          <w:rFonts w:eastAsia="Times New Roman"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2650"/>
        <w:gridCol w:w="1531"/>
        <w:gridCol w:w="1531"/>
        <w:gridCol w:w="1527"/>
        <w:gridCol w:w="1531"/>
      </w:tblGrid>
      <w:tr w:rsidR="00E62116" w:rsidRPr="00625994" w14:paraId="4BEF253A" w14:textId="77777777" w:rsidTr="00E62116">
        <w:trPr>
          <w:trHeight w:hRule="exact" w:val="283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5544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10" w:right="-20"/>
            </w:pPr>
            <w:r w:rsidRPr="00625994">
              <w:t>№</w:t>
            </w:r>
          </w:p>
          <w:p w14:paraId="63CBFA27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10" w:right="-20"/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8C1A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05" w:right="-20"/>
            </w:pPr>
            <w:r w:rsidRPr="00625994">
              <w:t>Вид деятельности</w:t>
            </w:r>
          </w:p>
          <w:p w14:paraId="3133846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58A3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05" w:right="-20"/>
            </w:pPr>
            <w:r w:rsidRPr="00625994">
              <w:t>1 класс</w:t>
            </w:r>
          </w:p>
          <w:p w14:paraId="77913589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BE2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395" w:right="-20"/>
            </w:pPr>
            <w:r w:rsidRPr="00625994">
              <w:t>2 класс</w:t>
            </w:r>
          </w:p>
          <w:p w14:paraId="0EEFDCD4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395" w:right="-20"/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7CF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05" w:right="-20"/>
            </w:pPr>
            <w:r w:rsidRPr="00625994">
              <w:t>3 класс</w:t>
            </w:r>
          </w:p>
          <w:p w14:paraId="0B82FD29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BC0D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10" w:right="-20"/>
            </w:pPr>
            <w:r w:rsidRPr="00625994">
              <w:t>4 класс</w:t>
            </w:r>
          </w:p>
          <w:p w14:paraId="3DD9145E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10" w:right="-20"/>
            </w:pPr>
          </w:p>
        </w:tc>
      </w:tr>
      <w:tr w:rsidR="00E62116" w:rsidRPr="00625994" w14:paraId="10B370CD" w14:textId="77777777" w:rsidTr="00E62116">
        <w:trPr>
          <w:trHeight w:hRule="exact" w:val="561"/>
        </w:trPr>
        <w:tc>
          <w:tcPr>
            <w:tcW w:w="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FC0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10" w:right="-20"/>
            </w:pPr>
            <w:r w:rsidRPr="00625994">
              <w:t>1.</w:t>
            </w:r>
          </w:p>
          <w:p w14:paraId="6C99AB0E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10" w:right="-20"/>
            </w:pPr>
          </w:p>
        </w:tc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2F98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05" w:right="1135"/>
            </w:pPr>
            <w:r w:rsidRPr="00625994">
              <w:t>Внеурочная деятельность</w:t>
            </w:r>
          </w:p>
          <w:p w14:paraId="78E2CFA1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7" w:lineRule="auto"/>
              <w:ind w:left="105" w:right="1135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4588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</w:pPr>
            <w:r w:rsidRPr="00625994">
              <w:t>10 часов</w:t>
            </w:r>
          </w:p>
          <w:p w14:paraId="462C3791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8241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</w:pPr>
            <w:r w:rsidRPr="00625994">
              <w:t>10 часов</w:t>
            </w:r>
          </w:p>
          <w:p w14:paraId="5CFDC384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78D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</w:pPr>
            <w:r w:rsidRPr="00625994">
              <w:t>10 часов</w:t>
            </w:r>
          </w:p>
          <w:p w14:paraId="2723B54A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AD27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10" w:right="-20"/>
            </w:pPr>
            <w:r w:rsidRPr="00625994">
              <w:t>10 часов</w:t>
            </w:r>
          </w:p>
          <w:p w14:paraId="22757FC5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/>
              <w:ind w:left="110" w:right="-20"/>
            </w:pPr>
          </w:p>
        </w:tc>
      </w:tr>
      <w:tr w:rsidR="00E62116" w:rsidRPr="00625994" w14:paraId="60E25EB1" w14:textId="77777777" w:rsidTr="00E62116">
        <w:trPr>
          <w:trHeight w:hRule="exact" w:val="288"/>
        </w:trPr>
        <w:tc>
          <w:tcPr>
            <w:tcW w:w="3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1FD8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10" w:right="-20"/>
            </w:pPr>
            <w:r w:rsidRPr="00625994">
              <w:t>Учебные недели</w:t>
            </w:r>
          </w:p>
          <w:p w14:paraId="1301843A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10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67FB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05" w:right="-20"/>
            </w:pPr>
            <w:r w:rsidRPr="00625994">
              <w:t>33</w:t>
            </w:r>
          </w:p>
          <w:p w14:paraId="27B3E9E4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A446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05" w:right="-20"/>
            </w:pPr>
            <w:r w:rsidRPr="00625994">
              <w:t>34</w:t>
            </w:r>
          </w:p>
          <w:p w14:paraId="4B4AE01B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05" w:right="-20"/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3B03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05" w:right="-20"/>
            </w:pPr>
            <w:r w:rsidRPr="00625994">
              <w:t>34</w:t>
            </w:r>
          </w:p>
          <w:p w14:paraId="75D89556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0DBD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10" w:right="-20"/>
            </w:pPr>
            <w:r w:rsidRPr="00625994">
              <w:t>34</w:t>
            </w:r>
          </w:p>
          <w:p w14:paraId="64A9CB1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21" w:line="231" w:lineRule="auto"/>
              <w:ind w:left="110" w:right="-20"/>
            </w:pPr>
          </w:p>
        </w:tc>
      </w:tr>
      <w:tr w:rsidR="00E62116" w:rsidRPr="00625994" w14:paraId="73A3886D" w14:textId="77777777" w:rsidTr="00E62116">
        <w:trPr>
          <w:trHeight w:hRule="exact" w:val="287"/>
        </w:trPr>
        <w:tc>
          <w:tcPr>
            <w:tcW w:w="3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A4DC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10" w:right="-20"/>
            </w:pPr>
            <w:r w:rsidRPr="00625994">
              <w:t>Количество часов за год</w:t>
            </w:r>
          </w:p>
          <w:p w14:paraId="285C6FBA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10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0A4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5" w:right="-20"/>
            </w:pPr>
            <w:r w:rsidRPr="00625994">
              <w:t>330 часов</w:t>
            </w:r>
          </w:p>
          <w:p w14:paraId="43936D70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3B88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5" w:right="-20"/>
            </w:pPr>
            <w:r w:rsidRPr="00625994">
              <w:t>340 часов</w:t>
            </w:r>
          </w:p>
          <w:p w14:paraId="142A7BB8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5" w:right="-20"/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F4DF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5" w:right="-20"/>
            </w:pPr>
            <w:r w:rsidRPr="00625994">
              <w:t>340 часов</w:t>
            </w:r>
          </w:p>
          <w:p w14:paraId="6A36DD3C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05" w:right="-20"/>
            </w:pP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38E9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10" w:right="-20"/>
            </w:pPr>
            <w:r w:rsidRPr="00625994">
              <w:t>340 часов</w:t>
            </w:r>
          </w:p>
          <w:p w14:paraId="7CDE34FB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6" w:lineRule="auto"/>
              <w:ind w:left="110" w:right="-20"/>
            </w:pPr>
          </w:p>
        </w:tc>
      </w:tr>
      <w:tr w:rsidR="00E62116" w:rsidRPr="00625994" w14:paraId="32832A6F" w14:textId="77777777" w:rsidTr="00E62116">
        <w:trPr>
          <w:trHeight w:hRule="exact" w:val="283"/>
        </w:trPr>
        <w:tc>
          <w:tcPr>
            <w:tcW w:w="3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B88E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10" w:right="-20"/>
            </w:pPr>
            <w:r w:rsidRPr="00625994">
              <w:t>Итого</w:t>
            </w:r>
          </w:p>
          <w:p w14:paraId="4D75FC46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110" w:right="-20"/>
            </w:pPr>
          </w:p>
        </w:tc>
        <w:tc>
          <w:tcPr>
            <w:tcW w:w="6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D75B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2506" w:right="-20"/>
            </w:pPr>
            <w:r w:rsidRPr="00625994">
              <w:t>1350 часов</w:t>
            </w:r>
          </w:p>
          <w:p w14:paraId="5861944D" w14:textId="77777777" w:rsidR="00E62116" w:rsidRPr="00625994" w:rsidRDefault="00E62116" w:rsidP="00E62116">
            <w:pPr>
              <w:widowControl w:val="0"/>
              <w:autoSpaceDE w:val="0"/>
              <w:autoSpaceDN w:val="0"/>
              <w:adjustRightInd w:val="0"/>
              <w:spacing w:before="16" w:line="231" w:lineRule="auto"/>
              <w:ind w:left="2506" w:right="-20"/>
            </w:pPr>
          </w:p>
        </w:tc>
      </w:tr>
    </w:tbl>
    <w:p w14:paraId="6CFFC3B5" w14:textId="77777777" w:rsidR="00E62116" w:rsidRPr="00625994" w:rsidRDefault="00E62116" w:rsidP="00E62116">
      <w:pPr>
        <w:shd w:val="clear" w:color="auto" w:fill="FFFFFF"/>
        <w:tabs>
          <w:tab w:val="left" w:pos="346"/>
        </w:tabs>
        <w:rPr>
          <w:spacing w:val="-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270"/>
        <w:gridCol w:w="1133"/>
        <w:gridCol w:w="1133"/>
        <w:gridCol w:w="1133"/>
        <w:gridCol w:w="1147"/>
      </w:tblGrid>
      <w:tr w:rsidR="00E62116" w:rsidRPr="00C33B4F" w14:paraId="375FB64B" w14:textId="77777777" w:rsidTr="00E62116">
        <w:trPr>
          <w:trHeight w:val="29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3D95C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Направ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679C2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F16C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Количество часов</w:t>
            </w:r>
          </w:p>
        </w:tc>
      </w:tr>
      <w:tr w:rsidR="00E62116" w:rsidRPr="00C33B4F" w14:paraId="0B4CDF42" w14:textId="77777777" w:rsidTr="00E62116">
        <w:trPr>
          <w:trHeight w:val="326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13109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внеурочной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325A5" w14:textId="77777777" w:rsidR="00E62116" w:rsidRPr="00C33B4F" w:rsidRDefault="00E62116" w:rsidP="00E62116">
            <w:pPr>
              <w:textAlignment w:val="baseline"/>
            </w:pPr>
            <w:r w:rsidRPr="00C33B4F">
              <w:t>Формы организации внеуроч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8230E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58A29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1F19A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E8F50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6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4</w:t>
            </w:r>
          </w:p>
        </w:tc>
      </w:tr>
      <w:tr w:rsidR="00E62116" w:rsidRPr="00C33B4F" w14:paraId="7C81694F" w14:textId="77777777" w:rsidTr="00E62116">
        <w:trPr>
          <w:trHeight w:val="235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DAFBC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8115" w14:textId="77777777" w:rsidR="00E62116" w:rsidRPr="00C33B4F" w:rsidRDefault="00E62116" w:rsidP="00E6211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3EEE6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класс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0D973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класс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30032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классы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5BE7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классы</w:t>
            </w:r>
          </w:p>
        </w:tc>
      </w:tr>
      <w:tr w:rsidR="00E62116" w:rsidRPr="00C33B4F" w14:paraId="097BE586" w14:textId="77777777" w:rsidTr="00E62116">
        <w:trPr>
          <w:trHeight w:val="3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1E4FA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Спортивно -оздоровитель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A063D" w14:textId="77777777" w:rsidR="00E62116" w:rsidRPr="00C33B4F" w:rsidRDefault="00E62116" w:rsidP="00E62116">
            <w:pPr>
              <w:textAlignment w:val="baseline"/>
            </w:pPr>
            <w:r w:rsidRPr="00C33B4F">
              <w:t>Спортивные игры, динамические паузы, соревнования и спортивные праздник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E2D93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72AF6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7C893" w14:textId="77777777" w:rsidR="00E62116" w:rsidRPr="00C33B4F" w:rsidRDefault="00E62116" w:rsidP="00E62116">
            <w:r w:rsidRPr="00C33B4F">
              <w:t xml:space="preserve">   1ч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6ABDC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6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</w:tr>
      <w:tr w:rsidR="00E62116" w:rsidRPr="00C33B4F" w14:paraId="41C44B79" w14:textId="77777777" w:rsidTr="00E62116">
        <w:trPr>
          <w:trHeight w:val="32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10DE8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F8162" w14:textId="77777777" w:rsidR="00E62116" w:rsidRPr="00C33B4F" w:rsidRDefault="00E62116" w:rsidP="00E62116">
            <w:pPr>
              <w:textAlignment w:val="baseline"/>
            </w:pPr>
            <w:r w:rsidRPr="00C33B4F">
              <w:t>Проектная деятельность</w:t>
            </w:r>
          </w:p>
          <w:p w14:paraId="7FB34911" w14:textId="77777777" w:rsidR="00E62116" w:rsidRPr="00C33B4F" w:rsidRDefault="00E62116" w:rsidP="00E62116">
            <w:pPr>
              <w:textAlignment w:val="baseline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7016C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  <w:p w14:paraId="53CE439B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47411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57316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CF4B3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</w:tr>
      <w:tr w:rsidR="00E62116" w:rsidRPr="00C33B4F" w14:paraId="3496AF28" w14:textId="77777777" w:rsidTr="00E62116">
        <w:trPr>
          <w:trHeight w:val="235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02FA2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0290E" w14:textId="77777777" w:rsidR="00E62116" w:rsidRPr="00C33B4F" w:rsidRDefault="00E62116" w:rsidP="00E62116">
            <w:pPr>
              <w:textAlignment w:val="baseline"/>
            </w:pPr>
            <w:r w:rsidRPr="00C33B4F">
              <w:t>Патриотическое воспитание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B157" w14:textId="77777777" w:rsidR="00E62116" w:rsidRPr="00C33B4F" w:rsidRDefault="00E62116" w:rsidP="00E62116">
            <w:pPr>
              <w:jc w:val="center"/>
            </w:pPr>
            <w:r w:rsidRPr="00C33B4F">
              <w:t>1 ч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7135F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F0943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42CD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</w:tr>
      <w:tr w:rsidR="00E62116" w:rsidRPr="00C33B4F" w14:paraId="09577382" w14:textId="77777777" w:rsidTr="00E62116">
        <w:trPr>
          <w:trHeight w:val="7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4E9A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Духовно – нравствен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61ED8" w14:textId="77777777" w:rsidR="00E62116" w:rsidRPr="00C33B4F" w:rsidRDefault="00E62116" w:rsidP="00E62116">
            <w:pPr>
              <w:textAlignment w:val="baseline"/>
            </w:pPr>
            <w:r>
              <w:t>Турпоходы</w:t>
            </w:r>
            <w:r w:rsidRPr="00C33B4F">
              <w:t>.</w:t>
            </w:r>
          </w:p>
          <w:p w14:paraId="5E4A2773" w14:textId="77777777" w:rsidR="00E62116" w:rsidRPr="00C33B4F" w:rsidRDefault="00E62116" w:rsidP="00E62116">
            <w:pPr>
              <w:textAlignment w:val="baseline"/>
            </w:pPr>
            <w:r w:rsidRPr="00C33B4F">
              <w:t>Внеурочная деятельность по учебным предметам.</w:t>
            </w:r>
          </w:p>
          <w:p w14:paraId="5DD83E98" w14:textId="77777777" w:rsidR="00E62116" w:rsidRPr="00C33B4F" w:rsidRDefault="00E62116" w:rsidP="00E62116">
            <w:pPr>
              <w:textAlignment w:val="baseline"/>
            </w:pPr>
            <w:r w:rsidRPr="00C33B4F">
              <w:t>Классные часы, встречи, беседы.</w:t>
            </w:r>
          </w:p>
          <w:p w14:paraId="4BE62290" w14:textId="77777777" w:rsidR="00E62116" w:rsidRPr="00C33B4F" w:rsidRDefault="00E62116" w:rsidP="00E62116">
            <w:pPr>
              <w:textAlignment w:val="baseline"/>
            </w:pPr>
            <w:proofErr w:type="spellStart"/>
            <w:proofErr w:type="gramStart"/>
            <w:r>
              <w:t>Фестивали,акции</w:t>
            </w:r>
            <w:proofErr w:type="spellEnd"/>
            <w:proofErr w:type="gramEnd"/>
            <w: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8C3E1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7935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9EABA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C0CD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6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</w:tr>
      <w:tr w:rsidR="00E62116" w:rsidRPr="00C33B4F" w14:paraId="7ED52F32" w14:textId="77777777" w:rsidTr="00E62116">
        <w:trPr>
          <w:trHeight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6FF97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C33B4F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83AFD" w14:textId="77777777" w:rsidR="00E62116" w:rsidRPr="00C33B4F" w:rsidRDefault="00E62116" w:rsidP="00E62116">
            <w:pPr>
              <w:textAlignment w:val="baseline"/>
            </w:pPr>
            <w:r w:rsidRPr="00C33B4F">
              <w:t>Олимпиады, творческие игры, внутришкольные интеллекту</w:t>
            </w:r>
            <w:r>
              <w:t xml:space="preserve">альные конкурсы и соревнования </w:t>
            </w:r>
            <w:r w:rsidRPr="00C33B4F">
              <w:t>различных уровней.</w:t>
            </w:r>
          </w:p>
          <w:p w14:paraId="66BBF4EB" w14:textId="77777777" w:rsidR="00E62116" w:rsidRPr="00C33B4F" w:rsidRDefault="00E62116" w:rsidP="00E62116">
            <w:pPr>
              <w:textAlignment w:val="baseline"/>
            </w:pPr>
            <w:r w:rsidRPr="00C33B4F">
              <w:t>Библиотечные уроки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C2B2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 ч</w:t>
            </w:r>
          </w:p>
          <w:p w14:paraId="18CD1303" w14:textId="77777777" w:rsidR="00E62116" w:rsidRPr="00C33B4F" w:rsidRDefault="00E62116" w:rsidP="00E62116">
            <w:pPr>
              <w:pStyle w:val="1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F2698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ч</w:t>
            </w:r>
          </w:p>
          <w:p w14:paraId="73585A26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</w:p>
          <w:p w14:paraId="1F876835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B56B3C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ч</w:t>
            </w:r>
          </w:p>
          <w:p w14:paraId="52DF9631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B4E2" w14:textId="77777777" w:rsidR="00E62116" w:rsidRPr="00C33B4F" w:rsidRDefault="00E62116" w:rsidP="00E62116">
            <w:pPr>
              <w:pStyle w:val="10"/>
              <w:ind w:left="46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 xml:space="preserve">      2ч</w:t>
            </w:r>
          </w:p>
        </w:tc>
      </w:tr>
      <w:tr w:rsidR="00E62116" w:rsidRPr="00C33B4F" w14:paraId="781EAFC0" w14:textId="77777777" w:rsidTr="00E62116">
        <w:trPr>
          <w:trHeight w:val="30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7CFC" w14:textId="77777777" w:rsidR="00E62116" w:rsidRPr="00C33B4F" w:rsidRDefault="00E62116" w:rsidP="00E62116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7B813" w14:textId="77777777" w:rsidR="00E62116" w:rsidRPr="00C33B4F" w:rsidRDefault="00E62116" w:rsidP="00E62116">
            <w:pPr>
              <w:pStyle w:val="10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D7349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CB52E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F6148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3CA24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60" w:firstLine="0"/>
              <w:jc w:val="left"/>
              <w:rPr>
                <w:sz w:val="24"/>
                <w:szCs w:val="24"/>
              </w:rPr>
            </w:pPr>
          </w:p>
        </w:tc>
      </w:tr>
      <w:tr w:rsidR="00E62116" w:rsidRPr="00C33B4F" w14:paraId="4EBBA475" w14:textId="77777777" w:rsidTr="00E62116">
        <w:trPr>
          <w:trHeight w:val="254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94F70" w14:textId="77777777" w:rsidR="00E62116" w:rsidRPr="00C33B4F" w:rsidRDefault="00E62116" w:rsidP="00E62116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94ABD" w14:textId="77777777" w:rsidR="00E62116" w:rsidRPr="00C33B4F" w:rsidRDefault="00E62116" w:rsidP="00E62116">
            <w:pPr>
              <w:pStyle w:val="10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350056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ACE9D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5420B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34DC7" w14:textId="77777777" w:rsidR="00E62116" w:rsidRPr="00C33B4F" w:rsidRDefault="00E62116" w:rsidP="00E62116"/>
        </w:tc>
      </w:tr>
      <w:tr w:rsidR="00E62116" w:rsidRPr="00C33B4F" w14:paraId="16BD22E4" w14:textId="77777777" w:rsidTr="00E62116">
        <w:trPr>
          <w:trHeight w:val="30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0FC31" w14:textId="77777777" w:rsidR="00E62116" w:rsidRPr="00C33B4F" w:rsidRDefault="00E62116" w:rsidP="00E62116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7958E" w14:textId="77777777" w:rsidR="00E62116" w:rsidRPr="00C33B4F" w:rsidRDefault="00E62116" w:rsidP="00E62116">
            <w:pPr>
              <w:pStyle w:val="10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13371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F3B23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DC7352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1072D" w14:textId="77777777" w:rsidR="00E62116" w:rsidRPr="00C33B4F" w:rsidRDefault="00E62116" w:rsidP="00E62116"/>
        </w:tc>
      </w:tr>
      <w:tr w:rsidR="00E62116" w:rsidRPr="00C33B4F" w14:paraId="37B20405" w14:textId="77777777" w:rsidTr="00E62116">
        <w:trPr>
          <w:trHeight w:val="254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03AA0" w14:textId="77777777" w:rsidR="00E62116" w:rsidRPr="00C33B4F" w:rsidRDefault="00E62116" w:rsidP="00E62116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5F600" w14:textId="77777777" w:rsidR="00E62116" w:rsidRPr="00C33B4F" w:rsidRDefault="00E62116" w:rsidP="00E62116">
            <w:pPr>
              <w:pStyle w:val="10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B2ACD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5DB48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A26B5" w14:textId="77777777" w:rsidR="00E62116" w:rsidRPr="00C33B4F" w:rsidRDefault="00E62116" w:rsidP="00E62116">
            <w:pPr>
              <w:pStyle w:val="10"/>
              <w:ind w:left="44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BC785" w14:textId="77777777" w:rsidR="00E62116" w:rsidRPr="00C33B4F" w:rsidRDefault="00E62116" w:rsidP="00E62116"/>
        </w:tc>
      </w:tr>
      <w:tr w:rsidR="00E62116" w:rsidRPr="00C33B4F" w14:paraId="2116A539" w14:textId="77777777" w:rsidTr="00E62116">
        <w:trPr>
          <w:trHeight w:val="307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11154" w14:textId="77777777" w:rsidR="00E62116" w:rsidRPr="00C33B4F" w:rsidRDefault="00E62116" w:rsidP="00E62116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2915E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F926D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119D1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845EF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FC7F5" w14:textId="77777777" w:rsidR="00E62116" w:rsidRPr="00C33B4F" w:rsidRDefault="00E62116" w:rsidP="00E62116"/>
        </w:tc>
      </w:tr>
      <w:tr w:rsidR="00E62116" w:rsidRPr="00C33B4F" w14:paraId="4FA5FB01" w14:textId="77777777" w:rsidTr="00E62116">
        <w:trPr>
          <w:trHeight w:val="80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3D6B" w14:textId="77777777" w:rsidR="00E62116" w:rsidRPr="00C33B4F" w:rsidRDefault="00E62116" w:rsidP="00E62116"/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A22AC" w14:textId="77777777" w:rsidR="00E62116" w:rsidRPr="00333EA4" w:rsidRDefault="00E62116" w:rsidP="00E62116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11F30" w14:textId="77777777" w:rsidR="00E62116" w:rsidRPr="00C33B4F" w:rsidRDefault="00E62116" w:rsidP="00E62116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5432" w14:textId="77777777" w:rsidR="00E62116" w:rsidRPr="00C33B4F" w:rsidRDefault="00E62116" w:rsidP="00E62116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E13F" w14:textId="77777777" w:rsidR="00E62116" w:rsidRPr="00C33B4F" w:rsidRDefault="00E62116" w:rsidP="00E62116"/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61AFC" w14:textId="77777777" w:rsidR="00E62116" w:rsidRPr="00C33B4F" w:rsidRDefault="00E62116" w:rsidP="00E62116"/>
        </w:tc>
      </w:tr>
      <w:tr w:rsidR="00E62116" w:rsidRPr="00C33B4F" w14:paraId="56F215F1" w14:textId="77777777" w:rsidTr="00E62116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B3DD1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3658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 xml:space="preserve">Программа </w:t>
            </w:r>
          </w:p>
          <w:p w14:paraId="71F4A961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Вокал</w:t>
            </w:r>
          </w:p>
          <w:p w14:paraId="5212DF28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D12E" w14:textId="77777777" w:rsidR="00E62116" w:rsidRPr="00C33B4F" w:rsidRDefault="00E62116" w:rsidP="00E62116">
            <w:pPr>
              <w:jc w:val="center"/>
            </w:pPr>
            <w:r w:rsidRPr="00C33B4F">
              <w:t>1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0AEC5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AC55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20F5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</w:tr>
      <w:tr w:rsidR="00E62116" w:rsidRPr="00C33B4F" w14:paraId="7EEAE41E" w14:textId="77777777" w:rsidTr="00E62116">
        <w:trPr>
          <w:trHeight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0AE92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5DFB8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</w:t>
            </w:r>
            <w:r w:rsidRPr="00C33B4F">
              <w:rPr>
                <w:sz w:val="24"/>
                <w:szCs w:val="24"/>
              </w:rPr>
              <w:t>ная студ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47708" w14:textId="77777777" w:rsidR="00E62116" w:rsidRPr="00C33B4F" w:rsidRDefault="00E62116" w:rsidP="00E62116">
            <w:pPr>
              <w:jc w:val="center"/>
            </w:pPr>
            <w:r w:rsidRPr="00C33B4F">
              <w:t>1 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711A7" w14:textId="77777777" w:rsidR="00E62116" w:rsidRPr="00C33B4F" w:rsidRDefault="00E62116" w:rsidP="00E62116">
            <w:pPr>
              <w:jc w:val="center"/>
            </w:pPr>
            <w:r w:rsidRPr="00C33B4F">
              <w:t>1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D96F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E4B48" w14:textId="77777777" w:rsidR="00E62116" w:rsidRPr="00C33B4F" w:rsidRDefault="00E62116" w:rsidP="00E62116">
            <w:pPr>
              <w:jc w:val="center"/>
            </w:pPr>
            <w:r w:rsidRPr="00C33B4F">
              <w:t>1 ч</w:t>
            </w:r>
          </w:p>
        </w:tc>
      </w:tr>
      <w:tr w:rsidR="00E62116" w:rsidRPr="00C33B4F" w14:paraId="4412E214" w14:textId="77777777" w:rsidTr="00E62116">
        <w:trPr>
          <w:trHeight w:val="326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E405F" w14:textId="77777777" w:rsidR="00E62116" w:rsidRPr="00C33B4F" w:rsidRDefault="00E62116" w:rsidP="00E6211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83E86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Художественная студия «Танцы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3757F" w14:textId="77777777" w:rsidR="00E62116" w:rsidRPr="00C33B4F" w:rsidRDefault="00E62116" w:rsidP="00E6211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7F424E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F9AE1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857CD5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6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</w:tr>
      <w:tr w:rsidR="00E62116" w:rsidRPr="00C33B4F" w14:paraId="4AD29AB3" w14:textId="77777777" w:rsidTr="00E62116">
        <w:trPr>
          <w:trHeight w:val="235"/>
        </w:trPr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7E5EB" w14:textId="77777777" w:rsidR="00E62116" w:rsidRPr="00C33B4F" w:rsidRDefault="00E62116" w:rsidP="00E62116"/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3B3E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98F51" w14:textId="77777777" w:rsidR="00E62116" w:rsidRPr="00C33B4F" w:rsidRDefault="00E62116" w:rsidP="00E6211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EF71" w14:textId="77777777" w:rsidR="00E62116" w:rsidRPr="00C33B4F" w:rsidRDefault="00E62116" w:rsidP="00E62116"/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93CC" w14:textId="77777777" w:rsidR="00E62116" w:rsidRPr="00C33B4F" w:rsidRDefault="00E62116" w:rsidP="00E62116"/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BD978" w14:textId="77777777" w:rsidR="00E62116" w:rsidRPr="00C33B4F" w:rsidRDefault="00E62116" w:rsidP="00E62116"/>
        </w:tc>
      </w:tr>
      <w:tr w:rsidR="00E62116" w:rsidRPr="00C33B4F" w14:paraId="5B897D14" w14:textId="77777777" w:rsidTr="00E62116">
        <w:trPr>
          <w:trHeight w:val="283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59128" w14:textId="77777777" w:rsidR="00E62116" w:rsidRPr="00C33B4F" w:rsidRDefault="00E62116" w:rsidP="00E62116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73FC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Программа</w:t>
            </w:r>
          </w:p>
          <w:p w14:paraId="5A547D30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«ДПИ», круж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70FA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2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21F27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1096" w14:textId="77777777" w:rsidR="00E62116" w:rsidRPr="00C33B4F" w:rsidRDefault="00E62116" w:rsidP="00E62116">
            <w:pPr>
              <w:pStyle w:val="1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EFE1" w14:textId="77777777" w:rsidR="00E62116" w:rsidRPr="00C33B4F" w:rsidRDefault="00E62116" w:rsidP="00E62116">
            <w:pPr>
              <w:jc w:val="center"/>
            </w:pPr>
            <w:r w:rsidRPr="00C33B4F">
              <w:t>1ч</w:t>
            </w:r>
          </w:p>
        </w:tc>
      </w:tr>
      <w:tr w:rsidR="00E62116" w:rsidRPr="00C33B4F" w14:paraId="1ABACBFE" w14:textId="77777777" w:rsidTr="00E62116">
        <w:trPr>
          <w:trHeight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0494C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12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Всего ча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CB10" w14:textId="77777777" w:rsidR="00E62116" w:rsidRPr="00C33B4F" w:rsidRDefault="00E62116" w:rsidP="00E6211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31893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0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B1AB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0 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C708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4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0 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7CE9" w14:textId="77777777" w:rsidR="00E62116" w:rsidRPr="00C33B4F" w:rsidRDefault="00E62116" w:rsidP="00E62116">
            <w:pPr>
              <w:pStyle w:val="Bodytext50"/>
              <w:shd w:val="clear" w:color="auto" w:fill="auto"/>
              <w:spacing w:line="240" w:lineRule="auto"/>
              <w:ind w:left="460" w:firstLine="0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10 ч</w:t>
            </w:r>
          </w:p>
        </w:tc>
      </w:tr>
    </w:tbl>
    <w:p w14:paraId="185E7821" w14:textId="7B335A62" w:rsidR="00E62116" w:rsidRDefault="00E62116" w:rsidP="00AB6741">
      <w:pPr>
        <w:rPr>
          <w:rFonts w:eastAsia="Times New Roman"/>
          <w:sz w:val="24"/>
          <w:szCs w:val="24"/>
        </w:rPr>
      </w:pPr>
    </w:p>
    <w:p w14:paraId="7C1F5DFB" w14:textId="77777777" w:rsidR="00E62116" w:rsidRPr="00151A5B" w:rsidRDefault="00E62116" w:rsidP="00AB6741">
      <w:pPr>
        <w:rPr>
          <w:sz w:val="24"/>
          <w:szCs w:val="24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964"/>
        <w:gridCol w:w="2663"/>
        <w:gridCol w:w="554"/>
        <w:gridCol w:w="554"/>
        <w:gridCol w:w="554"/>
        <w:gridCol w:w="616"/>
        <w:gridCol w:w="526"/>
        <w:gridCol w:w="1046"/>
      </w:tblGrid>
      <w:tr w:rsidR="003D2314" w:rsidRPr="00C33B4F" w14:paraId="214F435E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7982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 w:rsidRPr="00C33B4F">
              <w:rPr>
                <w:b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22A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 w:rsidRPr="00C33B4F">
              <w:rPr>
                <w:b/>
              </w:rPr>
              <w:t>Направление внеурочной деятельн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054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lang w:eastAsia="ar-SA"/>
              </w:rPr>
            </w:pPr>
            <w:r w:rsidRPr="00C33B4F">
              <w:rPr>
                <w:b/>
              </w:rPr>
              <w:t>Название программ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ECA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Кл.</w:t>
            </w:r>
          </w:p>
          <w:p w14:paraId="1AAC3EA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44E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Кл.</w:t>
            </w:r>
          </w:p>
          <w:p w14:paraId="0BCB0A8B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  <w:r w:rsidRPr="00C33B4F">
              <w:rPr>
                <w:b/>
                <w:bCs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20A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Кл.</w:t>
            </w:r>
          </w:p>
          <w:p w14:paraId="0DD2972B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BEF" w14:textId="77777777" w:rsidR="003D2314" w:rsidRPr="00C33B4F" w:rsidRDefault="003D2314" w:rsidP="002932AC">
            <w:pPr>
              <w:suppressAutoHyphens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Кл.</w:t>
            </w:r>
          </w:p>
          <w:p w14:paraId="471CBC52" w14:textId="77777777" w:rsidR="003D2314" w:rsidRPr="00C33B4F" w:rsidRDefault="003D2314" w:rsidP="002932AC">
            <w:pPr>
              <w:suppressAutoHyphens/>
              <w:jc w:val="center"/>
              <w:rPr>
                <w:b/>
                <w:bCs/>
              </w:rPr>
            </w:pPr>
          </w:p>
          <w:p w14:paraId="3471703B" w14:textId="77777777" w:rsidR="003D2314" w:rsidRPr="00C33B4F" w:rsidRDefault="003D2314" w:rsidP="002932AC">
            <w:pPr>
              <w:suppressAutoHyphens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41F" w14:textId="77777777" w:rsidR="003D2314" w:rsidRPr="00476065" w:rsidRDefault="003D2314" w:rsidP="002932AC">
            <w:pPr>
              <w:suppressAutoHyphens/>
              <w:jc w:val="center"/>
              <w:rPr>
                <w:b/>
                <w:bCs/>
              </w:rPr>
            </w:pPr>
            <w:r w:rsidRPr="00476065">
              <w:rPr>
                <w:b/>
                <w:bCs/>
              </w:rPr>
              <w:t>Кл</w:t>
            </w:r>
          </w:p>
          <w:p w14:paraId="22A15E69" w14:textId="77777777" w:rsidR="003D2314" w:rsidRPr="00476065" w:rsidRDefault="003D2314" w:rsidP="002932AC">
            <w:pPr>
              <w:rPr>
                <w:b/>
              </w:rPr>
            </w:pPr>
          </w:p>
          <w:p w14:paraId="23AFB372" w14:textId="77777777" w:rsidR="003D2314" w:rsidRPr="00476065" w:rsidRDefault="003D2314" w:rsidP="002932AC">
            <w:pPr>
              <w:rPr>
                <w:b/>
              </w:rPr>
            </w:pPr>
            <w:r w:rsidRPr="00476065">
              <w:rPr>
                <w:b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2F7" w14:textId="77777777" w:rsidR="003D2314" w:rsidRPr="00C33B4F" w:rsidRDefault="003D2314" w:rsidP="002932AC">
            <w:pPr>
              <w:suppressAutoHyphens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Кол-во</w:t>
            </w:r>
          </w:p>
          <w:p w14:paraId="2A410A33" w14:textId="77777777" w:rsidR="003D2314" w:rsidRPr="00C33B4F" w:rsidRDefault="003D2314" w:rsidP="002932AC">
            <w:pPr>
              <w:suppressAutoHyphens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часов</w:t>
            </w:r>
          </w:p>
          <w:p w14:paraId="1C31106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C33B4F">
              <w:rPr>
                <w:b/>
                <w:bCs/>
              </w:rPr>
              <w:t>В неделю</w:t>
            </w:r>
          </w:p>
        </w:tc>
      </w:tr>
      <w:tr w:rsidR="003D2314" w:rsidRPr="00C33B4F" w14:paraId="0608AA4E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41F7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C33B4F"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9240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  <w:rPr>
                <w:bCs/>
                <w:lang w:eastAsia="ar-SA"/>
              </w:rPr>
            </w:pPr>
            <w:r>
              <w:rPr>
                <w:bCs/>
              </w:rPr>
              <w:t xml:space="preserve">Физкультурно-спортивное и </w:t>
            </w:r>
            <w:r w:rsidRPr="00C33B4F">
              <w:rPr>
                <w:bCs/>
              </w:rPr>
              <w:t>оздоровительно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5BEB" w14:textId="77777777" w:rsidR="003D2314" w:rsidRPr="00C33B4F" w:rsidRDefault="003D2314" w:rsidP="002932AC">
            <w:pPr>
              <w:textAlignment w:val="baseline"/>
            </w:pPr>
            <w:r w:rsidRPr="00C33B4F">
              <w:t>Спортивные игры, динамические паузы, соревнования и спортивные праздник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8D4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1A92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0671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7C1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4A0" w14:textId="77777777" w:rsidR="003D2314" w:rsidRPr="00C33B4F" w:rsidRDefault="003D2314" w:rsidP="002932AC">
            <w:pPr>
              <w:suppressAutoHyphens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BF9" w14:textId="77777777" w:rsidR="003D2314" w:rsidRPr="00C33B4F" w:rsidRDefault="003D2314" w:rsidP="002932AC">
            <w:pPr>
              <w:suppressAutoHyphens/>
              <w:jc w:val="center"/>
            </w:pPr>
            <w:r>
              <w:t>5</w:t>
            </w:r>
            <w:r w:rsidRPr="00C33B4F">
              <w:t>ч</w:t>
            </w:r>
          </w:p>
          <w:p w14:paraId="32D3E518" w14:textId="77777777" w:rsidR="003D2314" w:rsidRPr="00C33B4F" w:rsidRDefault="003D2314" w:rsidP="002932AC">
            <w:pPr>
              <w:suppressAutoHyphens/>
              <w:spacing w:after="200" w:line="276" w:lineRule="auto"/>
            </w:pPr>
          </w:p>
        </w:tc>
      </w:tr>
      <w:tr w:rsidR="003D2314" w:rsidRPr="00C33B4F" w14:paraId="03F13BD4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2AF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C550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  <w:rPr>
                <w:bCs/>
              </w:rPr>
            </w:pPr>
            <w:r w:rsidRPr="00C33B4F">
              <w:rPr>
                <w:bCs/>
              </w:rPr>
              <w:t>Социально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57A4" w14:textId="77777777" w:rsidR="003D2314" w:rsidRPr="00C33B4F" w:rsidRDefault="003D2314" w:rsidP="002932AC">
            <w:pPr>
              <w:textAlignment w:val="baseline"/>
            </w:pPr>
            <w:r w:rsidRPr="00C33B4F">
              <w:t>Участие в проектах школ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6A6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E9F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BF1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8438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350" w14:textId="77777777" w:rsidR="003D2314" w:rsidRPr="00C33B4F" w:rsidRDefault="003D2314" w:rsidP="002932AC">
            <w:pPr>
              <w:suppressAutoHyphens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C07" w14:textId="77777777" w:rsidR="003D2314" w:rsidRPr="00C33B4F" w:rsidRDefault="003D2314" w:rsidP="002932AC">
            <w:pPr>
              <w:suppressAutoHyphens/>
              <w:jc w:val="center"/>
            </w:pPr>
            <w:r>
              <w:t>5</w:t>
            </w:r>
          </w:p>
        </w:tc>
      </w:tr>
      <w:tr w:rsidR="003D2314" w:rsidRPr="00C33B4F" w14:paraId="1C663162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DAFA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940B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4111" w14:textId="77777777" w:rsidR="003D2314" w:rsidRPr="00C33B4F" w:rsidRDefault="003D2314" w:rsidP="002932AC">
            <w:pPr>
              <w:textAlignment w:val="baseline"/>
            </w:pPr>
            <w:r>
              <w:t>Классные часы.</w:t>
            </w:r>
          </w:p>
          <w:p w14:paraId="53EDDF33" w14:textId="77777777" w:rsidR="003D2314" w:rsidRPr="00C33B4F" w:rsidRDefault="003D2314" w:rsidP="002932AC">
            <w:pPr>
              <w:textAlignment w:val="baseline"/>
            </w:pPr>
            <w:r w:rsidRPr="00C33B4F">
              <w:t>Участие в акциях по благоустройству поселка, обелиска, территории школ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FF1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2747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A9C1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E95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C281" w14:textId="77777777" w:rsidR="003D2314" w:rsidRPr="00C33B4F" w:rsidRDefault="003D2314" w:rsidP="002932AC">
            <w:pPr>
              <w:suppressAutoHyphens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9AD" w14:textId="77777777" w:rsidR="003D2314" w:rsidRPr="00C33B4F" w:rsidRDefault="003D2314" w:rsidP="002932AC">
            <w:pPr>
              <w:suppressAutoHyphens/>
              <w:jc w:val="center"/>
            </w:pPr>
            <w:r>
              <w:t>5</w:t>
            </w:r>
          </w:p>
        </w:tc>
      </w:tr>
      <w:tr w:rsidR="003D2314" w:rsidRPr="00C33B4F" w14:paraId="1F4B8C3A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146C9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2</w:t>
            </w:r>
          </w:p>
          <w:p w14:paraId="558539C0" w14:textId="77777777" w:rsidR="003D2314" w:rsidRPr="00C33B4F" w:rsidRDefault="003D2314" w:rsidP="002932AC">
            <w:pPr>
              <w:spacing w:after="200" w:line="276" w:lineRule="auto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56572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  <w:rPr>
                <w:bCs/>
              </w:rPr>
            </w:pPr>
            <w:r w:rsidRPr="00C33B4F">
              <w:t xml:space="preserve">Обще-интеллектуальное,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B96E" w14:textId="77777777" w:rsidR="003D2314" w:rsidRPr="00C33B4F" w:rsidRDefault="003D2314" w:rsidP="002932AC">
            <w:pPr>
              <w:textAlignment w:val="baseline"/>
            </w:pPr>
            <w:r w:rsidRPr="00C33B4F">
              <w:t>Олимпиады, творческие игры, внутришкольные интеллектуальные конкурсы и соревнования различных уровней.</w:t>
            </w:r>
          </w:p>
          <w:p w14:paraId="100383E9" w14:textId="77777777" w:rsidR="003D2314" w:rsidRPr="00C33B4F" w:rsidRDefault="003D2314" w:rsidP="002932AC">
            <w:pPr>
              <w:textAlignment w:val="baseline"/>
            </w:pPr>
            <w:r w:rsidRPr="00C33B4F">
              <w:t>Предметные недели.</w:t>
            </w:r>
          </w:p>
          <w:p w14:paraId="71E8380A" w14:textId="77777777" w:rsidR="003D2314" w:rsidRPr="00C33B4F" w:rsidRDefault="003D2314" w:rsidP="002932AC">
            <w:pPr>
              <w:textAlignment w:val="baseline"/>
            </w:pPr>
            <w:r w:rsidRPr="00C33B4F">
              <w:t>Библиотечные урок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2E3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4706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950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F2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226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5D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>
              <w:t>5</w:t>
            </w:r>
            <w:r w:rsidRPr="00C33B4F">
              <w:t xml:space="preserve"> ч</w:t>
            </w:r>
          </w:p>
        </w:tc>
      </w:tr>
      <w:tr w:rsidR="003D2314" w:rsidRPr="00C33B4F" w14:paraId="5A7F9922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5A1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06E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  <w:rPr>
                <w:bCs/>
              </w:rPr>
            </w:pPr>
            <w:r w:rsidRPr="00C33B4F">
              <w:t>Общекультурное</w:t>
            </w:r>
            <w:r w:rsidRPr="00C33B4F">
              <w:rPr>
                <w:bCs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A384" w14:textId="77777777" w:rsidR="003D2314" w:rsidRPr="00C33B4F" w:rsidRDefault="003D2314" w:rsidP="002932AC">
            <w:pPr>
              <w:suppressAutoHyphens/>
              <w:spacing w:after="200" w:line="276" w:lineRule="auto"/>
            </w:pPr>
            <w:r w:rsidRPr="00C33B4F">
              <w:t>Художественная студ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3A0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F590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C33B4F"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797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AFE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B26A" w14:textId="77777777" w:rsidR="003D2314" w:rsidRPr="00C33B4F" w:rsidRDefault="003D2314" w:rsidP="002932AC">
            <w:pPr>
              <w:suppressAutoHyphens/>
              <w:jc w:val="center"/>
            </w:pPr>
            <w: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3259" w14:textId="77777777" w:rsidR="003D2314" w:rsidRPr="00C33B4F" w:rsidRDefault="003D2314" w:rsidP="002932AC">
            <w:pPr>
              <w:suppressAutoHyphens/>
              <w:jc w:val="center"/>
            </w:pPr>
            <w:r>
              <w:t>10</w:t>
            </w:r>
            <w:r w:rsidRPr="00C33B4F">
              <w:t xml:space="preserve"> ч</w:t>
            </w:r>
          </w:p>
          <w:p w14:paraId="6B8B4FC1" w14:textId="77777777" w:rsidR="003D2314" w:rsidRPr="00C33B4F" w:rsidRDefault="003D2314" w:rsidP="002932AC">
            <w:pPr>
              <w:suppressAutoHyphens/>
              <w:spacing w:after="200" w:line="276" w:lineRule="auto"/>
            </w:pPr>
          </w:p>
        </w:tc>
      </w:tr>
      <w:tr w:rsidR="003D2314" w:rsidRPr="00C33B4F" w14:paraId="082A639E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92E1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04D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6671" w14:textId="77777777" w:rsidR="003D2314" w:rsidRPr="00C33B4F" w:rsidRDefault="003D2314" w:rsidP="002932AC">
            <w:pPr>
              <w:textAlignment w:val="baseline"/>
            </w:pPr>
            <w:r w:rsidRPr="00C33B4F">
              <w:t>Художественная школ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6E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60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7F2D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2DE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93F" w14:textId="77777777" w:rsidR="003D2314" w:rsidRPr="00C33B4F" w:rsidRDefault="003D2314" w:rsidP="002932AC">
            <w:pPr>
              <w:suppressAutoHyphens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AB03" w14:textId="77777777" w:rsidR="003D2314" w:rsidRPr="00C33B4F" w:rsidRDefault="003D2314" w:rsidP="002932AC">
            <w:pPr>
              <w:suppressAutoHyphens/>
              <w:jc w:val="center"/>
            </w:pPr>
            <w:r>
              <w:t>5</w:t>
            </w:r>
            <w:r w:rsidRPr="00C33B4F">
              <w:t>ч</w:t>
            </w:r>
          </w:p>
        </w:tc>
      </w:tr>
      <w:tr w:rsidR="003D2314" w:rsidRPr="00C33B4F" w14:paraId="19FAB8D4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497D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16E0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0BE" w14:textId="77777777" w:rsidR="003D2314" w:rsidRPr="00C33B4F" w:rsidRDefault="003D2314" w:rsidP="002932AC">
            <w:pPr>
              <w:textAlignment w:val="baseline"/>
            </w:pPr>
            <w:r w:rsidRPr="00C33B4F">
              <w:t>Культпоходы театры, музеи, кино.</w:t>
            </w:r>
          </w:p>
          <w:p w14:paraId="4165CC1F" w14:textId="77777777" w:rsidR="003D2314" w:rsidRPr="00C33B4F" w:rsidRDefault="003D2314" w:rsidP="002932AC">
            <w:pPr>
              <w:textAlignment w:val="baseline"/>
            </w:pPr>
            <w:r w:rsidRPr="00C33B4F">
              <w:t>Конкурсы, смотры, фестивал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598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0B3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CFB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8C9" w14:textId="77777777" w:rsidR="003D2314" w:rsidRPr="00C33B4F" w:rsidRDefault="003D2314" w:rsidP="002932AC">
            <w:pPr>
              <w:suppressAutoHyphens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BEA" w14:textId="77777777" w:rsidR="003D2314" w:rsidRPr="00C33B4F" w:rsidRDefault="003D2314" w:rsidP="002932AC">
            <w:pPr>
              <w:suppressAutoHyphens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F221" w14:textId="77777777" w:rsidR="003D2314" w:rsidRPr="00C33B4F" w:rsidRDefault="003D2314" w:rsidP="002932AC">
            <w:pPr>
              <w:suppressAutoHyphens/>
              <w:jc w:val="center"/>
            </w:pPr>
            <w:r>
              <w:t xml:space="preserve">5 </w:t>
            </w:r>
            <w:r w:rsidRPr="00C33B4F">
              <w:t>ч</w:t>
            </w:r>
          </w:p>
        </w:tc>
      </w:tr>
      <w:tr w:rsidR="003D2314" w:rsidRPr="00C33B4F" w14:paraId="3DCD3CAE" w14:textId="77777777" w:rsidTr="003D2314">
        <w:trPr>
          <w:trHeight w:val="35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5284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5FF4" w14:textId="77777777" w:rsidR="003D2314" w:rsidRPr="00C33B4F" w:rsidRDefault="003D2314" w:rsidP="002932AC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33B4F">
              <w:rPr>
                <w:sz w:val="24"/>
                <w:szCs w:val="24"/>
              </w:rPr>
              <w:t>Духовно - нравственно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0DB" w14:textId="77777777" w:rsidR="003D2314" w:rsidRPr="00C33B4F" w:rsidRDefault="003D2314" w:rsidP="002932AC">
            <w:pPr>
              <w:textAlignment w:val="baseline"/>
            </w:pPr>
            <w:r>
              <w:t>Турпоходы</w:t>
            </w:r>
            <w:r w:rsidRPr="00C33B4F">
              <w:t>.</w:t>
            </w:r>
          </w:p>
          <w:p w14:paraId="42CCB389" w14:textId="77777777" w:rsidR="003D2314" w:rsidRPr="00C33B4F" w:rsidRDefault="003D2314" w:rsidP="002932AC">
            <w:pPr>
              <w:textAlignment w:val="baseline"/>
            </w:pPr>
            <w:r w:rsidRPr="00C33B4F">
              <w:t>Внеурочная деятельность по учебным предметам.</w:t>
            </w:r>
          </w:p>
          <w:p w14:paraId="42106E87" w14:textId="77777777" w:rsidR="003D2314" w:rsidRPr="00C33B4F" w:rsidRDefault="003D2314" w:rsidP="002932AC">
            <w:pPr>
              <w:textAlignment w:val="baseline"/>
            </w:pPr>
            <w:r w:rsidRPr="00C33B4F">
              <w:t>Классные часы,</w:t>
            </w:r>
          </w:p>
          <w:p w14:paraId="0B6D1021" w14:textId="77777777" w:rsidR="003D2314" w:rsidRPr="00C33B4F" w:rsidRDefault="003D2314" w:rsidP="002932AC">
            <w:pPr>
              <w:textAlignment w:val="baseline"/>
            </w:pPr>
            <w:r w:rsidRPr="00C33B4F">
              <w:t>встречи, беседы.</w:t>
            </w:r>
          </w:p>
          <w:p w14:paraId="721088B8" w14:textId="77777777" w:rsidR="003D2314" w:rsidRPr="00C33B4F" w:rsidRDefault="003D2314" w:rsidP="002932AC">
            <w:pPr>
              <w:textAlignment w:val="baseline"/>
            </w:pPr>
            <w:r w:rsidRPr="00C33B4F">
              <w:t>Патриотические фестивали</w:t>
            </w:r>
            <w:r>
              <w:t>, акции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6A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04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2F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572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D39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023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4ч</w:t>
            </w:r>
          </w:p>
        </w:tc>
      </w:tr>
      <w:tr w:rsidR="003D2314" w:rsidRPr="00C33B4F" w14:paraId="71722B0C" w14:textId="77777777" w:rsidTr="003D2314">
        <w:trPr>
          <w:trHeight w:val="357"/>
        </w:trPr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15F" w14:textId="77777777" w:rsidR="003D2314" w:rsidRPr="00C33B4F" w:rsidRDefault="003D2314" w:rsidP="002932AC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200" w:line="276" w:lineRule="auto"/>
              <w:jc w:val="both"/>
            </w:pPr>
            <w:r w:rsidRPr="00C33B4F"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B0B" w14:textId="77777777" w:rsidR="003D2314" w:rsidRPr="00C33B4F" w:rsidRDefault="003D2314" w:rsidP="002932AC">
            <w:pPr>
              <w:suppressAutoHyphens/>
              <w:spacing w:after="200" w:line="276" w:lineRule="auto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AF2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75D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F44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4A7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 w:rsidRPr="00C33B4F"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BBC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38CF" w14:textId="77777777" w:rsidR="003D2314" w:rsidRPr="00C33B4F" w:rsidRDefault="003D2314" w:rsidP="002932AC">
            <w:pPr>
              <w:suppressAutoHyphens/>
              <w:spacing w:after="200" w:line="276" w:lineRule="auto"/>
              <w:jc w:val="center"/>
            </w:pPr>
            <w:r>
              <w:t>5</w:t>
            </w:r>
            <w:r w:rsidRPr="00C33B4F">
              <w:t>0ч</w:t>
            </w:r>
          </w:p>
        </w:tc>
      </w:tr>
    </w:tbl>
    <w:p w14:paraId="43EA60FF" w14:textId="77777777" w:rsidR="003D2314" w:rsidRPr="00625994" w:rsidRDefault="003D2314" w:rsidP="003D2314">
      <w:pPr>
        <w:jc w:val="both"/>
        <w:rPr>
          <w:bCs/>
          <w:iCs/>
        </w:rPr>
      </w:pPr>
    </w:p>
    <w:p w14:paraId="1197F75F" w14:textId="77777777" w:rsidR="003D2314" w:rsidRPr="00625994" w:rsidRDefault="003D2314" w:rsidP="003D2314">
      <w:pPr>
        <w:jc w:val="both"/>
        <w:rPr>
          <w:bCs/>
          <w:iCs/>
        </w:rPr>
      </w:pPr>
    </w:p>
    <w:p w14:paraId="1E97E07B" w14:textId="77777777" w:rsidR="0007630A" w:rsidRPr="00151A5B" w:rsidRDefault="0007630A" w:rsidP="00AB6741">
      <w:pPr>
        <w:rPr>
          <w:sz w:val="24"/>
          <w:szCs w:val="24"/>
        </w:rPr>
      </w:pPr>
    </w:p>
    <w:p w14:paraId="57FAC43D" w14:textId="77777777" w:rsidR="0007630A" w:rsidRPr="00151A5B" w:rsidRDefault="0007630A" w:rsidP="00AB6741">
      <w:pPr>
        <w:rPr>
          <w:sz w:val="24"/>
          <w:szCs w:val="24"/>
        </w:rPr>
      </w:pPr>
    </w:p>
    <w:p w14:paraId="4A47476E" w14:textId="77777777" w:rsidR="0007630A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Для успешной реализации внеурочной деятельности в </w:t>
      </w:r>
      <w:r w:rsidR="00EE3DC3" w:rsidRPr="00151A5B">
        <w:rPr>
          <w:rFonts w:eastAsia="Times New Roman"/>
          <w:sz w:val="24"/>
          <w:szCs w:val="24"/>
        </w:rPr>
        <w:t>школе</w:t>
      </w:r>
      <w:r w:rsidRPr="00151A5B">
        <w:rPr>
          <w:rFonts w:eastAsia="Times New Roman"/>
          <w:sz w:val="24"/>
          <w:szCs w:val="24"/>
        </w:rPr>
        <w:t xml:space="preserve"> проведен ряд мероприятий по следующим направлениям: организационному; нормативному; финансово-экономическому; информационному; научно-методическому; кадровому; материально-техническому.</w:t>
      </w:r>
    </w:p>
    <w:p w14:paraId="2B8C16B0" w14:textId="77777777" w:rsidR="00F14030" w:rsidRDefault="00F14030" w:rsidP="00AB6741">
      <w:pPr>
        <w:rPr>
          <w:rFonts w:eastAsia="Times New Roman"/>
          <w:sz w:val="24"/>
          <w:szCs w:val="24"/>
        </w:rPr>
      </w:pPr>
    </w:p>
    <w:p w14:paraId="384F1B9B" w14:textId="77777777" w:rsidR="00F14030" w:rsidRDefault="00F14030" w:rsidP="00AB6741">
      <w:pPr>
        <w:rPr>
          <w:rFonts w:eastAsia="Times New Roman"/>
          <w:sz w:val="24"/>
          <w:szCs w:val="24"/>
        </w:rPr>
      </w:pPr>
    </w:p>
    <w:p w14:paraId="4DE2CF97" w14:textId="77777777" w:rsidR="00F14030" w:rsidRPr="00151A5B" w:rsidRDefault="00F14030" w:rsidP="00AB6741">
      <w:pPr>
        <w:rPr>
          <w:sz w:val="24"/>
          <w:szCs w:val="24"/>
        </w:rPr>
      </w:pPr>
    </w:p>
    <w:p w14:paraId="1142BC3C" w14:textId="77777777" w:rsidR="0007630A" w:rsidRPr="00F14030" w:rsidRDefault="007A676D" w:rsidP="00AB6741">
      <w:pPr>
        <w:rPr>
          <w:b/>
          <w:sz w:val="24"/>
          <w:szCs w:val="24"/>
        </w:rPr>
      </w:pPr>
      <w:r w:rsidRPr="00F14030">
        <w:rPr>
          <w:rFonts w:eastAsia="Times New Roman"/>
          <w:b/>
          <w:sz w:val="24"/>
          <w:szCs w:val="24"/>
        </w:rPr>
        <w:t>Нормативное обеспечение</w:t>
      </w:r>
    </w:p>
    <w:p w14:paraId="483BFE3F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Создано соответствующее правовое поле для организации внеурочной деятельности. Оно</w:t>
      </w:r>
    </w:p>
    <w:p w14:paraId="4095966C" w14:textId="343AC6AD" w:rsidR="00EE3DC3" w:rsidRPr="00151A5B" w:rsidRDefault="007A676D" w:rsidP="00AB6741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регулирует финансово-экономические процессы и оснащенность объектов инфраструктуры образовательного учреждения. Разработаны и скорректированы локальные акты </w:t>
      </w:r>
      <w:r w:rsidR="00EE3DC3" w:rsidRPr="00151A5B">
        <w:rPr>
          <w:rFonts w:eastAsia="Times New Roman"/>
          <w:sz w:val="24"/>
          <w:szCs w:val="24"/>
        </w:rPr>
        <w:t>М</w:t>
      </w:r>
      <w:r w:rsidR="003D2314">
        <w:rPr>
          <w:rFonts w:eastAsia="Times New Roman"/>
          <w:sz w:val="24"/>
          <w:szCs w:val="24"/>
        </w:rPr>
        <w:t xml:space="preserve">БОУ Кулаковская </w:t>
      </w:r>
      <w:r w:rsidR="00EE3DC3" w:rsidRPr="00151A5B">
        <w:rPr>
          <w:rFonts w:eastAsia="Times New Roman"/>
          <w:sz w:val="24"/>
          <w:szCs w:val="24"/>
        </w:rPr>
        <w:t>СОШ</w:t>
      </w:r>
      <w:r w:rsidRPr="00151A5B">
        <w:rPr>
          <w:rFonts w:eastAsia="Times New Roman"/>
          <w:sz w:val="24"/>
          <w:szCs w:val="24"/>
        </w:rPr>
        <w:t xml:space="preserve"> в соответствии действующему законодательству Российской Федерации в области образования. Внеурочная деятельность регламентируется должностными обязанностями педагогических работников.</w:t>
      </w:r>
    </w:p>
    <w:p w14:paraId="45B8776A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 </w:t>
      </w:r>
      <w:r w:rsidRPr="00FA606E">
        <w:rPr>
          <w:rFonts w:eastAsia="Times New Roman"/>
          <w:b/>
          <w:bCs/>
          <w:iCs/>
          <w:sz w:val="24"/>
          <w:szCs w:val="24"/>
        </w:rPr>
        <w:t>Информационное обеспечение</w:t>
      </w:r>
      <w:r w:rsidRPr="00151A5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реализации внеурочной деятельности включает:</w:t>
      </w:r>
    </w:p>
    <w:p w14:paraId="50C9F09A" w14:textId="77777777" w:rsidR="0007630A" w:rsidRPr="00151A5B" w:rsidRDefault="0007630A" w:rsidP="00AB6741">
      <w:pPr>
        <w:rPr>
          <w:sz w:val="24"/>
          <w:szCs w:val="24"/>
        </w:rPr>
      </w:pPr>
    </w:p>
    <w:p w14:paraId="6E202EA4" w14:textId="77777777" w:rsidR="0007630A" w:rsidRPr="00FA606E" w:rsidRDefault="007A676D" w:rsidP="002C73B3">
      <w:pPr>
        <w:pStyle w:val="a4"/>
        <w:numPr>
          <w:ilvl w:val="0"/>
          <w:numId w:val="5"/>
        </w:numPr>
        <w:rPr>
          <w:rFonts w:eastAsia="Symbol"/>
          <w:sz w:val="24"/>
          <w:szCs w:val="24"/>
        </w:rPr>
      </w:pPr>
      <w:r w:rsidRPr="00FA606E">
        <w:rPr>
          <w:rFonts w:eastAsia="Times New Roman"/>
          <w:sz w:val="24"/>
          <w:szCs w:val="24"/>
        </w:rPr>
        <w:t>использование информационно-коммуникационных технологий для организации взаимодействия образовательного учреждения с общественностью;</w:t>
      </w:r>
    </w:p>
    <w:p w14:paraId="63AA3C97" w14:textId="77777777" w:rsidR="0007630A" w:rsidRPr="00FA606E" w:rsidRDefault="007A676D" w:rsidP="002C73B3">
      <w:pPr>
        <w:pStyle w:val="a4"/>
        <w:numPr>
          <w:ilvl w:val="0"/>
          <w:numId w:val="5"/>
        </w:numPr>
        <w:rPr>
          <w:rFonts w:eastAsia="Symbol"/>
          <w:sz w:val="24"/>
          <w:szCs w:val="24"/>
        </w:rPr>
      </w:pPr>
      <w:r w:rsidRPr="00FA606E">
        <w:rPr>
          <w:rFonts w:eastAsia="Times New Roman"/>
          <w:sz w:val="24"/>
          <w:szCs w:val="24"/>
        </w:rPr>
        <w:t>создание и ведение различных баз данных (нормативно-правовой, методической);</w:t>
      </w:r>
    </w:p>
    <w:p w14:paraId="14E3662B" w14:textId="77777777" w:rsidR="0007630A" w:rsidRPr="00FA606E" w:rsidRDefault="007A676D" w:rsidP="002C73B3">
      <w:pPr>
        <w:pStyle w:val="a4"/>
        <w:numPr>
          <w:ilvl w:val="0"/>
          <w:numId w:val="5"/>
        </w:numPr>
        <w:rPr>
          <w:rFonts w:eastAsia="Symbol"/>
          <w:sz w:val="24"/>
          <w:szCs w:val="24"/>
        </w:rPr>
      </w:pPr>
      <w:r w:rsidRPr="00FA606E">
        <w:rPr>
          <w:rFonts w:eastAsia="Times New Roman"/>
          <w:sz w:val="24"/>
          <w:szCs w:val="24"/>
        </w:rPr>
        <w:t xml:space="preserve">использование Интернет-сайта </w:t>
      </w:r>
      <w:r w:rsidR="00EE3DC3" w:rsidRPr="00FA606E">
        <w:rPr>
          <w:rFonts w:eastAsia="Times New Roman"/>
          <w:sz w:val="24"/>
          <w:szCs w:val="24"/>
        </w:rPr>
        <w:t>школы</w:t>
      </w:r>
      <w:r w:rsidRPr="00FA606E">
        <w:rPr>
          <w:rFonts w:eastAsia="Times New Roman"/>
          <w:sz w:val="24"/>
          <w:szCs w:val="24"/>
        </w:rPr>
        <w:t>, который обеспечивает взаимодействие с социальными партнерами и родителями обучающихся.</w:t>
      </w:r>
    </w:p>
    <w:p w14:paraId="72D33604" w14:textId="77777777" w:rsidR="0007630A" w:rsidRPr="00151A5B" w:rsidRDefault="0007630A" w:rsidP="00AB6741">
      <w:pPr>
        <w:rPr>
          <w:sz w:val="24"/>
          <w:szCs w:val="24"/>
        </w:rPr>
      </w:pPr>
    </w:p>
    <w:p w14:paraId="2BCC32B6" w14:textId="77777777" w:rsidR="0007630A" w:rsidRPr="00FA606E" w:rsidRDefault="007A676D" w:rsidP="00AB6741">
      <w:pPr>
        <w:rPr>
          <w:b/>
          <w:sz w:val="24"/>
          <w:szCs w:val="24"/>
        </w:rPr>
      </w:pPr>
      <w:r w:rsidRPr="00FA606E">
        <w:rPr>
          <w:rFonts w:eastAsia="Times New Roman"/>
          <w:b/>
          <w:sz w:val="24"/>
          <w:szCs w:val="24"/>
        </w:rPr>
        <w:t>Научно-методическое обеспечение</w:t>
      </w:r>
    </w:p>
    <w:p w14:paraId="53C24250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Реализация внеурочной деятельности, исходя из поставленных задач, требует иного (в отличие от учебного процесса в урочной форме) подхода к организации образовательного процесса, оценке результатов деятельности его участников, отбору содержания образования. Внеурочная деятельность призвана оперативно реагировать на изменение социального заказа, обеспечивая возможность свободного выбора курсов и дисциплин. Для </w:t>
      </w:r>
      <w:r w:rsidR="00EE3DC3" w:rsidRPr="00151A5B">
        <w:rPr>
          <w:rFonts w:eastAsia="Times New Roman"/>
          <w:sz w:val="24"/>
          <w:szCs w:val="24"/>
        </w:rPr>
        <w:t>школы</w:t>
      </w:r>
      <w:r w:rsidRPr="00151A5B">
        <w:rPr>
          <w:rFonts w:eastAsia="Times New Roman"/>
          <w:sz w:val="24"/>
          <w:szCs w:val="24"/>
        </w:rPr>
        <w:t xml:space="preserve"> это означает интеграцию в открытое научно-методическое пространство, обновление подходов к повышению профессиональной компетентности педагогов.</w:t>
      </w:r>
    </w:p>
    <w:p w14:paraId="5E76DADE" w14:textId="77777777" w:rsidR="0007630A" w:rsidRPr="00151A5B" w:rsidRDefault="0007630A" w:rsidP="00AB6741">
      <w:pPr>
        <w:rPr>
          <w:sz w:val="24"/>
          <w:szCs w:val="24"/>
        </w:rPr>
      </w:pPr>
    </w:p>
    <w:p w14:paraId="10B74E65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b/>
          <w:bCs/>
          <w:i/>
          <w:iCs/>
          <w:sz w:val="24"/>
          <w:szCs w:val="24"/>
        </w:rPr>
        <w:t xml:space="preserve">Материально-техническая база </w:t>
      </w:r>
      <w:r w:rsidR="00EE3DC3" w:rsidRPr="00151A5B">
        <w:rPr>
          <w:rFonts w:eastAsia="Times New Roman"/>
          <w:b/>
          <w:bCs/>
          <w:i/>
          <w:iCs/>
          <w:sz w:val="24"/>
          <w:szCs w:val="24"/>
        </w:rPr>
        <w:t>школы</w:t>
      </w:r>
      <w:r w:rsidRPr="00151A5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позволяет осуществить введение внеурочной</w:t>
      </w:r>
      <w:r w:rsidRPr="00151A5B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деятельности ФГОС и соответствует санитарно-эпидемиологическим правилам и нормативам</w:t>
      </w:r>
      <w:r w:rsidRPr="00151A5B">
        <w:rPr>
          <w:rFonts w:eastAsia="Times New Roman"/>
          <w:b/>
          <w:bCs/>
          <w:sz w:val="24"/>
          <w:szCs w:val="24"/>
        </w:rPr>
        <w:t>,</w:t>
      </w:r>
      <w:r w:rsidRPr="00151A5B">
        <w:rPr>
          <w:rFonts w:eastAsia="Times New Roman"/>
          <w:sz w:val="24"/>
          <w:szCs w:val="24"/>
        </w:rPr>
        <w:t xml:space="preserve"> федеральным требованиям к образовательным учреждениям в части охраны здоровья обучающихся, воспитанников.</w:t>
      </w:r>
    </w:p>
    <w:p w14:paraId="634720B4" w14:textId="77777777" w:rsidR="0007630A" w:rsidRPr="00151A5B" w:rsidRDefault="0007630A" w:rsidP="00AB6741">
      <w:pPr>
        <w:rPr>
          <w:sz w:val="24"/>
          <w:szCs w:val="24"/>
        </w:rPr>
      </w:pPr>
    </w:p>
    <w:p w14:paraId="3ABE7315" w14:textId="77777777" w:rsidR="0007630A" w:rsidRPr="00027656" w:rsidRDefault="007A676D" w:rsidP="00AB6741">
      <w:pPr>
        <w:rPr>
          <w:b/>
          <w:sz w:val="24"/>
          <w:szCs w:val="24"/>
        </w:rPr>
      </w:pPr>
      <w:r w:rsidRPr="00027656">
        <w:rPr>
          <w:rFonts w:eastAsia="Times New Roman"/>
          <w:b/>
          <w:sz w:val="24"/>
          <w:szCs w:val="24"/>
        </w:rPr>
        <w:lastRenderedPageBreak/>
        <w:t>Кадровое обеспечение</w:t>
      </w:r>
    </w:p>
    <w:p w14:paraId="3751B05D" w14:textId="77777777" w:rsidR="0007630A" w:rsidRPr="00027656" w:rsidRDefault="0007630A" w:rsidP="00AB6741">
      <w:pPr>
        <w:rPr>
          <w:b/>
          <w:sz w:val="24"/>
          <w:szCs w:val="24"/>
        </w:rPr>
      </w:pPr>
    </w:p>
    <w:p w14:paraId="53E7C16A" w14:textId="00E71284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 xml:space="preserve">Образовательное учреждение </w:t>
      </w:r>
      <w:r w:rsidR="00EE3DC3" w:rsidRPr="00151A5B">
        <w:rPr>
          <w:rFonts w:eastAsia="Times New Roman"/>
          <w:sz w:val="24"/>
          <w:szCs w:val="24"/>
        </w:rPr>
        <w:t>«</w:t>
      </w:r>
      <w:r w:rsidR="003D2314">
        <w:rPr>
          <w:rFonts w:eastAsia="Times New Roman"/>
          <w:sz w:val="24"/>
          <w:szCs w:val="24"/>
        </w:rPr>
        <w:t>Кулаковская</w:t>
      </w:r>
      <w:r w:rsidR="00EE3DC3" w:rsidRPr="00151A5B">
        <w:rPr>
          <w:rFonts w:eastAsia="Times New Roman"/>
          <w:sz w:val="24"/>
          <w:szCs w:val="24"/>
        </w:rPr>
        <w:t xml:space="preserve"> средняя общеобразовательная школа»</w:t>
      </w:r>
      <w:r w:rsidRPr="00151A5B">
        <w:rPr>
          <w:rFonts w:eastAsia="Times New Roman"/>
          <w:sz w:val="24"/>
          <w:szCs w:val="24"/>
        </w:rPr>
        <w:t xml:space="preserve"> укомплектовано необходимыми педагогическими, руководящими и иными работниками для реализации внеурочной деятельности. </w:t>
      </w:r>
    </w:p>
    <w:p w14:paraId="7CF3F358" w14:textId="77777777" w:rsidR="0007630A" w:rsidRPr="00151A5B" w:rsidRDefault="007A676D" w:rsidP="00AB6741">
      <w:pPr>
        <w:rPr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Все педагоги регулярно проходят курсовую переподготовку профессионального развития педагогических работников образовательного учреждения.</w:t>
      </w:r>
    </w:p>
    <w:p w14:paraId="35CB7021" w14:textId="77777777" w:rsidR="0007630A" w:rsidRPr="00151A5B" w:rsidRDefault="0007630A" w:rsidP="00AB6741">
      <w:pPr>
        <w:rPr>
          <w:sz w:val="24"/>
          <w:szCs w:val="24"/>
        </w:rPr>
      </w:pPr>
    </w:p>
    <w:p w14:paraId="589970E3" w14:textId="77777777" w:rsidR="0007630A" w:rsidRPr="00027656" w:rsidRDefault="00027656" w:rsidP="00AB6741">
      <w:pPr>
        <w:rPr>
          <w:rFonts w:eastAsia="Times New Roman"/>
          <w:b/>
          <w:sz w:val="24"/>
          <w:szCs w:val="24"/>
        </w:rPr>
      </w:pPr>
      <w:r w:rsidRPr="00027656">
        <w:rPr>
          <w:rFonts w:eastAsia="Times New Roman"/>
          <w:b/>
          <w:sz w:val="24"/>
          <w:szCs w:val="24"/>
        </w:rPr>
        <w:t xml:space="preserve">К </w:t>
      </w:r>
      <w:r w:rsidR="007A676D" w:rsidRPr="00027656">
        <w:rPr>
          <w:rFonts w:eastAsia="Times New Roman"/>
          <w:b/>
          <w:sz w:val="24"/>
          <w:szCs w:val="24"/>
        </w:rPr>
        <w:t>числу планируемых результатов освоения программы внеурочной деятельности отнесены:</w:t>
      </w:r>
    </w:p>
    <w:p w14:paraId="118C9892" w14:textId="77777777" w:rsidR="0007630A" w:rsidRPr="00151A5B" w:rsidRDefault="0007630A" w:rsidP="00AB6741">
      <w:pPr>
        <w:rPr>
          <w:sz w:val="24"/>
          <w:szCs w:val="24"/>
        </w:rPr>
      </w:pPr>
    </w:p>
    <w:p w14:paraId="59C5E64A" w14:textId="77777777" w:rsidR="0007630A" w:rsidRPr="00151A5B" w:rsidRDefault="007A676D" w:rsidP="00AB6741">
      <w:pPr>
        <w:rPr>
          <w:sz w:val="24"/>
          <w:szCs w:val="24"/>
        </w:rPr>
      </w:pPr>
      <w:r w:rsidRPr="00027656">
        <w:rPr>
          <w:rFonts w:eastAsia="Times New Roman"/>
          <w:bCs/>
          <w:i/>
          <w:sz w:val="24"/>
          <w:szCs w:val="24"/>
        </w:rPr>
        <w:t>Личностны</w:t>
      </w:r>
      <w:r w:rsidRPr="00151A5B">
        <w:rPr>
          <w:rFonts w:eastAsia="Times New Roman"/>
          <w:b/>
          <w:bCs/>
          <w:sz w:val="24"/>
          <w:szCs w:val="24"/>
        </w:rPr>
        <w:t xml:space="preserve">е </w:t>
      </w:r>
      <w:r w:rsidRPr="00151A5B">
        <w:rPr>
          <w:rFonts w:eastAsia="Times New Roman"/>
          <w:sz w:val="24"/>
          <w:szCs w:val="24"/>
        </w:rPr>
        <w:t>результаты включают готовность и способность обучающихся к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18208924" w14:textId="77777777" w:rsidR="0007630A" w:rsidRPr="00151A5B" w:rsidRDefault="0007630A" w:rsidP="00AB6741">
      <w:pPr>
        <w:rPr>
          <w:sz w:val="24"/>
          <w:szCs w:val="24"/>
        </w:rPr>
      </w:pPr>
    </w:p>
    <w:p w14:paraId="3339DEE7" w14:textId="77777777" w:rsidR="0007630A" w:rsidRPr="00151A5B" w:rsidRDefault="007A676D" w:rsidP="00AB6741">
      <w:pPr>
        <w:rPr>
          <w:sz w:val="24"/>
          <w:szCs w:val="24"/>
        </w:rPr>
      </w:pPr>
      <w:r w:rsidRPr="00027656">
        <w:rPr>
          <w:rFonts w:eastAsia="Times New Roman"/>
          <w:bCs/>
          <w:i/>
          <w:sz w:val="24"/>
          <w:szCs w:val="24"/>
        </w:rPr>
        <w:t xml:space="preserve">Метапредметные </w:t>
      </w:r>
      <w:r w:rsidRPr="00151A5B">
        <w:rPr>
          <w:rFonts w:eastAsia="Times New Roman"/>
          <w:sz w:val="24"/>
          <w:szCs w:val="24"/>
        </w:rPr>
        <w:t>результаты включают освоение обучающимися универсальных</w:t>
      </w:r>
      <w:r w:rsidRPr="00151A5B">
        <w:rPr>
          <w:rFonts w:eastAsia="Times New Roman"/>
          <w:b/>
          <w:bCs/>
          <w:sz w:val="24"/>
          <w:szCs w:val="24"/>
        </w:rPr>
        <w:t xml:space="preserve"> </w:t>
      </w:r>
      <w:r w:rsidRPr="00151A5B">
        <w:rPr>
          <w:rFonts w:eastAsia="Times New Roman"/>
          <w:sz w:val="24"/>
          <w:szCs w:val="24"/>
        </w:rPr>
        <w:t>учебных действий (познавательных, регулятивных и коммуникативных), обеспечивающих овладение ключевыми компетенциями, составляющими основу умения учиться, и межпредметные понятия.</w:t>
      </w:r>
    </w:p>
    <w:p w14:paraId="4E291FEE" w14:textId="77777777" w:rsidR="00F14030" w:rsidRDefault="00F14030">
      <w:pPr>
        <w:ind w:left="1520"/>
        <w:rPr>
          <w:rFonts w:eastAsia="Times New Roman"/>
          <w:b/>
          <w:bCs/>
          <w:i/>
          <w:iCs/>
          <w:sz w:val="24"/>
          <w:szCs w:val="24"/>
        </w:rPr>
      </w:pPr>
    </w:p>
    <w:p w14:paraId="1ABAC967" w14:textId="77777777" w:rsidR="00F14030" w:rsidRDefault="00F14030">
      <w:pPr>
        <w:ind w:left="1520"/>
        <w:rPr>
          <w:rFonts w:eastAsia="Times New Roman"/>
          <w:b/>
          <w:bCs/>
          <w:i/>
          <w:iCs/>
          <w:sz w:val="24"/>
          <w:szCs w:val="24"/>
        </w:rPr>
      </w:pPr>
    </w:p>
    <w:p w14:paraId="0ACD2307" w14:textId="77777777" w:rsidR="00F14030" w:rsidRDefault="00F14030">
      <w:pPr>
        <w:ind w:left="1520"/>
        <w:rPr>
          <w:rFonts w:eastAsia="Times New Roman"/>
          <w:b/>
          <w:bCs/>
          <w:i/>
          <w:iCs/>
          <w:sz w:val="24"/>
          <w:szCs w:val="24"/>
        </w:rPr>
      </w:pPr>
    </w:p>
    <w:p w14:paraId="7AC57644" w14:textId="77777777" w:rsidR="0007630A" w:rsidRPr="00151A5B" w:rsidRDefault="007A676D">
      <w:pPr>
        <w:ind w:left="1520"/>
        <w:rPr>
          <w:rFonts w:eastAsia="Times New Roman"/>
          <w:b/>
          <w:bCs/>
          <w:i/>
          <w:iCs/>
          <w:sz w:val="24"/>
          <w:szCs w:val="24"/>
        </w:rPr>
      </w:pPr>
      <w:r w:rsidRPr="00151A5B">
        <w:rPr>
          <w:rFonts w:eastAsia="Times New Roman"/>
          <w:b/>
          <w:bCs/>
          <w:i/>
          <w:iCs/>
          <w:sz w:val="24"/>
          <w:szCs w:val="24"/>
        </w:rPr>
        <w:t>Формы представления результатов внеурочной деятельности</w:t>
      </w:r>
    </w:p>
    <w:p w14:paraId="04570DC9" w14:textId="77777777" w:rsidR="00950A56" w:rsidRPr="00151A5B" w:rsidRDefault="00950A56" w:rsidP="00AB6741">
      <w:pPr>
        <w:rPr>
          <w:sz w:val="24"/>
          <w:szCs w:val="24"/>
        </w:rPr>
      </w:pPr>
    </w:p>
    <w:p w14:paraId="1AB88DE5" w14:textId="77777777" w:rsidR="00027656" w:rsidRPr="00027656" w:rsidRDefault="00027656" w:rsidP="00027656">
      <w:pPr>
        <w:spacing w:line="245" w:lineRule="auto"/>
        <w:ind w:left="142" w:right="1020" w:firstLine="425"/>
        <w:rPr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 xml:space="preserve">Промежуточная аттестация обучающихся, осваивающих программы </w:t>
      </w:r>
      <w:proofErr w:type="gramStart"/>
      <w:r w:rsidRPr="00027656">
        <w:rPr>
          <w:rFonts w:eastAsia="Times New Roman"/>
          <w:sz w:val="24"/>
          <w:szCs w:val="24"/>
        </w:rPr>
        <w:t>внеурочной</w:t>
      </w:r>
      <w:r>
        <w:rPr>
          <w:rFonts w:eastAsia="Times New Roman"/>
          <w:sz w:val="24"/>
          <w:szCs w:val="24"/>
        </w:rPr>
        <w:t xml:space="preserve">  </w:t>
      </w:r>
      <w:r w:rsidRPr="00027656">
        <w:rPr>
          <w:rFonts w:eastAsia="Times New Roman"/>
          <w:sz w:val="24"/>
          <w:szCs w:val="24"/>
        </w:rPr>
        <w:t>деятельности</w:t>
      </w:r>
      <w:proofErr w:type="gramEnd"/>
      <w:r w:rsidRPr="00027656">
        <w:rPr>
          <w:rFonts w:eastAsia="Times New Roman"/>
          <w:sz w:val="24"/>
          <w:szCs w:val="24"/>
        </w:rPr>
        <w:t xml:space="preserve"> не проводится.</w:t>
      </w:r>
    </w:p>
    <w:p w14:paraId="352854AC" w14:textId="77777777" w:rsidR="00027656" w:rsidRPr="00027656" w:rsidRDefault="00027656" w:rsidP="00027656">
      <w:pPr>
        <w:spacing w:line="13" w:lineRule="exact"/>
        <w:rPr>
          <w:sz w:val="24"/>
          <w:szCs w:val="24"/>
        </w:rPr>
      </w:pPr>
    </w:p>
    <w:p w14:paraId="67451316" w14:textId="77777777" w:rsidR="00027656" w:rsidRPr="00027656" w:rsidRDefault="00027656" w:rsidP="00027656">
      <w:pPr>
        <w:spacing w:line="250" w:lineRule="auto"/>
        <w:ind w:left="120" w:firstLine="540"/>
        <w:rPr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Текущий контроль за посещением обучающимися класса занятий внеурочной деятельности в школе и учет занятости обучающихся в организациях дополнительного образования детей (спортивных школах, музыкальных школах и др. организациях), в школьном отделении дополнительного образования детей осуществляется классным руководителем.</w:t>
      </w:r>
    </w:p>
    <w:p w14:paraId="5FFA3391" w14:textId="77777777" w:rsidR="0007630A" w:rsidRPr="00151A5B" w:rsidRDefault="00027656" w:rsidP="00AB674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7A676D" w:rsidRPr="00151A5B">
        <w:rPr>
          <w:rFonts w:eastAsia="Times New Roman"/>
          <w:sz w:val="24"/>
          <w:szCs w:val="24"/>
        </w:rPr>
        <w:t xml:space="preserve">соответствии с требованиями Федерального государственного образовательного стандарта в </w:t>
      </w:r>
      <w:r w:rsidR="00EE3DC3" w:rsidRPr="00151A5B">
        <w:rPr>
          <w:rFonts w:eastAsia="Times New Roman"/>
          <w:sz w:val="24"/>
          <w:szCs w:val="24"/>
        </w:rPr>
        <w:t>школе</w:t>
      </w:r>
      <w:r w:rsidR="007A676D" w:rsidRPr="00151A5B">
        <w:rPr>
          <w:rFonts w:eastAsia="Times New Roman"/>
          <w:sz w:val="24"/>
          <w:szCs w:val="24"/>
        </w:rPr>
        <w:t xml:space="preserve">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каждой ступени образования.</w:t>
      </w:r>
    </w:p>
    <w:p w14:paraId="1C993631" w14:textId="77777777" w:rsidR="0007630A" w:rsidRPr="00151A5B" w:rsidRDefault="007A676D" w:rsidP="00FA606E">
      <w:pPr>
        <w:rPr>
          <w:rFonts w:eastAsia="Times New Roman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Особенностями системы оценки являются:</w:t>
      </w:r>
    </w:p>
    <w:p w14:paraId="3CC0BA96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комплексный подход к оценке результатов образования (в рамках внеурочной деятельности - метапредметных и личностных результатов общего образования);</w:t>
      </w:r>
    </w:p>
    <w:p w14:paraId="48C2DC97" w14:textId="77777777" w:rsidR="0007630A" w:rsidRPr="00027656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14:paraId="76956D5C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14:paraId="5D9160D3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оценка динамики образовательных достижений обучающихся;</w:t>
      </w:r>
    </w:p>
    <w:p w14:paraId="2D3C68FA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14:paraId="01940EFF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уровневый подход к разработке планируемых результатов, инструментария и представлению их;</w:t>
      </w:r>
    </w:p>
    <w:p w14:paraId="28100DC0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14:paraId="0AEC52AD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lastRenderedPageBreak/>
        <w:t>использование таких форм оценки, как проекты, карты достижений, практические работы, творческие работы, самоанализ, самооценка, наблюдения и др.;</w:t>
      </w:r>
    </w:p>
    <w:p w14:paraId="272C603F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</w:t>
      </w:r>
    </w:p>
    <w:p w14:paraId="6C752537" w14:textId="77777777" w:rsidR="00FA606E" w:rsidRPr="00FA606E" w:rsidRDefault="00FA606E" w:rsidP="00FA606E">
      <w:pPr>
        <w:pStyle w:val="a4"/>
        <w:ind w:left="284"/>
        <w:rPr>
          <w:rFonts w:eastAsia="Symbol"/>
          <w:sz w:val="24"/>
          <w:szCs w:val="24"/>
        </w:rPr>
      </w:pPr>
    </w:p>
    <w:p w14:paraId="6521ACBF" w14:textId="77777777" w:rsidR="0007630A" w:rsidRPr="00FA606E" w:rsidRDefault="007A676D" w:rsidP="00FA606E">
      <w:pPr>
        <w:pStyle w:val="a4"/>
        <w:ind w:left="284"/>
        <w:rPr>
          <w:rFonts w:eastAsia="Times New Roman"/>
          <w:b/>
          <w:bCs/>
          <w:i/>
          <w:sz w:val="24"/>
          <w:szCs w:val="24"/>
        </w:rPr>
      </w:pPr>
      <w:r w:rsidRPr="00FA606E">
        <w:rPr>
          <w:rFonts w:eastAsia="Times New Roman"/>
          <w:i/>
          <w:sz w:val="24"/>
          <w:szCs w:val="24"/>
        </w:rPr>
        <w:t>Таким образом, в ходе реализации программы внеурочной деятельности ожидается</w:t>
      </w:r>
      <w:r w:rsidRPr="00FA606E">
        <w:rPr>
          <w:rFonts w:eastAsia="Times New Roman"/>
          <w:b/>
          <w:bCs/>
          <w:i/>
          <w:sz w:val="24"/>
          <w:szCs w:val="24"/>
        </w:rPr>
        <w:t>:</w:t>
      </w:r>
    </w:p>
    <w:p w14:paraId="57ED040F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сокращение периода адаптации у обучающихся в результате создания благоприятных условий для успешной адаптации;</w:t>
      </w:r>
    </w:p>
    <w:p w14:paraId="3AC1AA23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улучшение условий для развития личности и самореализации каждого ребенка;</w:t>
      </w:r>
    </w:p>
    <w:p w14:paraId="32A8CFC4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воспитание уважительного отношения к своей школе, своему городу, своей стране;</w:t>
      </w:r>
    </w:p>
    <w:p w14:paraId="11375DE2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14:paraId="14196C1D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развитие социальной культуры учащихся через систему ученического самоуправления</w:t>
      </w:r>
    </w:p>
    <w:p w14:paraId="2E55532D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;</w:t>
      </w:r>
    </w:p>
    <w:p w14:paraId="1A64B97F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14:paraId="252CEFF1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получение школьником опыта самостоятельного социального действия;</w:t>
      </w:r>
    </w:p>
    <w:p w14:paraId="47FDA9DF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формирования коммуникативной, этической, социальной, гражданской компетентности школьников;</w:t>
      </w:r>
    </w:p>
    <w:p w14:paraId="696AA820" w14:textId="77777777" w:rsidR="0007630A" w:rsidRPr="00027656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увеличение числа детей, охваченных организованным досугом;</w:t>
      </w:r>
    </w:p>
    <w:p w14:paraId="3BC0C4D8" w14:textId="77777777" w:rsidR="0007630A" w:rsidRPr="00FA606E" w:rsidRDefault="007A676D" w:rsidP="002C73B3">
      <w:pPr>
        <w:pStyle w:val="a4"/>
        <w:numPr>
          <w:ilvl w:val="0"/>
          <w:numId w:val="4"/>
        </w:numPr>
        <w:ind w:left="284" w:hanging="284"/>
        <w:rPr>
          <w:rFonts w:eastAsia="Symbol"/>
          <w:sz w:val="24"/>
          <w:szCs w:val="24"/>
        </w:rPr>
      </w:pPr>
      <w:r w:rsidRPr="00027656">
        <w:rPr>
          <w:rFonts w:eastAsia="Times New Roman"/>
          <w:sz w:val="24"/>
          <w:szCs w:val="24"/>
        </w:rPr>
        <w:t>воспитание у детей толерантности, навыков здорового образа жизни;</w:t>
      </w:r>
    </w:p>
    <w:p w14:paraId="5FAAD305" w14:textId="616C841F" w:rsidR="00F14030" w:rsidRPr="00717506" w:rsidRDefault="00FA606E" w:rsidP="00FA606E">
      <w:pPr>
        <w:numPr>
          <w:ilvl w:val="0"/>
          <w:numId w:val="4"/>
        </w:numPr>
        <w:tabs>
          <w:tab w:val="left" w:pos="980"/>
        </w:tabs>
        <w:ind w:left="284" w:hanging="284"/>
        <w:jc w:val="both"/>
        <w:rPr>
          <w:rFonts w:eastAsia="Symbol"/>
          <w:sz w:val="24"/>
          <w:szCs w:val="24"/>
        </w:rPr>
      </w:pPr>
      <w:r w:rsidRPr="00151A5B">
        <w:rPr>
          <w:rFonts w:eastAsia="Times New Roman"/>
          <w:sz w:val="24"/>
          <w:szCs w:val="24"/>
        </w:rPr>
        <w:t>реализация, в конечном счете, основной цели программы - достижение учащимися необходимого для жизни в обществе социального опыта и формирование в них принимаемой обществом системы ценносте</w:t>
      </w:r>
      <w:r w:rsidR="00717506">
        <w:rPr>
          <w:rFonts w:eastAsia="Times New Roman"/>
          <w:sz w:val="24"/>
          <w:szCs w:val="24"/>
        </w:rPr>
        <w:t>й.</w:t>
      </w:r>
    </w:p>
    <w:sectPr w:rsidR="00F14030" w:rsidRPr="00717506" w:rsidSect="0007630A">
      <w:pgSz w:w="11900" w:h="16838"/>
      <w:pgMar w:top="58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1209"/>
    <w:multiLevelType w:val="multilevel"/>
    <w:tmpl w:val="1EBC7F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3E95"/>
    <w:multiLevelType w:val="multilevel"/>
    <w:tmpl w:val="58648C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4767A"/>
    <w:multiLevelType w:val="hybridMultilevel"/>
    <w:tmpl w:val="E59E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69D"/>
    <w:multiLevelType w:val="multilevel"/>
    <w:tmpl w:val="60E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216E"/>
    <w:multiLevelType w:val="multilevel"/>
    <w:tmpl w:val="81E8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35951"/>
    <w:multiLevelType w:val="hybridMultilevel"/>
    <w:tmpl w:val="8A7E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9D2"/>
    <w:multiLevelType w:val="multilevel"/>
    <w:tmpl w:val="4E0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C0D4E"/>
    <w:multiLevelType w:val="multilevel"/>
    <w:tmpl w:val="29609D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C0161"/>
    <w:multiLevelType w:val="multilevel"/>
    <w:tmpl w:val="06D4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4C"/>
    <w:multiLevelType w:val="multilevel"/>
    <w:tmpl w:val="254C1B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A4C37"/>
    <w:multiLevelType w:val="multilevel"/>
    <w:tmpl w:val="3DC8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1446C"/>
    <w:multiLevelType w:val="multilevel"/>
    <w:tmpl w:val="62ACE59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47A9C"/>
    <w:multiLevelType w:val="multilevel"/>
    <w:tmpl w:val="227EA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72959"/>
    <w:multiLevelType w:val="multilevel"/>
    <w:tmpl w:val="077EE2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341BC"/>
    <w:multiLevelType w:val="multilevel"/>
    <w:tmpl w:val="F52C4B8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F15E3"/>
    <w:multiLevelType w:val="multilevel"/>
    <w:tmpl w:val="982EAC5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70D07"/>
    <w:multiLevelType w:val="multilevel"/>
    <w:tmpl w:val="053C0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E5104"/>
    <w:multiLevelType w:val="multilevel"/>
    <w:tmpl w:val="A5E034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86DE0"/>
    <w:multiLevelType w:val="multilevel"/>
    <w:tmpl w:val="E9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740"/>
    <w:multiLevelType w:val="multilevel"/>
    <w:tmpl w:val="1C88F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80E1E"/>
    <w:multiLevelType w:val="multilevel"/>
    <w:tmpl w:val="AE3253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56B24"/>
    <w:multiLevelType w:val="multilevel"/>
    <w:tmpl w:val="14C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1029A"/>
    <w:multiLevelType w:val="multilevel"/>
    <w:tmpl w:val="DB6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16DE3"/>
    <w:multiLevelType w:val="multilevel"/>
    <w:tmpl w:val="EA1000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53500"/>
    <w:multiLevelType w:val="multilevel"/>
    <w:tmpl w:val="E57A27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1595A"/>
    <w:multiLevelType w:val="multilevel"/>
    <w:tmpl w:val="1FE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74F83"/>
    <w:multiLevelType w:val="multilevel"/>
    <w:tmpl w:val="31EA30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B70414"/>
    <w:multiLevelType w:val="multilevel"/>
    <w:tmpl w:val="34C014D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244EB"/>
    <w:multiLevelType w:val="multilevel"/>
    <w:tmpl w:val="5AF4B0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10AA1"/>
    <w:multiLevelType w:val="multilevel"/>
    <w:tmpl w:val="0884ED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D6AA6"/>
    <w:multiLevelType w:val="multilevel"/>
    <w:tmpl w:val="5CE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24599"/>
    <w:multiLevelType w:val="multilevel"/>
    <w:tmpl w:val="6C78CD0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92A12"/>
    <w:multiLevelType w:val="hybridMultilevel"/>
    <w:tmpl w:val="833E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05B7"/>
    <w:multiLevelType w:val="multilevel"/>
    <w:tmpl w:val="F996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F4445"/>
    <w:multiLevelType w:val="multilevel"/>
    <w:tmpl w:val="A7EE04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671A5"/>
    <w:multiLevelType w:val="multilevel"/>
    <w:tmpl w:val="1E7E0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E4538"/>
    <w:multiLevelType w:val="multilevel"/>
    <w:tmpl w:val="81E497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D13C2"/>
    <w:multiLevelType w:val="hybridMultilevel"/>
    <w:tmpl w:val="492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A1E96"/>
    <w:multiLevelType w:val="multilevel"/>
    <w:tmpl w:val="4E183D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BA5680"/>
    <w:multiLevelType w:val="multilevel"/>
    <w:tmpl w:val="82625B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95BE9"/>
    <w:multiLevelType w:val="multilevel"/>
    <w:tmpl w:val="96164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22C57"/>
    <w:multiLevelType w:val="hybridMultilevel"/>
    <w:tmpl w:val="9E0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085D"/>
    <w:multiLevelType w:val="multilevel"/>
    <w:tmpl w:val="366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01B13"/>
    <w:multiLevelType w:val="multilevel"/>
    <w:tmpl w:val="C2468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D53276"/>
    <w:multiLevelType w:val="multilevel"/>
    <w:tmpl w:val="4A529A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"/>
  </w:num>
  <w:num w:numId="3">
    <w:abstractNumId w:val="5"/>
  </w:num>
  <w:num w:numId="4">
    <w:abstractNumId w:val="32"/>
  </w:num>
  <w:num w:numId="5">
    <w:abstractNumId w:val="41"/>
  </w:num>
  <w:num w:numId="6">
    <w:abstractNumId w:val="18"/>
  </w:num>
  <w:num w:numId="7">
    <w:abstractNumId w:val="42"/>
  </w:num>
  <w:num w:numId="8">
    <w:abstractNumId w:val="33"/>
  </w:num>
  <w:num w:numId="9">
    <w:abstractNumId w:val="4"/>
  </w:num>
  <w:num w:numId="10">
    <w:abstractNumId w:val="22"/>
  </w:num>
  <w:num w:numId="11">
    <w:abstractNumId w:val="30"/>
  </w:num>
  <w:num w:numId="12">
    <w:abstractNumId w:val="3"/>
  </w:num>
  <w:num w:numId="13">
    <w:abstractNumId w:val="25"/>
  </w:num>
  <w:num w:numId="14">
    <w:abstractNumId w:val="21"/>
  </w:num>
  <w:num w:numId="15">
    <w:abstractNumId w:val="6"/>
  </w:num>
  <w:num w:numId="16">
    <w:abstractNumId w:val="10"/>
  </w:num>
  <w:num w:numId="17">
    <w:abstractNumId w:val="43"/>
  </w:num>
  <w:num w:numId="18">
    <w:abstractNumId w:val="16"/>
  </w:num>
  <w:num w:numId="19">
    <w:abstractNumId w:val="35"/>
  </w:num>
  <w:num w:numId="20">
    <w:abstractNumId w:val="8"/>
  </w:num>
  <w:num w:numId="21">
    <w:abstractNumId w:val="40"/>
  </w:num>
  <w:num w:numId="22">
    <w:abstractNumId w:val="39"/>
  </w:num>
  <w:num w:numId="23">
    <w:abstractNumId w:val="19"/>
  </w:num>
  <w:num w:numId="24">
    <w:abstractNumId w:val="26"/>
  </w:num>
  <w:num w:numId="25">
    <w:abstractNumId w:val="12"/>
  </w:num>
  <w:num w:numId="26">
    <w:abstractNumId w:val="17"/>
  </w:num>
  <w:num w:numId="27">
    <w:abstractNumId w:val="29"/>
  </w:num>
  <w:num w:numId="28">
    <w:abstractNumId w:val="34"/>
  </w:num>
  <w:num w:numId="29">
    <w:abstractNumId w:val="36"/>
  </w:num>
  <w:num w:numId="30">
    <w:abstractNumId w:val="28"/>
  </w:num>
  <w:num w:numId="31">
    <w:abstractNumId w:val="7"/>
  </w:num>
  <w:num w:numId="32">
    <w:abstractNumId w:val="23"/>
  </w:num>
  <w:num w:numId="33">
    <w:abstractNumId w:val="44"/>
  </w:num>
  <w:num w:numId="34">
    <w:abstractNumId w:val="11"/>
  </w:num>
  <w:num w:numId="35">
    <w:abstractNumId w:val="27"/>
  </w:num>
  <w:num w:numId="36">
    <w:abstractNumId w:val="20"/>
  </w:num>
  <w:num w:numId="37">
    <w:abstractNumId w:val="13"/>
  </w:num>
  <w:num w:numId="38">
    <w:abstractNumId w:val="0"/>
  </w:num>
  <w:num w:numId="39">
    <w:abstractNumId w:val="24"/>
  </w:num>
  <w:num w:numId="40">
    <w:abstractNumId w:val="9"/>
  </w:num>
  <w:num w:numId="41">
    <w:abstractNumId w:val="38"/>
  </w:num>
  <w:num w:numId="42">
    <w:abstractNumId w:val="31"/>
  </w:num>
  <w:num w:numId="43">
    <w:abstractNumId w:val="14"/>
  </w:num>
  <w:num w:numId="44">
    <w:abstractNumId w:val="15"/>
  </w:num>
  <w:num w:numId="45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30A"/>
    <w:rsid w:val="00027656"/>
    <w:rsid w:val="0007630A"/>
    <w:rsid w:val="00151A5B"/>
    <w:rsid w:val="002C73B3"/>
    <w:rsid w:val="003D2314"/>
    <w:rsid w:val="00477B6A"/>
    <w:rsid w:val="00497A54"/>
    <w:rsid w:val="00583E36"/>
    <w:rsid w:val="005A3F8E"/>
    <w:rsid w:val="00717506"/>
    <w:rsid w:val="00735F48"/>
    <w:rsid w:val="007763C5"/>
    <w:rsid w:val="007A676D"/>
    <w:rsid w:val="00950A56"/>
    <w:rsid w:val="00955013"/>
    <w:rsid w:val="009A6483"/>
    <w:rsid w:val="00A53860"/>
    <w:rsid w:val="00AB6741"/>
    <w:rsid w:val="00C30936"/>
    <w:rsid w:val="00C82476"/>
    <w:rsid w:val="00D02B30"/>
    <w:rsid w:val="00E62116"/>
    <w:rsid w:val="00ED5F0C"/>
    <w:rsid w:val="00EE3DC3"/>
    <w:rsid w:val="00F14030"/>
    <w:rsid w:val="00F72E52"/>
    <w:rsid w:val="00FA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9C9"/>
  <w15:docId w15:val="{9EE313C7-4C40-4B91-9A65-AD3D7E2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0A"/>
  </w:style>
  <w:style w:type="paragraph" w:styleId="3">
    <w:name w:val="heading 3"/>
    <w:basedOn w:val="a"/>
    <w:next w:val="a"/>
    <w:link w:val="30"/>
    <w:qFormat/>
    <w:rsid w:val="00FA606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B6741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A606E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FA60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FA606E"/>
    <w:rPr>
      <w:rFonts w:ascii="Arial" w:eastAsia="Times New Roman" w:hAnsi="Arial" w:cs="Arial"/>
      <w:b/>
      <w:bCs/>
      <w:sz w:val="26"/>
      <w:szCs w:val="26"/>
    </w:rPr>
  </w:style>
  <w:style w:type="character" w:styleId="a7">
    <w:name w:val="Strong"/>
    <w:basedOn w:val="a0"/>
    <w:qFormat/>
    <w:rsid w:val="00FA606E"/>
    <w:rPr>
      <w:b/>
      <w:bCs/>
    </w:rPr>
  </w:style>
  <w:style w:type="table" w:styleId="a8">
    <w:name w:val="Table Grid"/>
    <w:basedOn w:val="a1"/>
    <w:uiPriority w:val="59"/>
    <w:rsid w:val="00F140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A6483"/>
  </w:style>
  <w:style w:type="paragraph" w:customStyle="1" w:styleId="msonormal0">
    <w:name w:val="msonormal"/>
    <w:basedOn w:val="a"/>
    <w:rsid w:val="009A64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A64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A6483"/>
  </w:style>
  <w:style w:type="character" w:customStyle="1" w:styleId="Bodytext">
    <w:name w:val="Body text_"/>
    <w:link w:val="10"/>
    <w:locked/>
    <w:rsid w:val="00E6211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E62116"/>
    <w:pPr>
      <w:shd w:val="clear" w:color="auto" w:fill="FFFFFF"/>
      <w:spacing w:line="274" w:lineRule="exact"/>
      <w:ind w:hanging="560"/>
      <w:jc w:val="both"/>
    </w:pPr>
    <w:rPr>
      <w:sz w:val="23"/>
      <w:szCs w:val="23"/>
    </w:rPr>
  </w:style>
  <w:style w:type="character" w:customStyle="1" w:styleId="Bodytext5">
    <w:name w:val="Body text (5)_"/>
    <w:link w:val="Bodytext50"/>
    <w:rsid w:val="00E62116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"/>
    <w:link w:val="Bodytext5"/>
    <w:rsid w:val="00E62116"/>
    <w:pPr>
      <w:shd w:val="clear" w:color="auto" w:fill="FFFFFF"/>
      <w:spacing w:line="0" w:lineRule="atLeast"/>
      <w:ind w:hanging="40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A03D-92AF-496A-AEBB-40DF81FC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name</cp:lastModifiedBy>
  <cp:revision>12</cp:revision>
  <cp:lastPrinted>2019-09-17T06:20:00Z</cp:lastPrinted>
  <dcterms:created xsi:type="dcterms:W3CDTF">2019-09-16T12:07:00Z</dcterms:created>
  <dcterms:modified xsi:type="dcterms:W3CDTF">2020-05-19T16:07:00Z</dcterms:modified>
</cp:coreProperties>
</file>